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A84" w:rsidRPr="008E7224" w:rsidRDefault="00A75A84" w:rsidP="0081431E">
      <w:pPr>
        <w:jc w:val="center"/>
        <w:rPr>
          <w:rFonts w:asciiTheme="minorHAnsi" w:hAnsiTheme="minorHAnsi" w:cstheme="minorHAnsi"/>
          <w:sz w:val="22"/>
          <w:szCs w:val="22"/>
        </w:rPr>
      </w:pPr>
      <w:r w:rsidRPr="008E7224">
        <w:rPr>
          <w:rFonts w:asciiTheme="minorHAnsi" w:hAnsiTheme="minorHAnsi" w:cstheme="minorHAnsi"/>
          <w:sz w:val="22"/>
          <w:szCs w:val="22"/>
        </w:rPr>
        <w:t>Zmluva o</w:t>
      </w:r>
      <w:r w:rsidR="00111D64" w:rsidRPr="008E7224">
        <w:rPr>
          <w:rFonts w:asciiTheme="minorHAnsi" w:hAnsiTheme="minorHAnsi" w:cstheme="minorHAnsi"/>
          <w:sz w:val="22"/>
          <w:szCs w:val="22"/>
        </w:rPr>
        <w:t> </w:t>
      </w:r>
      <w:r w:rsidRPr="008E7224">
        <w:rPr>
          <w:rFonts w:asciiTheme="minorHAnsi" w:hAnsiTheme="minorHAnsi" w:cstheme="minorHAnsi"/>
          <w:sz w:val="22"/>
          <w:szCs w:val="22"/>
        </w:rPr>
        <w:t>vzdelávaní</w:t>
      </w:r>
      <w:r w:rsidR="00D67EF6" w:rsidRPr="008E7224">
        <w:rPr>
          <w:rFonts w:asciiTheme="minorHAnsi" w:hAnsiTheme="minorHAnsi" w:cstheme="minorHAnsi"/>
          <w:sz w:val="22"/>
          <w:szCs w:val="22"/>
        </w:rPr>
        <w:t xml:space="preserve"> 012014</w:t>
      </w:r>
    </w:p>
    <w:p w:rsidR="008E7224" w:rsidRPr="008E7224" w:rsidRDefault="008E7224" w:rsidP="0081431E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A75A84" w:rsidRPr="008E7224" w:rsidRDefault="00A75A84" w:rsidP="0081431E">
      <w:pPr>
        <w:rPr>
          <w:rFonts w:asciiTheme="minorHAnsi" w:hAnsiTheme="minorHAnsi" w:cstheme="minorHAnsi"/>
          <w:sz w:val="22"/>
          <w:szCs w:val="22"/>
        </w:rPr>
      </w:pPr>
      <w:r w:rsidRPr="008E7224">
        <w:rPr>
          <w:rFonts w:asciiTheme="minorHAnsi" w:hAnsiTheme="minorHAnsi" w:cstheme="minorHAnsi"/>
          <w:sz w:val="22"/>
          <w:szCs w:val="22"/>
        </w:rPr>
        <w:t xml:space="preserve">Táto zmluva (ďalej len „zmluva“) je uzatvorená podľa § 269 Obchodného zákonníka č. 513/1991 Zb. v znení neskorších predpisov. </w:t>
      </w:r>
    </w:p>
    <w:p w:rsidR="00A75A84" w:rsidRPr="008E7224" w:rsidRDefault="00A75A84" w:rsidP="0081431E">
      <w:pPr>
        <w:rPr>
          <w:rFonts w:asciiTheme="minorHAnsi" w:hAnsiTheme="minorHAnsi" w:cstheme="minorHAnsi"/>
          <w:sz w:val="22"/>
          <w:szCs w:val="22"/>
        </w:rPr>
      </w:pPr>
    </w:p>
    <w:p w:rsidR="00A75A84" w:rsidRPr="008E7224" w:rsidRDefault="00A75A84" w:rsidP="0081431E">
      <w:pPr>
        <w:pStyle w:val="ListParagraph1"/>
        <w:numPr>
          <w:ilvl w:val="0"/>
          <w:numId w:val="5"/>
        </w:numPr>
        <w:spacing w:after="0" w:line="240" w:lineRule="auto"/>
        <w:ind w:left="1077"/>
        <w:jc w:val="center"/>
        <w:rPr>
          <w:rFonts w:asciiTheme="minorHAnsi" w:hAnsiTheme="minorHAnsi" w:cstheme="minorHAnsi"/>
        </w:rPr>
      </w:pPr>
      <w:r w:rsidRPr="008E7224">
        <w:rPr>
          <w:rFonts w:asciiTheme="minorHAnsi" w:hAnsiTheme="minorHAnsi" w:cstheme="minorHAnsi"/>
        </w:rPr>
        <w:t>Zmluvné strany</w:t>
      </w:r>
    </w:p>
    <w:p w:rsidR="00A75A84" w:rsidRPr="008E7224" w:rsidRDefault="00A75A84" w:rsidP="0081431E">
      <w:pPr>
        <w:rPr>
          <w:rFonts w:asciiTheme="minorHAnsi" w:hAnsiTheme="minorHAnsi" w:cstheme="minorHAnsi"/>
          <w:sz w:val="22"/>
          <w:szCs w:val="22"/>
        </w:rPr>
      </w:pPr>
    </w:p>
    <w:p w:rsidR="00D67EF6" w:rsidRPr="008E7224" w:rsidRDefault="0081431E" w:rsidP="00D67EF6">
      <w:pPr>
        <w:pStyle w:val="ListParagraph1"/>
        <w:numPr>
          <w:ilvl w:val="0"/>
          <w:numId w:val="16"/>
        </w:numPr>
        <w:spacing w:after="0" w:line="240" w:lineRule="auto"/>
        <w:rPr>
          <w:rFonts w:asciiTheme="minorHAnsi" w:hAnsiTheme="minorHAnsi" w:cstheme="minorHAnsi"/>
          <w:noProof/>
        </w:rPr>
      </w:pPr>
      <w:r w:rsidRPr="008E7224">
        <w:rPr>
          <w:rFonts w:asciiTheme="minorHAnsi" w:hAnsiTheme="minorHAnsi" w:cstheme="minorHAnsi"/>
        </w:rPr>
        <w:t xml:space="preserve">Objednávateľ: </w:t>
      </w:r>
      <w:r w:rsidRPr="008E7224">
        <w:rPr>
          <w:rFonts w:asciiTheme="minorHAnsi" w:hAnsiTheme="minorHAnsi" w:cstheme="minorHAnsi"/>
        </w:rPr>
        <w:tab/>
      </w:r>
      <w:r w:rsidRPr="008E7224">
        <w:rPr>
          <w:rFonts w:asciiTheme="minorHAnsi" w:hAnsiTheme="minorHAnsi" w:cstheme="minorHAnsi"/>
        </w:rPr>
        <w:tab/>
      </w:r>
      <w:r w:rsidR="00201D67" w:rsidRPr="008E7224">
        <w:rPr>
          <w:rFonts w:asciiTheme="minorHAnsi" w:hAnsiTheme="minorHAnsi" w:cstheme="minorHAnsi"/>
        </w:rPr>
        <w:t>Gymnázium</w:t>
      </w:r>
    </w:p>
    <w:p w:rsidR="00A75A84" w:rsidRPr="008E7224" w:rsidRDefault="00A75A84" w:rsidP="00D67EF6">
      <w:pPr>
        <w:pStyle w:val="ListParagraph1"/>
        <w:spacing w:after="0" w:line="240" w:lineRule="auto"/>
        <w:ind w:left="928"/>
        <w:rPr>
          <w:rFonts w:asciiTheme="minorHAnsi" w:hAnsiTheme="minorHAnsi" w:cstheme="minorHAnsi"/>
          <w:noProof/>
        </w:rPr>
      </w:pPr>
      <w:r w:rsidRPr="008E7224">
        <w:rPr>
          <w:rFonts w:asciiTheme="minorHAnsi" w:hAnsiTheme="minorHAnsi" w:cstheme="minorHAnsi"/>
          <w:noProof/>
        </w:rPr>
        <w:tab/>
      </w:r>
      <w:r w:rsidRPr="008E7224">
        <w:rPr>
          <w:rFonts w:asciiTheme="minorHAnsi" w:hAnsiTheme="minorHAnsi" w:cstheme="minorHAnsi"/>
          <w:noProof/>
        </w:rPr>
        <w:tab/>
      </w:r>
      <w:r w:rsidRPr="008E7224">
        <w:rPr>
          <w:rFonts w:asciiTheme="minorHAnsi" w:hAnsiTheme="minorHAnsi" w:cstheme="minorHAnsi"/>
          <w:noProof/>
        </w:rPr>
        <w:tab/>
      </w:r>
      <w:r w:rsidR="0081431E" w:rsidRPr="008E7224">
        <w:rPr>
          <w:rFonts w:asciiTheme="minorHAnsi" w:hAnsiTheme="minorHAnsi" w:cstheme="minorHAnsi"/>
          <w:noProof/>
        </w:rPr>
        <w:tab/>
      </w:r>
      <w:r w:rsidR="00D67EF6" w:rsidRPr="008E7224">
        <w:rPr>
          <w:rFonts w:asciiTheme="minorHAnsi" w:hAnsiTheme="minorHAnsi" w:cs="Calibri"/>
          <w:noProof/>
        </w:rPr>
        <w:t>Ľ. Štúra 35, 023 54 Turzovka</w:t>
      </w:r>
    </w:p>
    <w:p w:rsidR="00A75A84" w:rsidRPr="008E7224" w:rsidRDefault="00A75A84" w:rsidP="0081431E">
      <w:pPr>
        <w:ind w:left="1080"/>
        <w:rPr>
          <w:rFonts w:asciiTheme="minorHAnsi" w:hAnsiTheme="minorHAnsi" w:cstheme="minorHAnsi"/>
          <w:sz w:val="22"/>
          <w:szCs w:val="22"/>
        </w:rPr>
      </w:pPr>
      <w:r w:rsidRPr="008E7224">
        <w:rPr>
          <w:rFonts w:asciiTheme="minorHAnsi" w:hAnsiTheme="minorHAnsi" w:cstheme="minorHAnsi"/>
          <w:sz w:val="22"/>
          <w:szCs w:val="22"/>
        </w:rPr>
        <w:t xml:space="preserve">IČO: </w:t>
      </w:r>
      <w:r w:rsidRPr="008E7224">
        <w:rPr>
          <w:rFonts w:asciiTheme="minorHAnsi" w:hAnsiTheme="minorHAnsi" w:cstheme="minorHAnsi"/>
          <w:sz w:val="22"/>
          <w:szCs w:val="22"/>
        </w:rPr>
        <w:tab/>
      </w:r>
      <w:r w:rsidRPr="008E7224">
        <w:rPr>
          <w:rFonts w:asciiTheme="minorHAnsi" w:hAnsiTheme="minorHAnsi" w:cstheme="minorHAnsi"/>
          <w:sz w:val="22"/>
          <w:szCs w:val="22"/>
        </w:rPr>
        <w:tab/>
      </w:r>
      <w:r w:rsidR="0081431E" w:rsidRPr="008E7224">
        <w:rPr>
          <w:rFonts w:asciiTheme="minorHAnsi" w:hAnsiTheme="minorHAnsi" w:cstheme="minorHAnsi"/>
          <w:sz w:val="22"/>
          <w:szCs w:val="22"/>
        </w:rPr>
        <w:tab/>
      </w:r>
      <w:r w:rsidR="00D67EF6" w:rsidRPr="008E7224">
        <w:rPr>
          <w:rFonts w:asciiTheme="minorHAnsi" w:hAnsiTheme="minorHAnsi"/>
          <w:sz w:val="22"/>
          <w:szCs w:val="22"/>
        </w:rPr>
        <w:t>00160849</w:t>
      </w:r>
    </w:p>
    <w:p w:rsidR="00A75A84" w:rsidRPr="008E7224" w:rsidRDefault="00A75A84" w:rsidP="0081431E">
      <w:pPr>
        <w:ind w:left="1080"/>
        <w:rPr>
          <w:rFonts w:asciiTheme="minorHAnsi" w:hAnsiTheme="minorHAnsi" w:cstheme="minorHAnsi"/>
          <w:sz w:val="22"/>
          <w:szCs w:val="22"/>
        </w:rPr>
      </w:pPr>
      <w:r w:rsidRPr="008E7224">
        <w:rPr>
          <w:rFonts w:asciiTheme="minorHAnsi" w:hAnsiTheme="minorHAnsi" w:cstheme="minorHAnsi"/>
          <w:sz w:val="22"/>
          <w:szCs w:val="22"/>
        </w:rPr>
        <w:t>DIČ:</w:t>
      </w:r>
      <w:r w:rsidRPr="008E7224">
        <w:rPr>
          <w:rFonts w:asciiTheme="minorHAnsi" w:hAnsiTheme="minorHAnsi" w:cstheme="minorHAnsi"/>
          <w:sz w:val="22"/>
          <w:szCs w:val="22"/>
        </w:rPr>
        <w:tab/>
      </w:r>
      <w:r w:rsidRPr="008E7224">
        <w:rPr>
          <w:rFonts w:asciiTheme="minorHAnsi" w:hAnsiTheme="minorHAnsi" w:cstheme="minorHAnsi"/>
          <w:sz w:val="22"/>
          <w:szCs w:val="22"/>
        </w:rPr>
        <w:tab/>
      </w:r>
      <w:r w:rsidR="0081431E" w:rsidRPr="008E7224">
        <w:rPr>
          <w:rFonts w:asciiTheme="minorHAnsi" w:hAnsiTheme="minorHAnsi" w:cstheme="minorHAnsi"/>
          <w:sz w:val="22"/>
          <w:szCs w:val="22"/>
        </w:rPr>
        <w:tab/>
      </w:r>
      <w:r w:rsidR="00D67EF6" w:rsidRPr="008E7224">
        <w:rPr>
          <w:rFonts w:asciiTheme="minorHAnsi" w:hAnsiTheme="minorHAnsi"/>
          <w:sz w:val="22"/>
          <w:szCs w:val="22"/>
        </w:rPr>
        <w:t>2020550422</w:t>
      </w:r>
    </w:p>
    <w:p w:rsidR="00572D0B" w:rsidRPr="008E7224" w:rsidRDefault="00A75A84" w:rsidP="0081431E">
      <w:pPr>
        <w:ind w:left="1080"/>
        <w:rPr>
          <w:rFonts w:asciiTheme="minorHAnsi" w:hAnsiTheme="minorHAnsi" w:cs="Calibri"/>
          <w:sz w:val="22"/>
          <w:szCs w:val="22"/>
        </w:rPr>
      </w:pPr>
      <w:r w:rsidRPr="008E7224">
        <w:rPr>
          <w:rFonts w:asciiTheme="minorHAnsi" w:hAnsiTheme="minorHAnsi" w:cstheme="minorHAnsi"/>
          <w:sz w:val="22"/>
          <w:szCs w:val="22"/>
        </w:rPr>
        <w:t>V zastúpení:</w:t>
      </w:r>
      <w:r w:rsidRPr="008E7224">
        <w:rPr>
          <w:rFonts w:asciiTheme="minorHAnsi" w:hAnsiTheme="minorHAnsi" w:cstheme="minorHAnsi"/>
          <w:sz w:val="22"/>
          <w:szCs w:val="22"/>
        </w:rPr>
        <w:tab/>
      </w:r>
      <w:r w:rsidR="0081431E" w:rsidRPr="008E7224">
        <w:rPr>
          <w:rFonts w:asciiTheme="minorHAnsi" w:hAnsiTheme="minorHAnsi" w:cstheme="minorHAnsi"/>
          <w:sz w:val="22"/>
          <w:szCs w:val="22"/>
        </w:rPr>
        <w:tab/>
      </w:r>
      <w:r w:rsidR="00D67EF6" w:rsidRPr="008E7224">
        <w:rPr>
          <w:rFonts w:asciiTheme="minorHAnsi" w:hAnsiTheme="minorHAnsi" w:cs="Calibri"/>
          <w:sz w:val="22"/>
          <w:szCs w:val="22"/>
        </w:rPr>
        <w:t>Mgr. Eva Lejtrichová- riaditeľka</w:t>
      </w:r>
    </w:p>
    <w:p w:rsidR="00D67EF6" w:rsidRPr="008E7224" w:rsidRDefault="00D67EF6" w:rsidP="0081431E">
      <w:pPr>
        <w:ind w:left="1080"/>
        <w:rPr>
          <w:rFonts w:asciiTheme="minorHAnsi" w:hAnsiTheme="minorHAnsi" w:cs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>Bankové spojenie:</w:t>
      </w:r>
      <w:r w:rsidRPr="008E7224">
        <w:rPr>
          <w:rFonts w:asciiTheme="minorHAnsi" w:hAnsiTheme="minorHAnsi"/>
          <w:sz w:val="22"/>
          <w:szCs w:val="22"/>
        </w:rPr>
        <w:tab/>
      </w:r>
      <w:r w:rsidRPr="008E7224">
        <w:rPr>
          <w:rFonts w:asciiTheme="minorHAnsi" w:hAnsiTheme="minorHAnsi"/>
          <w:sz w:val="22"/>
          <w:szCs w:val="22"/>
        </w:rPr>
        <w:tab/>
        <w:t>SK29 8180 0000 0070 0047 9471</w:t>
      </w:r>
    </w:p>
    <w:p w:rsidR="00A75A84" w:rsidRPr="008E7224" w:rsidRDefault="00A75A84" w:rsidP="0081431E">
      <w:pPr>
        <w:ind w:left="1080"/>
        <w:rPr>
          <w:rFonts w:asciiTheme="minorHAnsi" w:hAnsiTheme="minorHAnsi" w:cstheme="minorHAnsi"/>
          <w:sz w:val="22"/>
          <w:szCs w:val="22"/>
        </w:rPr>
      </w:pPr>
      <w:r w:rsidRPr="008E7224">
        <w:rPr>
          <w:rFonts w:asciiTheme="minorHAnsi" w:hAnsiTheme="minorHAnsi" w:cstheme="minorHAnsi"/>
          <w:sz w:val="22"/>
          <w:szCs w:val="22"/>
        </w:rPr>
        <w:t>(ďalej len „Objednávateľ“)</w:t>
      </w:r>
    </w:p>
    <w:p w:rsidR="00A75A84" w:rsidRPr="008E7224" w:rsidRDefault="00A75A84" w:rsidP="0081431E">
      <w:pPr>
        <w:ind w:left="1080"/>
        <w:rPr>
          <w:rFonts w:asciiTheme="minorHAnsi" w:hAnsiTheme="minorHAnsi" w:cstheme="minorHAnsi"/>
          <w:sz w:val="22"/>
          <w:szCs w:val="22"/>
        </w:rPr>
      </w:pPr>
    </w:p>
    <w:p w:rsidR="00A75A84" w:rsidRPr="008E7224" w:rsidRDefault="0081431E" w:rsidP="0081431E">
      <w:pPr>
        <w:pStyle w:val="ListParagraph1"/>
        <w:tabs>
          <w:tab w:val="left" w:pos="1134"/>
        </w:tabs>
        <w:spacing w:line="240" w:lineRule="auto"/>
        <w:ind w:left="568"/>
        <w:rPr>
          <w:rFonts w:asciiTheme="minorHAnsi" w:hAnsiTheme="minorHAnsi" w:cstheme="minorHAnsi"/>
          <w:b/>
        </w:rPr>
      </w:pPr>
      <w:r w:rsidRPr="008E7224">
        <w:rPr>
          <w:rFonts w:asciiTheme="minorHAnsi" w:hAnsiTheme="minorHAnsi" w:cstheme="minorHAnsi"/>
        </w:rPr>
        <w:t xml:space="preserve">2. </w:t>
      </w:r>
      <w:r w:rsidR="00A75A84" w:rsidRPr="008E7224">
        <w:rPr>
          <w:rFonts w:asciiTheme="minorHAnsi" w:hAnsiTheme="minorHAnsi" w:cstheme="minorHAnsi"/>
        </w:rPr>
        <w:t xml:space="preserve">Poskytovateľ: </w:t>
      </w:r>
    </w:p>
    <w:p w:rsidR="0081431E" w:rsidRPr="008E7224" w:rsidRDefault="0081431E" w:rsidP="0081431E">
      <w:pPr>
        <w:pStyle w:val="Odsekzoznamu"/>
        <w:ind w:left="1080"/>
        <w:rPr>
          <w:rFonts w:asciiTheme="minorHAnsi" w:hAnsiTheme="minorHAnsi" w:cstheme="minorHAnsi"/>
          <w:sz w:val="22"/>
          <w:szCs w:val="22"/>
        </w:rPr>
      </w:pPr>
      <w:r w:rsidRPr="008E7224">
        <w:rPr>
          <w:rFonts w:asciiTheme="minorHAnsi" w:hAnsiTheme="minorHAnsi" w:cstheme="minorHAnsi"/>
          <w:sz w:val="22"/>
          <w:szCs w:val="22"/>
        </w:rPr>
        <w:t>Poskytovateľ:</w:t>
      </w:r>
      <w:r w:rsidRPr="008E7224">
        <w:rPr>
          <w:rFonts w:asciiTheme="minorHAnsi" w:hAnsiTheme="minorHAnsi" w:cstheme="minorHAnsi"/>
          <w:sz w:val="22"/>
          <w:szCs w:val="22"/>
        </w:rPr>
        <w:tab/>
      </w:r>
      <w:r w:rsidRPr="008E7224">
        <w:rPr>
          <w:rFonts w:asciiTheme="minorHAnsi" w:hAnsiTheme="minorHAnsi" w:cstheme="minorHAnsi"/>
          <w:sz w:val="22"/>
          <w:szCs w:val="22"/>
        </w:rPr>
        <w:tab/>
      </w:r>
      <w:r w:rsidRPr="008E7224">
        <w:rPr>
          <w:rFonts w:asciiTheme="minorHAnsi" w:hAnsiTheme="minorHAnsi" w:cstheme="minorHAnsi"/>
          <w:sz w:val="22"/>
          <w:szCs w:val="22"/>
          <w:lang w:eastAsia="en-US"/>
        </w:rPr>
        <w:t>sCOOLing, s.r.o.</w:t>
      </w:r>
    </w:p>
    <w:p w:rsidR="0081431E" w:rsidRPr="008E7224" w:rsidRDefault="0081431E" w:rsidP="0081431E">
      <w:pPr>
        <w:ind w:left="1080"/>
        <w:rPr>
          <w:rFonts w:asciiTheme="minorHAnsi" w:hAnsiTheme="minorHAnsi" w:cstheme="minorHAnsi"/>
          <w:sz w:val="22"/>
          <w:szCs w:val="22"/>
        </w:rPr>
      </w:pPr>
      <w:r w:rsidRPr="008E7224">
        <w:rPr>
          <w:rFonts w:asciiTheme="minorHAnsi" w:hAnsiTheme="minorHAnsi" w:cstheme="minorHAnsi"/>
          <w:sz w:val="22"/>
          <w:szCs w:val="22"/>
        </w:rPr>
        <w:tab/>
      </w:r>
      <w:r w:rsidRPr="008E7224">
        <w:rPr>
          <w:rFonts w:asciiTheme="minorHAnsi" w:hAnsiTheme="minorHAnsi" w:cstheme="minorHAnsi"/>
          <w:sz w:val="22"/>
          <w:szCs w:val="22"/>
        </w:rPr>
        <w:tab/>
      </w:r>
      <w:r w:rsidRPr="008E7224">
        <w:rPr>
          <w:rFonts w:asciiTheme="minorHAnsi" w:hAnsiTheme="minorHAnsi" w:cstheme="minorHAnsi"/>
          <w:sz w:val="22"/>
          <w:szCs w:val="22"/>
        </w:rPr>
        <w:tab/>
      </w:r>
      <w:r w:rsidRPr="008E7224">
        <w:rPr>
          <w:rFonts w:asciiTheme="minorHAnsi" w:hAnsiTheme="minorHAnsi" w:cstheme="minorHAnsi"/>
          <w:sz w:val="22"/>
          <w:szCs w:val="22"/>
        </w:rPr>
        <w:tab/>
        <w:t>Hlavná 132/2, 953 01 Zlaté Moravce</w:t>
      </w:r>
    </w:p>
    <w:p w:rsidR="0081431E" w:rsidRPr="008E7224" w:rsidRDefault="0081431E" w:rsidP="0081431E">
      <w:pPr>
        <w:ind w:left="1080"/>
        <w:rPr>
          <w:rFonts w:asciiTheme="minorHAnsi" w:hAnsiTheme="minorHAnsi" w:cstheme="minorHAnsi"/>
          <w:sz w:val="22"/>
          <w:szCs w:val="22"/>
        </w:rPr>
      </w:pPr>
      <w:r w:rsidRPr="008E7224">
        <w:rPr>
          <w:rFonts w:asciiTheme="minorHAnsi" w:hAnsiTheme="minorHAnsi" w:cstheme="minorHAnsi"/>
          <w:sz w:val="22"/>
          <w:szCs w:val="22"/>
        </w:rPr>
        <w:t>IČO:</w:t>
      </w:r>
      <w:r w:rsidRPr="008E7224">
        <w:rPr>
          <w:rFonts w:asciiTheme="minorHAnsi" w:hAnsiTheme="minorHAnsi" w:cstheme="minorHAnsi"/>
          <w:sz w:val="22"/>
          <w:szCs w:val="22"/>
        </w:rPr>
        <w:tab/>
      </w:r>
      <w:r w:rsidRPr="008E7224">
        <w:rPr>
          <w:rFonts w:asciiTheme="minorHAnsi" w:hAnsiTheme="minorHAnsi" w:cstheme="minorHAnsi"/>
          <w:sz w:val="22"/>
          <w:szCs w:val="22"/>
        </w:rPr>
        <w:tab/>
      </w:r>
      <w:r w:rsidRPr="008E7224">
        <w:rPr>
          <w:rFonts w:asciiTheme="minorHAnsi" w:hAnsiTheme="minorHAnsi" w:cstheme="minorHAnsi"/>
          <w:sz w:val="22"/>
          <w:szCs w:val="22"/>
        </w:rPr>
        <w:tab/>
        <w:t>46 340 840</w:t>
      </w:r>
    </w:p>
    <w:p w:rsidR="0081431E" w:rsidRPr="008E7224" w:rsidRDefault="0081431E" w:rsidP="0081431E">
      <w:pPr>
        <w:ind w:left="1080"/>
        <w:rPr>
          <w:rFonts w:asciiTheme="minorHAnsi" w:hAnsiTheme="minorHAnsi" w:cstheme="minorHAnsi"/>
          <w:sz w:val="22"/>
          <w:szCs w:val="22"/>
        </w:rPr>
      </w:pPr>
      <w:r w:rsidRPr="008E7224">
        <w:rPr>
          <w:rFonts w:asciiTheme="minorHAnsi" w:hAnsiTheme="minorHAnsi" w:cstheme="minorHAnsi"/>
          <w:sz w:val="22"/>
          <w:szCs w:val="22"/>
        </w:rPr>
        <w:t>DIČ:</w:t>
      </w:r>
      <w:r w:rsidRPr="008E7224">
        <w:rPr>
          <w:rFonts w:asciiTheme="minorHAnsi" w:hAnsiTheme="minorHAnsi" w:cstheme="minorHAnsi"/>
          <w:sz w:val="22"/>
          <w:szCs w:val="22"/>
        </w:rPr>
        <w:tab/>
      </w:r>
      <w:r w:rsidRPr="008E7224">
        <w:rPr>
          <w:rFonts w:asciiTheme="minorHAnsi" w:hAnsiTheme="minorHAnsi" w:cstheme="minorHAnsi"/>
          <w:sz w:val="22"/>
          <w:szCs w:val="22"/>
        </w:rPr>
        <w:tab/>
      </w:r>
      <w:r w:rsidRPr="008E7224">
        <w:rPr>
          <w:rFonts w:asciiTheme="minorHAnsi" w:hAnsiTheme="minorHAnsi" w:cstheme="minorHAnsi"/>
          <w:sz w:val="22"/>
          <w:szCs w:val="22"/>
        </w:rPr>
        <w:tab/>
        <w:t>203338922</w:t>
      </w:r>
    </w:p>
    <w:p w:rsidR="0081431E" w:rsidRPr="008E7224" w:rsidRDefault="0081431E" w:rsidP="0081431E">
      <w:pPr>
        <w:ind w:left="1080"/>
        <w:rPr>
          <w:rFonts w:asciiTheme="minorHAnsi" w:hAnsiTheme="minorHAnsi" w:cstheme="minorHAnsi"/>
          <w:sz w:val="22"/>
          <w:szCs w:val="22"/>
        </w:rPr>
      </w:pPr>
      <w:r w:rsidRPr="008E7224">
        <w:rPr>
          <w:rFonts w:asciiTheme="minorHAnsi" w:hAnsiTheme="minorHAnsi" w:cstheme="minorHAnsi"/>
          <w:sz w:val="22"/>
          <w:szCs w:val="22"/>
        </w:rPr>
        <w:t>V zastúpení:</w:t>
      </w:r>
      <w:r w:rsidRPr="008E7224">
        <w:rPr>
          <w:rFonts w:asciiTheme="minorHAnsi" w:hAnsiTheme="minorHAnsi" w:cstheme="minorHAnsi"/>
          <w:sz w:val="22"/>
          <w:szCs w:val="22"/>
        </w:rPr>
        <w:tab/>
      </w:r>
      <w:r w:rsidRPr="008E7224">
        <w:rPr>
          <w:rFonts w:asciiTheme="minorHAnsi" w:hAnsiTheme="minorHAnsi" w:cstheme="minorHAnsi"/>
          <w:sz w:val="22"/>
          <w:szCs w:val="22"/>
        </w:rPr>
        <w:tab/>
      </w:r>
      <w:r w:rsidR="00CB5C3F" w:rsidRPr="00CB5C3F">
        <w:rPr>
          <w:rFonts w:asciiTheme="minorHAnsi" w:hAnsiTheme="minorHAnsi" w:cstheme="minorHAnsi"/>
          <w:sz w:val="22"/>
          <w:szCs w:val="22"/>
        </w:rPr>
        <w:t>Barbora</w:t>
      </w:r>
      <w:r w:rsidRPr="00CB5C3F">
        <w:rPr>
          <w:rFonts w:asciiTheme="minorHAnsi" w:hAnsiTheme="minorHAnsi" w:cstheme="minorHAnsi"/>
          <w:sz w:val="22"/>
          <w:szCs w:val="22"/>
        </w:rPr>
        <w:t xml:space="preserve"> Krausová – konateľ</w:t>
      </w:r>
      <w:r w:rsidR="00201D67" w:rsidRPr="00CB5C3F">
        <w:rPr>
          <w:rFonts w:asciiTheme="minorHAnsi" w:hAnsiTheme="minorHAnsi" w:cstheme="minorHAnsi"/>
          <w:sz w:val="22"/>
          <w:szCs w:val="22"/>
        </w:rPr>
        <w:t>ka</w:t>
      </w:r>
      <w:r w:rsidRPr="00CB5C3F">
        <w:rPr>
          <w:rFonts w:asciiTheme="minorHAnsi" w:hAnsiTheme="minorHAnsi" w:cstheme="minorHAnsi"/>
          <w:sz w:val="22"/>
          <w:szCs w:val="22"/>
        </w:rPr>
        <w:t xml:space="preserve"> spoločnosti</w:t>
      </w:r>
    </w:p>
    <w:p w:rsidR="00D67EF6" w:rsidRPr="008E7224" w:rsidRDefault="00D67EF6" w:rsidP="0081431E">
      <w:pPr>
        <w:ind w:left="1080"/>
        <w:rPr>
          <w:rFonts w:asciiTheme="minorHAnsi" w:hAnsiTheme="minorHAnsi" w:cstheme="minorHAnsi"/>
          <w:sz w:val="22"/>
          <w:szCs w:val="22"/>
        </w:rPr>
      </w:pPr>
      <w:r w:rsidRPr="008E7224">
        <w:rPr>
          <w:rFonts w:asciiTheme="minorHAnsi" w:hAnsiTheme="minorHAnsi" w:cstheme="minorHAnsi"/>
          <w:sz w:val="22"/>
          <w:szCs w:val="22"/>
        </w:rPr>
        <w:t>Bankové spojenie:</w:t>
      </w:r>
      <w:r w:rsidRPr="008E7224">
        <w:rPr>
          <w:rFonts w:asciiTheme="minorHAnsi" w:hAnsiTheme="minorHAnsi" w:cstheme="minorHAnsi"/>
          <w:sz w:val="22"/>
          <w:szCs w:val="22"/>
        </w:rPr>
        <w:tab/>
      </w:r>
      <w:r w:rsidRPr="008E7224">
        <w:rPr>
          <w:rFonts w:asciiTheme="minorHAnsi" w:hAnsiTheme="minorHAnsi" w:cstheme="minorHAnsi"/>
          <w:sz w:val="22"/>
          <w:szCs w:val="22"/>
        </w:rPr>
        <w:tab/>
      </w:r>
      <w:r w:rsidR="008E7224" w:rsidRPr="008E7224">
        <w:rPr>
          <w:rFonts w:asciiTheme="minorHAnsi" w:hAnsiTheme="minorHAnsi" w:cstheme="minorHAnsi"/>
          <w:sz w:val="22"/>
          <w:szCs w:val="22"/>
        </w:rPr>
        <w:t>2920862518/1100</w:t>
      </w:r>
    </w:p>
    <w:p w:rsidR="0081431E" w:rsidRPr="008E7224" w:rsidRDefault="0081431E" w:rsidP="0081431E">
      <w:pPr>
        <w:ind w:left="1080"/>
        <w:rPr>
          <w:rFonts w:asciiTheme="minorHAnsi" w:hAnsiTheme="minorHAnsi" w:cstheme="minorHAnsi"/>
          <w:sz w:val="22"/>
          <w:szCs w:val="22"/>
        </w:rPr>
      </w:pPr>
      <w:r w:rsidRPr="008E7224">
        <w:rPr>
          <w:rFonts w:asciiTheme="minorHAnsi" w:hAnsiTheme="minorHAnsi" w:cstheme="minorHAnsi"/>
          <w:sz w:val="22"/>
          <w:szCs w:val="22"/>
        </w:rPr>
        <w:t>Obchodný register:</w:t>
      </w:r>
      <w:r w:rsidRPr="008E7224">
        <w:rPr>
          <w:rFonts w:asciiTheme="minorHAnsi" w:hAnsiTheme="minorHAnsi" w:cstheme="minorHAnsi"/>
          <w:sz w:val="22"/>
          <w:szCs w:val="22"/>
        </w:rPr>
        <w:tab/>
        <w:t>Okresného súdu Nitra, Oddiel: Sro, Vložka číslo: 29757/N</w:t>
      </w:r>
    </w:p>
    <w:p w:rsidR="00A75A84" w:rsidRPr="008E7224" w:rsidRDefault="00A75A84" w:rsidP="0081431E">
      <w:pPr>
        <w:pStyle w:val="Odsekzoznamu"/>
        <w:ind w:left="1080"/>
        <w:rPr>
          <w:rFonts w:asciiTheme="minorHAnsi" w:hAnsiTheme="minorHAnsi" w:cstheme="minorHAnsi"/>
          <w:sz w:val="22"/>
          <w:szCs w:val="22"/>
        </w:rPr>
      </w:pPr>
      <w:r w:rsidRPr="008E7224">
        <w:rPr>
          <w:rFonts w:asciiTheme="minorHAnsi" w:hAnsiTheme="minorHAnsi" w:cstheme="minorHAnsi"/>
          <w:sz w:val="22"/>
          <w:szCs w:val="22"/>
        </w:rPr>
        <w:t>(ďalej len „Poskytovateľ“)</w:t>
      </w:r>
    </w:p>
    <w:p w:rsidR="00A75A84" w:rsidRPr="008E7224" w:rsidRDefault="00A75A84" w:rsidP="0081431E">
      <w:pPr>
        <w:ind w:left="1080"/>
        <w:rPr>
          <w:rFonts w:asciiTheme="minorHAnsi" w:hAnsiTheme="minorHAnsi" w:cstheme="minorHAnsi"/>
          <w:sz w:val="22"/>
          <w:szCs w:val="22"/>
        </w:rPr>
      </w:pPr>
    </w:p>
    <w:p w:rsidR="00A75A84" w:rsidRPr="008E7224" w:rsidRDefault="00A75A84" w:rsidP="0081431E">
      <w:pPr>
        <w:ind w:left="1080"/>
        <w:rPr>
          <w:rFonts w:asciiTheme="minorHAnsi" w:hAnsiTheme="minorHAnsi" w:cstheme="minorHAnsi"/>
          <w:sz w:val="22"/>
          <w:szCs w:val="22"/>
        </w:rPr>
      </w:pPr>
      <w:r w:rsidRPr="008E7224">
        <w:rPr>
          <w:rFonts w:asciiTheme="minorHAnsi" w:hAnsiTheme="minorHAnsi" w:cstheme="minorHAnsi"/>
          <w:sz w:val="22"/>
          <w:szCs w:val="22"/>
        </w:rPr>
        <w:t>Objednávateľ a Poskytovateľ spoločne ďalej aj ako „zmluvné strany“ a každý z nich ďalej aj ako „zmluvná strana“)</w:t>
      </w:r>
    </w:p>
    <w:p w:rsidR="00A75A84" w:rsidRPr="008E7224" w:rsidRDefault="00A75A84" w:rsidP="0081431E">
      <w:pPr>
        <w:ind w:left="1080"/>
        <w:rPr>
          <w:rFonts w:asciiTheme="minorHAnsi" w:hAnsiTheme="minorHAnsi" w:cstheme="minorHAnsi"/>
          <w:sz w:val="22"/>
          <w:szCs w:val="22"/>
        </w:rPr>
      </w:pPr>
      <w:bookmarkStart w:id="0" w:name="_GoBack"/>
      <w:bookmarkEnd w:id="0"/>
    </w:p>
    <w:p w:rsidR="008E7224" w:rsidRPr="008E7224" w:rsidRDefault="008E7224" w:rsidP="008E7224">
      <w:pPr>
        <w:jc w:val="center"/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>II. Východiskové podklady</w:t>
      </w:r>
    </w:p>
    <w:p w:rsidR="008E7224" w:rsidRPr="008E7224" w:rsidRDefault="008E7224" w:rsidP="008E7224">
      <w:pPr>
        <w:jc w:val="center"/>
        <w:rPr>
          <w:rFonts w:asciiTheme="minorHAnsi" w:hAnsiTheme="minorHAnsi"/>
          <w:sz w:val="22"/>
          <w:szCs w:val="22"/>
        </w:rPr>
      </w:pPr>
    </w:p>
    <w:p w:rsidR="008E7224" w:rsidRPr="008E7224" w:rsidRDefault="008E7224" w:rsidP="008E7224">
      <w:pPr>
        <w:numPr>
          <w:ilvl w:val="1"/>
          <w:numId w:val="8"/>
        </w:numPr>
        <w:jc w:val="both"/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>Táto zmluva sa uzatvára v súvislosti s realizáciou projektu „Podporujeme vedomosti, kompetencie, zručnosti a myslenie našich žiakov“, ktorý je spolufinancovaný z prostriedkov Európskeho spoločenstva v rámci Operačného programu „Vzdelávanie“ prioritná os „1 Reforma systému vzdelávania a odbornej prípravy“ opatrenie: „1.1 Premena tradičnej školy na modernú“.</w:t>
      </w:r>
    </w:p>
    <w:p w:rsidR="008E7224" w:rsidRPr="008E7224" w:rsidRDefault="008E7224" w:rsidP="008E7224">
      <w:pPr>
        <w:jc w:val="center"/>
        <w:rPr>
          <w:rFonts w:asciiTheme="minorHAnsi" w:hAnsiTheme="minorHAnsi"/>
          <w:sz w:val="22"/>
          <w:szCs w:val="22"/>
        </w:rPr>
      </w:pPr>
    </w:p>
    <w:p w:rsidR="008E7224" w:rsidRPr="008E7224" w:rsidRDefault="008E7224" w:rsidP="008E7224">
      <w:pPr>
        <w:jc w:val="center"/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>III. Predmet zmluvy</w:t>
      </w:r>
    </w:p>
    <w:p w:rsidR="008E7224" w:rsidRPr="008E7224" w:rsidRDefault="008E7224" w:rsidP="008E7224">
      <w:pPr>
        <w:jc w:val="center"/>
        <w:rPr>
          <w:rFonts w:asciiTheme="minorHAnsi" w:hAnsiTheme="minorHAnsi"/>
          <w:sz w:val="22"/>
          <w:szCs w:val="22"/>
        </w:rPr>
      </w:pPr>
    </w:p>
    <w:p w:rsidR="008E7224" w:rsidRPr="008E7224" w:rsidRDefault="008E7224" w:rsidP="008E7224">
      <w:pPr>
        <w:pStyle w:val="ListParagraph1"/>
        <w:numPr>
          <w:ilvl w:val="1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8E7224">
        <w:rPr>
          <w:rFonts w:asciiTheme="minorHAnsi" w:hAnsiTheme="minorHAnsi"/>
        </w:rPr>
        <w:t xml:space="preserve">Predmetom zmluvy je zabezpečenie vzdelávania pedagogických zamestnancov Objednávateľa v nasledujúcich oblastiach: </w:t>
      </w:r>
    </w:p>
    <w:p w:rsidR="008E7224" w:rsidRPr="008E7224" w:rsidRDefault="008E7224" w:rsidP="008E7224">
      <w:pPr>
        <w:pStyle w:val="Odsekzoznamu"/>
        <w:ind w:left="1418" w:hanging="928"/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>- 5.5.4  Digitálny obsah vzdelávania</w:t>
      </w:r>
    </w:p>
    <w:p w:rsidR="008E7224" w:rsidRPr="008E7224" w:rsidRDefault="008E7224" w:rsidP="008E7224">
      <w:pPr>
        <w:pStyle w:val="Odsekzoznamu"/>
        <w:ind w:left="1418" w:hanging="928"/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 xml:space="preserve">- 5.5.5. Digitálna Biológia </w:t>
      </w:r>
    </w:p>
    <w:p w:rsidR="008E7224" w:rsidRPr="008E7224" w:rsidRDefault="008E7224" w:rsidP="008E7224">
      <w:pPr>
        <w:pStyle w:val="Odsekzoznamu"/>
        <w:ind w:left="1418" w:hanging="928"/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>- 5.5.6. Žiacke projekty</w:t>
      </w:r>
    </w:p>
    <w:p w:rsidR="008E7224" w:rsidRPr="008E7224" w:rsidRDefault="008E7224" w:rsidP="008E7224">
      <w:pPr>
        <w:pStyle w:val="ListParagraph1"/>
        <w:numPr>
          <w:ilvl w:val="1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8E7224">
        <w:rPr>
          <w:rFonts w:asciiTheme="minorHAnsi" w:hAnsiTheme="minorHAnsi"/>
        </w:rPr>
        <w:t>Súčasťou  plnenia predmetu zmluvy podľa ods. 3.1 je aj poskytnutie lektora, potrebnej literatúry, náklady na školiaci materiál a potreby nevyhnutné na absolvovanie vzdelávania a osvedčenia o absolvovaní školenia/kurzu.</w:t>
      </w:r>
    </w:p>
    <w:p w:rsidR="008E7224" w:rsidRPr="008E7224" w:rsidRDefault="008E7224" w:rsidP="008E7224">
      <w:pPr>
        <w:pStyle w:val="ListParagraph1"/>
        <w:numPr>
          <w:ilvl w:val="1"/>
          <w:numId w:val="21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8E7224">
        <w:rPr>
          <w:rFonts w:asciiTheme="minorHAnsi" w:hAnsiTheme="minorHAnsi"/>
        </w:rPr>
        <w:t>Predmet zmluvy je bližšie špecifikovaný v Prílohe č. 1 tejto zmluvy – Opis predmetu zmluvy, ktorá tvorí neoddeliteľnú súčasť tejto zmluvy.</w:t>
      </w:r>
    </w:p>
    <w:p w:rsidR="008E7224" w:rsidRPr="008E7224" w:rsidRDefault="008E7224" w:rsidP="008E7224">
      <w:pPr>
        <w:pStyle w:val="ListParagraph1"/>
        <w:numPr>
          <w:ilvl w:val="1"/>
          <w:numId w:val="21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8E7224">
        <w:rPr>
          <w:rFonts w:asciiTheme="minorHAnsi" w:hAnsiTheme="minorHAnsi"/>
        </w:rPr>
        <w:t>Objednávateľ môže požadovať plnenie ďalších podmienok, ktoré budú špecifikované v jednotlivých vzájomne odsúhlasených dodatkoch k Zmluve, na základe okolností vzniknutých počas plnenia predmetu zmluvy alebo jeho častí, prípadne vyplývajúcich z legislatívnych úprav.</w:t>
      </w:r>
    </w:p>
    <w:p w:rsidR="008E7224" w:rsidRPr="008E7224" w:rsidRDefault="008E7224" w:rsidP="008E7224">
      <w:pPr>
        <w:pStyle w:val="Odsekzoznamu"/>
        <w:numPr>
          <w:ilvl w:val="1"/>
          <w:numId w:val="21"/>
        </w:numPr>
        <w:ind w:left="426" w:hanging="426"/>
        <w:jc w:val="both"/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 xml:space="preserve">Poskytovateľ je povinný vykonať predmet zmluvy uvedený v článku I. tejto zmluvy odborne, kvalitne a za podmienok uvedených v tejto zmluve, na svoje náklady a svoje nebezpečenstvo. Činnosť musí byť vykonaná tak, aby boli riadne a včas plnené všetky povinnosti vyplývajúce  z  projektu: </w:t>
      </w:r>
      <w:r w:rsidRPr="008E7224">
        <w:rPr>
          <w:rFonts w:asciiTheme="minorHAnsi" w:hAnsiTheme="minorHAnsi"/>
          <w:sz w:val="22"/>
          <w:szCs w:val="22"/>
        </w:rPr>
        <w:lastRenderedPageBreak/>
        <w:t>„Podporujeme vedomosti, kompetencie, zručnosti a myslenie našich žiakov“ na základe Zmluvy o poskytnutí nenávratného finančného príspevku uzavretej medzi Ministerstvom školstva, vedy, výskumu a športu SR, v zastúpení Agentúrou Ministerstva školstva, vedy, výskumu a športu SR pre štrukturálne fondy EÚ, a objednávateľom. Poskytovateľ je povinný rešpektovať pokyny objednávateľa a poskytovateľa finančného príspevku.</w:t>
      </w:r>
    </w:p>
    <w:p w:rsidR="008E7224" w:rsidRPr="008E7224" w:rsidRDefault="008E7224" w:rsidP="008E7224">
      <w:pPr>
        <w:pStyle w:val="Odsekzoznamu"/>
        <w:tabs>
          <w:tab w:val="left" w:pos="426"/>
        </w:tabs>
        <w:ind w:left="928" w:hanging="928"/>
        <w:rPr>
          <w:rFonts w:asciiTheme="minorHAnsi" w:hAnsiTheme="minorHAnsi"/>
          <w:sz w:val="22"/>
          <w:szCs w:val="22"/>
        </w:rPr>
      </w:pPr>
    </w:p>
    <w:p w:rsidR="008E7224" w:rsidRPr="008E7224" w:rsidRDefault="008E7224" w:rsidP="008E7224">
      <w:pPr>
        <w:jc w:val="center"/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>IV. Kúpna cena, platobné podmienky</w:t>
      </w:r>
    </w:p>
    <w:p w:rsidR="008E7224" w:rsidRPr="008E7224" w:rsidRDefault="008E7224" w:rsidP="008E7224">
      <w:pPr>
        <w:jc w:val="center"/>
        <w:rPr>
          <w:rFonts w:asciiTheme="minorHAnsi" w:hAnsiTheme="minorHAnsi"/>
          <w:sz w:val="22"/>
          <w:szCs w:val="22"/>
        </w:rPr>
      </w:pPr>
    </w:p>
    <w:p w:rsidR="008E7224" w:rsidRPr="008E7224" w:rsidRDefault="008E7224" w:rsidP="008E7224">
      <w:pPr>
        <w:numPr>
          <w:ilvl w:val="1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>Cena za predmet zmluvy v rozsahu článku III. tejto zmluvy je stanovená dohodou zmluvných strán v súlade so zákonom č. 18/1996 Z. z. o cenách a jeho vykonávacej vyhlášky v znení neskorších predpisov.</w:t>
      </w:r>
    </w:p>
    <w:p w:rsidR="008E7224" w:rsidRPr="008E7224" w:rsidRDefault="008E7224" w:rsidP="008E7224">
      <w:pPr>
        <w:numPr>
          <w:ilvl w:val="1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>Cena za predmet zmluvy  spolu bez DPH:</w:t>
      </w:r>
      <w:r w:rsidRPr="008E7224">
        <w:rPr>
          <w:rFonts w:asciiTheme="minorHAnsi" w:hAnsiTheme="minorHAnsi"/>
          <w:sz w:val="22"/>
          <w:szCs w:val="22"/>
        </w:rPr>
        <w:tab/>
      </w:r>
      <w:r w:rsidRPr="008E7224">
        <w:rPr>
          <w:rFonts w:asciiTheme="minorHAnsi" w:hAnsiTheme="minorHAnsi"/>
          <w:sz w:val="22"/>
          <w:szCs w:val="22"/>
        </w:rPr>
        <w:tab/>
      </w:r>
      <w:r w:rsidRPr="008E7224">
        <w:rPr>
          <w:rFonts w:asciiTheme="minorHAnsi" w:hAnsiTheme="minorHAnsi"/>
          <w:sz w:val="22"/>
          <w:szCs w:val="22"/>
        </w:rPr>
        <w:tab/>
      </w:r>
      <w:r w:rsidRPr="008E7224">
        <w:rPr>
          <w:rFonts w:asciiTheme="minorHAnsi" w:hAnsiTheme="minorHAnsi"/>
          <w:sz w:val="22"/>
          <w:szCs w:val="22"/>
        </w:rPr>
        <w:tab/>
      </w:r>
      <w:r w:rsidRPr="008E7224">
        <w:rPr>
          <w:rFonts w:asciiTheme="minorHAnsi" w:hAnsiTheme="minorHAnsi"/>
          <w:sz w:val="22"/>
          <w:szCs w:val="22"/>
        </w:rPr>
        <w:tab/>
        <w:t>13 930,00 €</w:t>
      </w:r>
    </w:p>
    <w:p w:rsidR="008E7224" w:rsidRPr="008E7224" w:rsidRDefault="008E7224" w:rsidP="008E7224">
      <w:pPr>
        <w:jc w:val="both"/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 xml:space="preserve">      DPH 20%:</w:t>
      </w:r>
      <w:r w:rsidRPr="008E7224">
        <w:rPr>
          <w:rFonts w:asciiTheme="minorHAnsi" w:hAnsiTheme="minorHAnsi"/>
          <w:sz w:val="22"/>
          <w:szCs w:val="22"/>
        </w:rPr>
        <w:tab/>
      </w:r>
      <w:r w:rsidRPr="008E7224">
        <w:rPr>
          <w:rFonts w:asciiTheme="minorHAnsi" w:hAnsiTheme="minorHAnsi"/>
          <w:sz w:val="22"/>
          <w:szCs w:val="22"/>
        </w:rPr>
        <w:tab/>
      </w:r>
      <w:r w:rsidRPr="008E7224">
        <w:rPr>
          <w:rFonts w:asciiTheme="minorHAnsi" w:hAnsiTheme="minorHAnsi"/>
          <w:sz w:val="22"/>
          <w:szCs w:val="22"/>
        </w:rPr>
        <w:tab/>
      </w:r>
      <w:r w:rsidRPr="008E7224">
        <w:rPr>
          <w:rFonts w:asciiTheme="minorHAnsi" w:hAnsiTheme="minorHAnsi"/>
          <w:sz w:val="22"/>
          <w:szCs w:val="22"/>
        </w:rPr>
        <w:tab/>
      </w:r>
      <w:r w:rsidRPr="008E7224">
        <w:rPr>
          <w:rFonts w:asciiTheme="minorHAnsi" w:hAnsiTheme="minorHAnsi"/>
          <w:sz w:val="22"/>
          <w:szCs w:val="22"/>
        </w:rPr>
        <w:tab/>
      </w:r>
      <w:r w:rsidRPr="008E7224">
        <w:rPr>
          <w:rFonts w:asciiTheme="minorHAnsi" w:hAnsiTheme="minorHAnsi"/>
          <w:sz w:val="22"/>
          <w:szCs w:val="22"/>
        </w:rPr>
        <w:tab/>
      </w:r>
      <w:r w:rsidRPr="008E7224">
        <w:rPr>
          <w:rFonts w:asciiTheme="minorHAnsi" w:hAnsiTheme="minorHAnsi"/>
          <w:sz w:val="22"/>
          <w:szCs w:val="22"/>
        </w:rPr>
        <w:tab/>
      </w:r>
      <w:r w:rsidRPr="008E7224">
        <w:rPr>
          <w:rFonts w:asciiTheme="minorHAnsi" w:hAnsiTheme="minorHAnsi"/>
          <w:sz w:val="22"/>
          <w:szCs w:val="22"/>
        </w:rPr>
        <w:tab/>
      </w:r>
      <w:r w:rsidRPr="008E7224">
        <w:rPr>
          <w:rFonts w:asciiTheme="minorHAnsi" w:hAnsiTheme="minorHAnsi"/>
          <w:sz w:val="22"/>
          <w:szCs w:val="22"/>
        </w:rPr>
        <w:tab/>
        <w:t xml:space="preserve">  2 786,00 €</w:t>
      </w:r>
    </w:p>
    <w:p w:rsidR="008E7224" w:rsidRPr="008E7224" w:rsidRDefault="008E7224" w:rsidP="008E7224">
      <w:pPr>
        <w:jc w:val="both"/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 xml:space="preserve">      Cena za predmet zmluvy spolu s DPH: </w:t>
      </w:r>
      <w:r w:rsidRPr="008E7224">
        <w:rPr>
          <w:rFonts w:asciiTheme="minorHAnsi" w:hAnsiTheme="minorHAnsi"/>
          <w:sz w:val="22"/>
          <w:szCs w:val="22"/>
        </w:rPr>
        <w:tab/>
      </w:r>
      <w:r w:rsidRPr="008E7224">
        <w:rPr>
          <w:rFonts w:asciiTheme="minorHAnsi" w:hAnsiTheme="minorHAnsi"/>
          <w:sz w:val="22"/>
          <w:szCs w:val="22"/>
        </w:rPr>
        <w:tab/>
      </w:r>
      <w:r w:rsidRPr="008E7224">
        <w:rPr>
          <w:rFonts w:asciiTheme="minorHAnsi" w:hAnsiTheme="minorHAnsi"/>
          <w:sz w:val="22"/>
          <w:szCs w:val="22"/>
        </w:rPr>
        <w:tab/>
      </w:r>
      <w:r w:rsidRPr="008E7224">
        <w:rPr>
          <w:rFonts w:asciiTheme="minorHAnsi" w:hAnsiTheme="minorHAnsi"/>
          <w:sz w:val="22"/>
          <w:szCs w:val="22"/>
        </w:rPr>
        <w:tab/>
      </w:r>
      <w:r w:rsidRPr="008E7224">
        <w:rPr>
          <w:rFonts w:asciiTheme="minorHAnsi" w:hAnsiTheme="minorHAnsi"/>
          <w:sz w:val="22"/>
          <w:szCs w:val="22"/>
        </w:rPr>
        <w:tab/>
        <w:t>16 716,00 €</w:t>
      </w:r>
    </w:p>
    <w:p w:rsidR="008E7224" w:rsidRPr="008E7224" w:rsidRDefault="008E7224" w:rsidP="008E7224">
      <w:pPr>
        <w:numPr>
          <w:ilvl w:val="1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>V cene za predmet zmluvy sú obsiahnuté všetky náklady súvisiace s jej plnením.</w:t>
      </w:r>
    </w:p>
    <w:p w:rsidR="008E7224" w:rsidRPr="008E7224" w:rsidRDefault="008E7224" w:rsidP="008E7224">
      <w:pPr>
        <w:numPr>
          <w:ilvl w:val="1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 xml:space="preserve">Cenu za predmet zmluvy je možné meniť iba pri zmene sadzby DPH, prípadne za iných zákonom stanovených podmienok. Úprava ceny musí byť uskutočnená výhradne formou písomného dodatku k tejto zmluve. </w:t>
      </w:r>
    </w:p>
    <w:p w:rsidR="008E7224" w:rsidRPr="008E7224" w:rsidRDefault="008E7224" w:rsidP="008E7224">
      <w:pPr>
        <w:numPr>
          <w:ilvl w:val="1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>Objednávateľ sa zaväzuje zaplatiť Poskytovateľovi dohodnutú cenu za predmet alebo jeho časti a príslušnú DPH na základe faktúr vystavených Poskytovateľom.</w:t>
      </w:r>
    </w:p>
    <w:p w:rsidR="008E7224" w:rsidRPr="008E7224" w:rsidRDefault="008E7224" w:rsidP="008E7224">
      <w:pPr>
        <w:numPr>
          <w:ilvl w:val="1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>Faktúry budú predkladané priebežne po ukončený dodávky každého školenia  predmetu zákazky v zmysle bodu  3.1 tejto zmluvy, najneskôr však do 31.12.2014.</w:t>
      </w:r>
    </w:p>
    <w:p w:rsidR="008E7224" w:rsidRPr="008E7224" w:rsidRDefault="008E7224" w:rsidP="008E7224">
      <w:pPr>
        <w:numPr>
          <w:ilvl w:val="1"/>
          <w:numId w:val="11"/>
        </w:numPr>
        <w:jc w:val="both"/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>Doba splatnosti faktúr je 30 dní. Každá faktúra musí spĺňať všetky náležitosti § 71 ods. 2 zákona č. 222/2004 Z.z. o DPH.</w:t>
      </w:r>
    </w:p>
    <w:p w:rsidR="008E7224" w:rsidRPr="008E7224" w:rsidRDefault="008E7224" w:rsidP="008E7224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8E7224" w:rsidRPr="008E7224" w:rsidRDefault="008E7224" w:rsidP="008E7224">
      <w:pPr>
        <w:pStyle w:val="ListParagraph1"/>
        <w:numPr>
          <w:ilvl w:val="0"/>
          <w:numId w:val="22"/>
        </w:numPr>
        <w:tabs>
          <w:tab w:val="left" w:pos="709"/>
        </w:tabs>
        <w:spacing w:after="0" w:line="240" w:lineRule="auto"/>
        <w:jc w:val="center"/>
        <w:rPr>
          <w:rFonts w:asciiTheme="minorHAnsi" w:hAnsiTheme="minorHAnsi"/>
        </w:rPr>
      </w:pPr>
      <w:r w:rsidRPr="008E7224">
        <w:rPr>
          <w:rFonts w:asciiTheme="minorHAnsi" w:hAnsiTheme="minorHAnsi"/>
        </w:rPr>
        <w:t>Dodacie podmienky</w:t>
      </w:r>
    </w:p>
    <w:p w:rsidR="008E7224" w:rsidRPr="008E7224" w:rsidRDefault="008E7224" w:rsidP="008E7224">
      <w:pPr>
        <w:pStyle w:val="ListParagraph1"/>
        <w:tabs>
          <w:tab w:val="left" w:pos="709"/>
        </w:tabs>
        <w:spacing w:after="0" w:line="240" w:lineRule="auto"/>
        <w:ind w:left="1080"/>
        <w:rPr>
          <w:rFonts w:asciiTheme="minorHAnsi" w:hAnsiTheme="minorHAnsi"/>
        </w:rPr>
      </w:pPr>
    </w:p>
    <w:p w:rsidR="008E7224" w:rsidRPr="008E7224" w:rsidRDefault="008E7224" w:rsidP="008E7224">
      <w:pPr>
        <w:pStyle w:val="ListParagraph1"/>
        <w:numPr>
          <w:ilvl w:val="1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8E7224">
        <w:rPr>
          <w:rFonts w:asciiTheme="minorHAnsi" w:hAnsiTheme="minorHAnsi"/>
        </w:rPr>
        <w:t>Poskytovateľ bude realizovať plnenie predmetu zmluvy podľa článku II. Tejto zmluvy, na základe dohovoru medzi zmluvnými stranami, termín jednotlivých školení bude stanovený a známi min. 7 dní vopred a vzájomne odsúhlasený oboma zmluvnými stranami.</w:t>
      </w:r>
    </w:p>
    <w:p w:rsidR="008E7224" w:rsidRPr="008E7224" w:rsidRDefault="008E7224" w:rsidP="008E7224">
      <w:pPr>
        <w:pStyle w:val="ListParagraph1"/>
        <w:numPr>
          <w:ilvl w:val="1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8E7224">
        <w:rPr>
          <w:rFonts w:asciiTheme="minorHAnsi" w:hAnsiTheme="minorHAnsi"/>
        </w:rPr>
        <w:t xml:space="preserve">Prílohou faktúry dokladujúcou školenia bude originál prezenčnej listiny školení počas celej doby realizácie školení.   </w:t>
      </w:r>
    </w:p>
    <w:p w:rsidR="008E7224" w:rsidRPr="008E7224" w:rsidRDefault="008E7224" w:rsidP="008E7224">
      <w:pPr>
        <w:pStyle w:val="ListParagraph1"/>
        <w:numPr>
          <w:ilvl w:val="0"/>
          <w:numId w:val="22"/>
        </w:numPr>
        <w:tabs>
          <w:tab w:val="left" w:pos="709"/>
        </w:tabs>
        <w:spacing w:after="0" w:line="240" w:lineRule="auto"/>
        <w:jc w:val="center"/>
        <w:rPr>
          <w:rFonts w:asciiTheme="minorHAnsi" w:hAnsiTheme="minorHAnsi"/>
        </w:rPr>
      </w:pPr>
      <w:r w:rsidRPr="008E7224">
        <w:rPr>
          <w:rFonts w:asciiTheme="minorHAnsi" w:hAnsiTheme="minorHAnsi"/>
        </w:rPr>
        <w:t>Ochrana údajov</w:t>
      </w:r>
    </w:p>
    <w:p w:rsidR="008E7224" w:rsidRPr="008E7224" w:rsidRDefault="008E7224" w:rsidP="008E7224">
      <w:pPr>
        <w:pStyle w:val="ListParagraph1"/>
        <w:tabs>
          <w:tab w:val="left" w:pos="709"/>
        </w:tabs>
        <w:spacing w:after="0" w:line="240" w:lineRule="auto"/>
        <w:ind w:left="1080"/>
        <w:rPr>
          <w:rFonts w:asciiTheme="minorHAnsi" w:hAnsiTheme="minorHAnsi"/>
        </w:rPr>
      </w:pPr>
    </w:p>
    <w:p w:rsidR="008E7224" w:rsidRPr="008E7224" w:rsidRDefault="008E7224" w:rsidP="008E7224">
      <w:pPr>
        <w:pStyle w:val="ListParagraph1"/>
        <w:numPr>
          <w:ilvl w:val="1"/>
          <w:numId w:val="22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8E7224">
        <w:rPr>
          <w:rFonts w:asciiTheme="minorHAnsi" w:hAnsiTheme="minorHAnsi"/>
        </w:rPr>
        <w:t>Poskytovateľ sa zaväzuje, že informácie a materiály týkajúce sa predmetu zmluvy nebude poskytovať tretej strane.</w:t>
      </w:r>
    </w:p>
    <w:p w:rsidR="008E7224" w:rsidRPr="008E7224" w:rsidRDefault="008E7224" w:rsidP="008E7224">
      <w:pPr>
        <w:pStyle w:val="ListParagraph1"/>
        <w:numPr>
          <w:ilvl w:val="1"/>
          <w:numId w:val="22"/>
        </w:numPr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8E7224">
        <w:rPr>
          <w:rFonts w:asciiTheme="minorHAnsi" w:hAnsiTheme="minorHAnsi"/>
        </w:rPr>
        <w:t>Výnimku tvoria prípady, ktoré budú vzájomne posúdené, prejednané a odsúhlasené s Objednávateľom.</w:t>
      </w:r>
    </w:p>
    <w:p w:rsidR="008E7224" w:rsidRPr="008E7224" w:rsidRDefault="008E7224" w:rsidP="008E7224">
      <w:pPr>
        <w:pStyle w:val="ListParagraph1"/>
        <w:numPr>
          <w:ilvl w:val="0"/>
          <w:numId w:val="22"/>
        </w:numPr>
        <w:tabs>
          <w:tab w:val="left" w:pos="709"/>
        </w:tabs>
        <w:spacing w:after="0" w:line="240" w:lineRule="auto"/>
        <w:jc w:val="center"/>
        <w:rPr>
          <w:rFonts w:asciiTheme="minorHAnsi" w:hAnsiTheme="minorHAnsi"/>
        </w:rPr>
      </w:pPr>
      <w:r w:rsidRPr="008E7224">
        <w:rPr>
          <w:rFonts w:asciiTheme="minorHAnsi" w:hAnsiTheme="minorHAnsi"/>
        </w:rPr>
        <w:t>Povinnosti zmluvných strán</w:t>
      </w:r>
    </w:p>
    <w:p w:rsidR="008E7224" w:rsidRPr="008E7224" w:rsidRDefault="008E7224" w:rsidP="008E7224">
      <w:pPr>
        <w:pStyle w:val="ListParagraph1"/>
        <w:tabs>
          <w:tab w:val="left" w:pos="709"/>
        </w:tabs>
        <w:spacing w:after="0" w:line="240" w:lineRule="auto"/>
        <w:ind w:left="1080"/>
        <w:rPr>
          <w:rFonts w:asciiTheme="minorHAnsi" w:hAnsiTheme="minorHAnsi"/>
        </w:rPr>
      </w:pPr>
    </w:p>
    <w:p w:rsidR="008E7224" w:rsidRPr="008E7224" w:rsidRDefault="008E7224" w:rsidP="008E7224">
      <w:pPr>
        <w:pStyle w:val="ListParagraph1"/>
        <w:numPr>
          <w:ilvl w:val="1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8E7224">
        <w:rPr>
          <w:rFonts w:asciiTheme="minorHAnsi" w:hAnsiTheme="minorHAnsi"/>
        </w:rPr>
        <w:t>Poskytovateľ sa zaväzuje realizovať predmet zmluvy podľa článku III. tejto zmluvy.</w:t>
      </w:r>
    </w:p>
    <w:p w:rsidR="008E7224" w:rsidRPr="008E7224" w:rsidRDefault="008E7224" w:rsidP="008E7224">
      <w:pPr>
        <w:pStyle w:val="ListParagraph1"/>
        <w:numPr>
          <w:ilvl w:val="1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8E7224">
        <w:rPr>
          <w:rFonts w:asciiTheme="minorHAnsi" w:hAnsiTheme="minorHAnsi"/>
        </w:rPr>
        <w:t xml:space="preserve"> Objednávateľ sa zaväzuje poskytovať poskytovateľovi za účelom plnenia predmetu zmluvy potrebnú súčinnosť vo forme zabezpečenia účasti pedagogických pracovníkov objednávateľa na školeniach.</w:t>
      </w:r>
    </w:p>
    <w:p w:rsidR="008E7224" w:rsidRPr="008E7224" w:rsidRDefault="008E7224" w:rsidP="008E7224">
      <w:pPr>
        <w:pStyle w:val="ListParagraph1"/>
        <w:numPr>
          <w:ilvl w:val="1"/>
          <w:numId w:val="2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Theme="minorHAnsi" w:hAnsiTheme="minorHAnsi"/>
        </w:rPr>
      </w:pPr>
      <w:r w:rsidRPr="008E7224">
        <w:rPr>
          <w:rFonts w:asciiTheme="minorHAnsi" w:hAnsiTheme="minorHAnsi"/>
        </w:rPr>
        <w:t xml:space="preserve">Poskytovateľ sa zaväzuje realizovať predmet zmluvy v súlade so všeobecne záväznými právnymi predpismi a normami Slovenskej republiky (SR), vzťahujúcimi sa k predmetu zmluvy. </w:t>
      </w:r>
    </w:p>
    <w:p w:rsidR="008E7224" w:rsidRPr="008E7224" w:rsidRDefault="008E7224" w:rsidP="008E7224">
      <w:pPr>
        <w:rPr>
          <w:rFonts w:asciiTheme="minorHAnsi" w:hAnsiTheme="minorHAnsi"/>
          <w:sz w:val="22"/>
          <w:szCs w:val="22"/>
          <w:highlight w:val="yellow"/>
        </w:rPr>
      </w:pPr>
    </w:p>
    <w:p w:rsidR="008E7224" w:rsidRPr="008E7224" w:rsidRDefault="008E7224" w:rsidP="008E7224">
      <w:pPr>
        <w:rPr>
          <w:rFonts w:asciiTheme="minorHAnsi" w:hAnsiTheme="minorHAnsi"/>
          <w:sz w:val="22"/>
          <w:szCs w:val="22"/>
          <w:highlight w:val="yellow"/>
        </w:rPr>
      </w:pPr>
    </w:p>
    <w:p w:rsidR="008E7224" w:rsidRPr="008E7224" w:rsidRDefault="008E7224" w:rsidP="008E7224">
      <w:pPr>
        <w:jc w:val="center"/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>VIII. Záverečné ustanovenia</w:t>
      </w:r>
    </w:p>
    <w:p w:rsidR="008E7224" w:rsidRPr="008E7224" w:rsidRDefault="008E7224" w:rsidP="008E7224">
      <w:pPr>
        <w:jc w:val="center"/>
        <w:rPr>
          <w:rFonts w:asciiTheme="minorHAnsi" w:hAnsiTheme="minorHAnsi"/>
          <w:sz w:val="22"/>
          <w:szCs w:val="22"/>
        </w:rPr>
      </w:pPr>
    </w:p>
    <w:p w:rsidR="008E7224" w:rsidRPr="008E7224" w:rsidRDefault="008E7224" w:rsidP="008E7224">
      <w:pPr>
        <w:pStyle w:val="Odsekzoznamu"/>
        <w:numPr>
          <w:ilvl w:val="1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>Akékoľvek zmeny a doplnky tejto zmluvy budú zmluvné strany riešiť formou očíslovaných písomných dodatkov, ktoré budú riadne potvrdené a podpísané oprávnenými zástupcami oboch zmluvných strán a tým sa stanú neoddeliteľnou súčasťou tejto zmluvy.</w:t>
      </w:r>
    </w:p>
    <w:p w:rsidR="008E7224" w:rsidRPr="008E7224" w:rsidRDefault="008E7224" w:rsidP="008E7224">
      <w:pPr>
        <w:pStyle w:val="Odsekzoznamu"/>
        <w:numPr>
          <w:ilvl w:val="1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lastRenderedPageBreak/>
        <w:t>Pokiaľ nebolo v tejto zmluve ustanovené inak, zmluvné strany sa riadia právnymi predpismi v zmysle Obchodného zákonníka a všeobecne záväznými právnymi predpismi.</w:t>
      </w:r>
    </w:p>
    <w:p w:rsidR="008E7224" w:rsidRPr="008E7224" w:rsidRDefault="008E7224" w:rsidP="008E7224">
      <w:pPr>
        <w:pStyle w:val="Odsekzoznamu"/>
        <w:numPr>
          <w:ilvl w:val="1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>Poskytovateľ sa zaväzuje, že strpí výkon kontroly/auditu/overovania a kontroly na mieste súvisiaceho s dodávanými službami, kedykoľvek počas platnosti a účinnosti Zmluvy o poskytnutí NFP a to oprávnenými osobami v zmysle článku 12 Všeobecných zmluvných podmienok Zmluvy o NFP č. 115/2014/1.1/OPV a poskytne im všetku potrebnú súčinnosť.</w:t>
      </w:r>
    </w:p>
    <w:p w:rsidR="008E7224" w:rsidRPr="008E7224" w:rsidRDefault="008E7224" w:rsidP="008E7224">
      <w:pPr>
        <w:numPr>
          <w:ilvl w:val="1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>Táto zmluva sa uzatvára na dobu určitú a to do 31.12.2014, ktorá začínajú plynúť dňom účinnosti tejto zmluvy.</w:t>
      </w:r>
    </w:p>
    <w:p w:rsidR="008E7224" w:rsidRPr="008E7224" w:rsidRDefault="008E7224" w:rsidP="008E7224">
      <w:pPr>
        <w:numPr>
          <w:ilvl w:val="1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>Zmluva nadobúda platnosť dňom podpisu oboma zmluvnými stranami a účinnosť dňom nasledujúcim po dni zverejnenia podpísanej zmluvy.</w:t>
      </w:r>
    </w:p>
    <w:p w:rsidR="008E7224" w:rsidRPr="008E7224" w:rsidRDefault="008E7224" w:rsidP="008E7224">
      <w:pPr>
        <w:numPr>
          <w:ilvl w:val="1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>Zmluva je vyhotovená v štyroch rovnopisoch, dva sú určené pre Objednávateľa a dva pre Poskytovateľa.</w:t>
      </w:r>
    </w:p>
    <w:p w:rsidR="008E7224" w:rsidRPr="008E7224" w:rsidRDefault="008E7224" w:rsidP="008E7224">
      <w:pPr>
        <w:pStyle w:val="ListParagraph1"/>
        <w:numPr>
          <w:ilvl w:val="1"/>
          <w:numId w:val="23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/>
        </w:rPr>
      </w:pPr>
      <w:r w:rsidRPr="008E7224">
        <w:rPr>
          <w:rFonts w:asciiTheme="minorHAnsi" w:hAnsiTheme="minorHAnsi"/>
        </w:rPr>
        <w:t>Neoddeliteľnou súčasťou zmluvy sú:</w:t>
      </w:r>
    </w:p>
    <w:p w:rsidR="008E7224" w:rsidRPr="008E7224" w:rsidRDefault="008E7224" w:rsidP="008E7224">
      <w:pPr>
        <w:pStyle w:val="ListParagraph1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/>
        </w:rPr>
      </w:pPr>
      <w:r w:rsidRPr="008E7224">
        <w:rPr>
          <w:rFonts w:asciiTheme="minorHAnsi" w:hAnsiTheme="minorHAnsi"/>
        </w:rPr>
        <w:t>príloha č. 1 – Opis predmetu zmluvy</w:t>
      </w:r>
    </w:p>
    <w:p w:rsidR="008E7224" w:rsidRPr="008E7224" w:rsidRDefault="008E7224" w:rsidP="008E7224">
      <w:pPr>
        <w:pStyle w:val="ListParagraph1"/>
        <w:numPr>
          <w:ilvl w:val="0"/>
          <w:numId w:val="6"/>
        </w:numPr>
        <w:tabs>
          <w:tab w:val="left" w:pos="709"/>
        </w:tabs>
        <w:spacing w:after="0" w:line="240" w:lineRule="auto"/>
        <w:jc w:val="both"/>
        <w:rPr>
          <w:rFonts w:asciiTheme="minorHAnsi" w:hAnsiTheme="minorHAnsi"/>
        </w:rPr>
      </w:pPr>
      <w:r w:rsidRPr="008E7224">
        <w:rPr>
          <w:rFonts w:asciiTheme="minorHAnsi" w:hAnsiTheme="minorHAnsi"/>
        </w:rPr>
        <w:t>príloha č. 2 – Podrobná kalkulácia</w:t>
      </w:r>
    </w:p>
    <w:p w:rsidR="008E7224" w:rsidRPr="008E7224" w:rsidRDefault="008E7224" w:rsidP="008E7224">
      <w:pPr>
        <w:numPr>
          <w:ilvl w:val="1"/>
          <w:numId w:val="23"/>
        </w:numPr>
        <w:jc w:val="both"/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>Zmluvné strany vyhlasujú, že s touto zmluvou boli dôkladne oboznámené, že nebola uzatvorená v tiesni, ani za inak jednostranne nevýhodných podmienok a že na znak svojho súhlasu ju prostredníctvom svojich zástupcov podpisujú.</w:t>
      </w:r>
    </w:p>
    <w:p w:rsidR="008E7224" w:rsidRPr="008E7224" w:rsidRDefault="008E7224" w:rsidP="008E7224">
      <w:pPr>
        <w:jc w:val="both"/>
        <w:rPr>
          <w:rFonts w:asciiTheme="minorHAnsi" w:hAnsiTheme="minorHAnsi"/>
          <w:sz w:val="22"/>
          <w:szCs w:val="22"/>
        </w:rPr>
      </w:pPr>
    </w:p>
    <w:p w:rsidR="008E7224" w:rsidRPr="008E7224" w:rsidRDefault="008E7224" w:rsidP="008E7224">
      <w:pPr>
        <w:jc w:val="both"/>
        <w:rPr>
          <w:rFonts w:asciiTheme="minorHAnsi" w:hAnsiTheme="minorHAnsi"/>
          <w:sz w:val="22"/>
          <w:szCs w:val="22"/>
        </w:rPr>
      </w:pPr>
    </w:p>
    <w:p w:rsidR="008E7224" w:rsidRPr="008E7224" w:rsidRDefault="008E7224" w:rsidP="008E7224">
      <w:pPr>
        <w:jc w:val="both"/>
        <w:rPr>
          <w:rFonts w:asciiTheme="minorHAnsi" w:hAnsiTheme="minorHAnsi"/>
          <w:sz w:val="22"/>
          <w:szCs w:val="22"/>
        </w:rPr>
      </w:pPr>
    </w:p>
    <w:p w:rsidR="008E7224" w:rsidRPr="008E7224" w:rsidRDefault="008E7224" w:rsidP="008E7224">
      <w:pPr>
        <w:jc w:val="center"/>
        <w:rPr>
          <w:rFonts w:asciiTheme="minorHAnsi" w:hAnsiTheme="minorHAnsi"/>
          <w:sz w:val="22"/>
          <w:szCs w:val="22"/>
        </w:rPr>
      </w:pPr>
    </w:p>
    <w:p w:rsidR="008E7224" w:rsidRPr="008E7224" w:rsidRDefault="00FE2A9C" w:rsidP="008E7224">
      <w:pPr>
        <w:shd w:val="clear" w:color="auto" w:fill="FFFFFF"/>
        <w:tabs>
          <w:tab w:val="center" w:pos="1701"/>
          <w:tab w:val="center" w:pos="7088"/>
        </w:tabs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 Zlatých Moravciach dňa: 26. 08</w:t>
      </w:r>
      <w:r w:rsidR="008E7224" w:rsidRPr="008E7224">
        <w:rPr>
          <w:rFonts w:asciiTheme="minorHAnsi" w:hAnsiTheme="minorHAnsi"/>
          <w:sz w:val="22"/>
          <w:szCs w:val="22"/>
        </w:rPr>
        <w:t>. 2014</w:t>
      </w:r>
      <w:r w:rsidR="008E7224" w:rsidRPr="008E7224">
        <w:rPr>
          <w:rFonts w:asciiTheme="minorHAnsi" w:hAnsiTheme="minorHAnsi"/>
          <w:sz w:val="22"/>
          <w:szCs w:val="22"/>
        </w:rPr>
        <w:tab/>
      </w:r>
      <w:r w:rsidR="008E7224" w:rsidRPr="008E7224">
        <w:rPr>
          <w:rFonts w:asciiTheme="minorHAnsi" w:hAnsiTheme="minorHAnsi"/>
          <w:sz w:val="22"/>
          <w:szCs w:val="22"/>
          <w:shd w:val="clear" w:color="auto" w:fill="FFFFFF"/>
        </w:rPr>
        <w:t>V </w:t>
      </w:r>
      <w:r w:rsidR="008E7224" w:rsidRPr="008E7224">
        <w:rPr>
          <w:rFonts w:asciiTheme="minorHAnsi" w:hAnsiTheme="minorHAnsi"/>
          <w:sz w:val="22"/>
          <w:szCs w:val="22"/>
        </w:rPr>
        <w:t>Turzovke dňa ................... 2014</w:t>
      </w:r>
    </w:p>
    <w:p w:rsidR="008E7224" w:rsidRPr="008E7224" w:rsidRDefault="008E7224" w:rsidP="008E7224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</w:p>
    <w:p w:rsidR="008E7224" w:rsidRPr="008E7224" w:rsidRDefault="008E7224" w:rsidP="008E7224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</w:p>
    <w:p w:rsidR="008E7224" w:rsidRPr="008E7224" w:rsidRDefault="008E7224" w:rsidP="008E7224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</w:p>
    <w:p w:rsidR="008E7224" w:rsidRPr="008E7224" w:rsidRDefault="008E7224" w:rsidP="008E7224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</w:p>
    <w:p w:rsidR="008E7224" w:rsidRPr="008E7224" w:rsidRDefault="008E7224" w:rsidP="008E7224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</w:p>
    <w:p w:rsidR="008E7224" w:rsidRPr="008E7224" w:rsidRDefault="008E7224" w:rsidP="008E7224">
      <w:pPr>
        <w:shd w:val="clear" w:color="auto" w:fill="FFFFFF"/>
        <w:jc w:val="both"/>
        <w:rPr>
          <w:rFonts w:asciiTheme="minorHAnsi" w:hAnsiTheme="minorHAnsi"/>
          <w:sz w:val="22"/>
          <w:szCs w:val="22"/>
        </w:rPr>
      </w:pPr>
    </w:p>
    <w:p w:rsidR="008E7224" w:rsidRPr="008E7224" w:rsidRDefault="008E7224" w:rsidP="008E7224">
      <w:pPr>
        <w:shd w:val="clear" w:color="auto" w:fill="FFFFFF"/>
        <w:tabs>
          <w:tab w:val="center" w:pos="1701"/>
          <w:tab w:val="center" w:pos="7088"/>
        </w:tabs>
        <w:rPr>
          <w:rFonts w:asciiTheme="minorHAnsi" w:hAnsiTheme="minorHAnsi"/>
          <w:i/>
          <w:iCs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ab/>
        <w:t>__________________________</w:t>
      </w:r>
      <w:r w:rsidRPr="008E7224">
        <w:rPr>
          <w:rFonts w:asciiTheme="minorHAnsi" w:hAnsiTheme="minorHAnsi"/>
          <w:sz w:val="22"/>
          <w:szCs w:val="22"/>
        </w:rPr>
        <w:tab/>
        <w:t>__________________________</w:t>
      </w:r>
    </w:p>
    <w:p w:rsidR="008E7224" w:rsidRPr="008E7224" w:rsidRDefault="008E7224" w:rsidP="008E7224">
      <w:pPr>
        <w:shd w:val="clear" w:color="auto" w:fill="FFFFFF"/>
        <w:tabs>
          <w:tab w:val="center" w:pos="1701"/>
          <w:tab w:val="center" w:pos="7088"/>
        </w:tabs>
        <w:rPr>
          <w:rFonts w:asciiTheme="minorHAnsi" w:hAnsiTheme="minorHAnsi"/>
          <w:color w:val="000000"/>
          <w:sz w:val="22"/>
          <w:szCs w:val="22"/>
        </w:rPr>
      </w:pPr>
      <w:r w:rsidRPr="008E7224">
        <w:rPr>
          <w:rFonts w:asciiTheme="minorHAnsi" w:hAnsiTheme="minorHAnsi"/>
          <w:i/>
          <w:iCs/>
          <w:sz w:val="22"/>
          <w:szCs w:val="22"/>
        </w:rPr>
        <w:tab/>
      </w:r>
      <w:r w:rsidRPr="008E7224">
        <w:rPr>
          <w:rFonts w:asciiTheme="minorHAnsi" w:hAnsiTheme="minorHAnsi"/>
          <w:iCs/>
          <w:sz w:val="22"/>
          <w:szCs w:val="22"/>
        </w:rPr>
        <w:t>Poskytovateľ</w:t>
      </w:r>
      <w:r w:rsidRPr="008E7224">
        <w:rPr>
          <w:rFonts w:asciiTheme="minorHAnsi" w:hAnsiTheme="minorHAnsi"/>
          <w:color w:val="000000"/>
          <w:sz w:val="22"/>
          <w:szCs w:val="22"/>
        </w:rPr>
        <w:tab/>
        <w:t>Objednávateľ</w:t>
      </w:r>
    </w:p>
    <w:p w:rsidR="008E7224" w:rsidRPr="008E7224" w:rsidRDefault="008E7224" w:rsidP="008E7224">
      <w:pPr>
        <w:rPr>
          <w:rFonts w:asciiTheme="minorHAnsi" w:hAnsiTheme="minorHAnsi"/>
          <w:i/>
          <w:sz w:val="22"/>
          <w:szCs w:val="22"/>
        </w:rPr>
      </w:pPr>
    </w:p>
    <w:p w:rsidR="008E7224" w:rsidRPr="008E7224" w:rsidRDefault="008E7224" w:rsidP="008E7224">
      <w:pPr>
        <w:rPr>
          <w:rFonts w:asciiTheme="minorHAnsi" w:hAnsiTheme="minorHAnsi"/>
          <w:sz w:val="22"/>
          <w:szCs w:val="22"/>
        </w:rPr>
      </w:pPr>
    </w:p>
    <w:p w:rsidR="008E7224" w:rsidRDefault="008E7224" w:rsidP="008E7224">
      <w:pPr>
        <w:rPr>
          <w:rFonts w:asciiTheme="minorHAnsi" w:hAnsiTheme="minorHAnsi"/>
          <w:sz w:val="22"/>
          <w:szCs w:val="22"/>
        </w:rPr>
      </w:pPr>
    </w:p>
    <w:p w:rsidR="008E7224" w:rsidRDefault="008E7224" w:rsidP="008E7224">
      <w:pPr>
        <w:rPr>
          <w:rFonts w:asciiTheme="minorHAnsi" w:hAnsiTheme="minorHAnsi"/>
          <w:sz w:val="22"/>
          <w:szCs w:val="22"/>
        </w:rPr>
      </w:pPr>
    </w:p>
    <w:p w:rsidR="008E7224" w:rsidRDefault="008E7224" w:rsidP="008E7224">
      <w:pPr>
        <w:rPr>
          <w:rFonts w:asciiTheme="minorHAnsi" w:hAnsiTheme="minorHAnsi"/>
          <w:sz w:val="22"/>
          <w:szCs w:val="22"/>
        </w:rPr>
      </w:pPr>
    </w:p>
    <w:p w:rsidR="008E7224" w:rsidRDefault="008E7224" w:rsidP="008E7224">
      <w:pPr>
        <w:rPr>
          <w:rFonts w:asciiTheme="minorHAnsi" w:hAnsiTheme="minorHAnsi"/>
          <w:sz w:val="22"/>
          <w:szCs w:val="22"/>
        </w:rPr>
      </w:pPr>
    </w:p>
    <w:p w:rsidR="008E7224" w:rsidRDefault="008E7224" w:rsidP="008E7224">
      <w:pPr>
        <w:rPr>
          <w:rFonts w:asciiTheme="minorHAnsi" w:hAnsiTheme="minorHAnsi"/>
          <w:sz w:val="22"/>
          <w:szCs w:val="22"/>
        </w:rPr>
      </w:pPr>
    </w:p>
    <w:p w:rsidR="008E7224" w:rsidRDefault="008E7224" w:rsidP="008E7224">
      <w:pPr>
        <w:rPr>
          <w:rFonts w:asciiTheme="minorHAnsi" w:hAnsiTheme="minorHAnsi"/>
          <w:sz w:val="22"/>
          <w:szCs w:val="22"/>
        </w:rPr>
      </w:pPr>
    </w:p>
    <w:p w:rsidR="008E7224" w:rsidRDefault="008E7224" w:rsidP="008E7224">
      <w:pPr>
        <w:rPr>
          <w:rFonts w:asciiTheme="minorHAnsi" w:hAnsiTheme="minorHAnsi"/>
          <w:sz w:val="22"/>
          <w:szCs w:val="22"/>
        </w:rPr>
      </w:pPr>
    </w:p>
    <w:p w:rsidR="008E7224" w:rsidRDefault="008E7224" w:rsidP="008E7224">
      <w:pPr>
        <w:rPr>
          <w:rFonts w:asciiTheme="minorHAnsi" w:hAnsiTheme="minorHAnsi"/>
          <w:sz w:val="22"/>
          <w:szCs w:val="22"/>
        </w:rPr>
      </w:pPr>
    </w:p>
    <w:p w:rsidR="008E7224" w:rsidRDefault="008E7224" w:rsidP="008E7224">
      <w:pPr>
        <w:rPr>
          <w:rFonts w:asciiTheme="minorHAnsi" w:hAnsiTheme="minorHAnsi"/>
          <w:sz w:val="22"/>
          <w:szCs w:val="22"/>
        </w:rPr>
      </w:pPr>
    </w:p>
    <w:p w:rsidR="008E7224" w:rsidRDefault="008E7224" w:rsidP="008E7224">
      <w:pPr>
        <w:rPr>
          <w:rFonts w:asciiTheme="minorHAnsi" w:hAnsiTheme="minorHAnsi"/>
          <w:sz w:val="22"/>
          <w:szCs w:val="22"/>
        </w:rPr>
      </w:pPr>
    </w:p>
    <w:p w:rsidR="008E7224" w:rsidRDefault="008E7224" w:rsidP="008E7224">
      <w:pPr>
        <w:rPr>
          <w:rFonts w:asciiTheme="minorHAnsi" w:hAnsiTheme="minorHAnsi"/>
          <w:sz w:val="22"/>
          <w:szCs w:val="22"/>
        </w:rPr>
      </w:pPr>
    </w:p>
    <w:p w:rsidR="008E7224" w:rsidRDefault="008E7224" w:rsidP="008E7224">
      <w:pPr>
        <w:rPr>
          <w:rFonts w:asciiTheme="minorHAnsi" w:hAnsiTheme="minorHAnsi"/>
          <w:sz w:val="22"/>
          <w:szCs w:val="22"/>
        </w:rPr>
      </w:pPr>
    </w:p>
    <w:p w:rsidR="008E7224" w:rsidRDefault="008E7224" w:rsidP="008E7224">
      <w:pPr>
        <w:rPr>
          <w:rFonts w:asciiTheme="minorHAnsi" w:hAnsiTheme="minorHAnsi"/>
          <w:sz w:val="22"/>
          <w:szCs w:val="22"/>
        </w:rPr>
      </w:pPr>
    </w:p>
    <w:p w:rsidR="008E7224" w:rsidRDefault="008E7224" w:rsidP="008E7224">
      <w:pPr>
        <w:rPr>
          <w:rFonts w:asciiTheme="minorHAnsi" w:hAnsiTheme="minorHAnsi"/>
          <w:sz w:val="22"/>
          <w:szCs w:val="22"/>
        </w:rPr>
      </w:pPr>
    </w:p>
    <w:p w:rsidR="008E7224" w:rsidRDefault="008E7224" w:rsidP="008E7224">
      <w:pPr>
        <w:rPr>
          <w:rFonts w:asciiTheme="minorHAnsi" w:hAnsiTheme="minorHAnsi"/>
          <w:sz w:val="22"/>
          <w:szCs w:val="22"/>
        </w:rPr>
      </w:pPr>
    </w:p>
    <w:p w:rsidR="008E7224" w:rsidRDefault="008E7224" w:rsidP="008E7224">
      <w:pPr>
        <w:rPr>
          <w:rFonts w:asciiTheme="minorHAnsi" w:hAnsiTheme="minorHAnsi"/>
          <w:sz w:val="22"/>
          <w:szCs w:val="22"/>
        </w:rPr>
      </w:pPr>
    </w:p>
    <w:p w:rsidR="008E7224" w:rsidRDefault="008E7224" w:rsidP="008E7224">
      <w:pPr>
        <w:rPr>
          <w:rFonts w:asciiTheme="minorHAnsi" w:hAnsiTheme="minorHAnsi"/>
          <w:sz w:val="22"/>
          <w:szCs w:val="22"/>
        </w:rPr>
      </w:pPr>
    </w:p>
    <w:p w:rsidR="008E7224" w:rsidRDefault="008E7224" w:rsidP="008E7224">
      <w:pPr>
        <w:rPr>
          <w:rFonts w:asciiTheme="minorHAnsi" w:hAnsiTheme="minorHAnsi"/>
          <w:sz w:val="22"/>
          <w:szCs w:val="22"/>
        </w:rPr>
      </w:pPr>
    </w:p>
    <w:p w:rsidR="008E7224" w:rsidRDefault="008E7224" w:rsidP="008E7224">
      <w:pPr>
        <w:rPr>
          <w:rFonts w:asciiTheme="minorHAnsi" w:hAnsiTheme="minorHAnsi"/>
          <w:sz w:val="22"/>
          <w:szCs w:val="22"/>
        </w:rPr>
      </w:pPr>
    </w:p>
    <w:p w:rsidR="008E7224" w:rsidRDefault="008E7224" w:rsidP="008E7224">
      <w:pPr>
        <w:rPr>
          <w:rFonts w:asciiTheme="minorHAnsi" w:hAnsiTheme="minorHAnsi"/>
          <w:sz w:val="22"/>
          <w:szCs w:val="22"/>
        </w:rPr>
      </w:pPr>
    </w:p>
    <w:p w:rsidR="008E7224" w:rsidRDefault="008E7224" w:rsidP="008E7224">
      <w:pPr>
        <w:rPr>
          <w:rFonts w:asciiTheme="minorHAnsi" w:hAnsiTheme="minorHAnsi"/>
          <w:sz w:val="22"/>
          <w:szCs w:val="22"/>
        </w:rPr>
      </w:pPr>
    </w:p>
    <w:p w:rsidR="008E7224" w:rsidRPr="008E7224" w:rsidRDefault="008E7224" w:rsidP="008E7224">
      <w:pPr>
        <w:rPr>
          <w:rFonts w:asciiTheme="minorHAnsi" w:hAnsiTheme="minorHAnsi"/>
          <w:sz w:val="22"/>
          <w:szCs w:val="22"/>
        </w:rPr>
      </w:pPr>
    </w:p>
    <w:p w:rsidR="008E7224" w:rsidRPr="008E7224" w:rsidRDefault="008E7224" w:rsidP="008E7224">
      <w:pPr>
        <w:pStyle w:val="ListParagraph1"/>
        <w:tabs>
          <w:tab w:val="left" w:pos="709"/>
        </w:tabs>
        <w:spacing w:after="0" w:line="240" w:lineRule="auto"/>
        <w:ind w:left="1440"/>
        <w:jc w:val="both"/>
        <w:rPr>
          <w:rFonts w:asciiTheme="minorHAnsi" w:hAnsiTheme="minorHAnsi"/>
          <w:lang w:eastAsia="sk-SK"/>
        </w:rPr>
      </w:pPr>
    </w:p>
    <w:p w:rsidR="008E7224" w:rsidRPr="008E7224" w:rsidRDefault="008E7224" w:rsidP="008E7224">
      <w:pPr>
        <w:pStyle w:val="ListParagraph1"/>
        <w:tabs>
          <w:tab w:val="left" w:pos="709"/>
        </w:tabs>
        <w:spacing w:after="0" w:line="240" w:lineRule="auto"/>
        <w:ind w:left="1440"/>
        <w:jc w:val="center"/>
        <w:rPr>
          <w:rFonts w:asciiTheme="minorHAnsi" w:hAnsiTheme="minorHAnsi"/>
          <w:b/>
        </w:rPr>
      </w:pPr>
    </w:p>
    <w:p w:rsidR="008E7224" w:rsidRPr="008E7224" w:rsidRDefault="008E7224" w:rsidP="008E7224">
      <w:pPr>
        <w:pStyle w:val="ListParagraph1"/>
        <w:tabs>
          <w:tab w:val="left" w:pos="709"/>
        </w:tabs>
        <w:spacing w:after="0" w:line="240" w:lineRule="auto"/>
        <w:ind w:left="1440"/>
        <w:jc w:val="center"/>
        <w:rPr>
          <w:rFonts w:asciiTheme="minorHAnsi" w:hAnsiTheme="minorHAnsi"/>
        </w:rPr>
      </w:pPr>
      <w:r w:rsidRPr="008E7224">
        <w:rPr>
          <w:rFonts w:asciiTheme="minorHAnsi" w:hAnsiTheme="minorHAnsi"/>
        </w:rPr>
        <w:t>Príloha č. 1 – Opis predmetu zmluvy</w:t>
      </w:r>
    </w:p>
    <w:p w:rsidR="008E7224" w:rsidRPr="008E7224" w:rsidRDefault="008E7224" w:rsidP="008E7224">
      <w:pPr>
        <w:pStyle w:val="ListParagraph1"/>
        <w:tabs>
          <w:tab w:val="left" w:pos="709"/>
        </w:tabs>
        <w:spacing w:after="0" w:line="240" w:lineRule="auto"/>
        <w:ind w:left="1440"/>
        <w:jc w:val="both"/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9"/>
        <w:gridCol w:w="5811"/>
      </w:tblGrid>
      <w:tr w:rsidR="008E7224" w:rsidRPr="008E7224" w:rsidTr="008E7224">
        <w:tc>
          <w:tcPr>
            <w:tcW w:w="3369" w:type="dxa"/>
          </w:tcPr>
          <w:p w:rsidR="008E7224" w:rsidRPr="008E7224" w:rsidRDefault="008E7224" w:rsidP="00A82E66">
            <w:pPr>
              <w:tabs>
                <w:tab w:val="left" w:pos="576"/>
                <w:tab w:val="left" w:pos="3456"/>
              </w:tabs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>Školenie</w:t>
            </w:r>
          </w:p>
        </w:tc>
        <w:tc>
          <w:tcPr>
            <w:tcW w:w="5811" w:type="dxa"/>
          </w:tcPr>
          <w:p w:rsidR="008E7224" w:rsidRPr="008E7224" w:rsidRDefault="008E7224" w:rsidP="00A82E66">
            <w:pPr>
              <w:tabs>
                <w:tab w:val="left" w:pos="576"/>
                <w:tab w:val="left" w:pos="3456"/>
              </w:tabs>
              <w:rPr>
                <w:rFonts w:asciiTheme="minorHAnsi" w:hAnsiTheme="minorHAnsi"/>
                <w:highlight w:val="yellow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>Požadovaná lehota ukončenia dodávky školení</w:t>
            </w:r>
          </w:p>
        </w:tc>
      </w:tr>
      <w:tr w:rsidR="008E7224" w:rsidRPr="008E7224" w:rsidTr="008E7224">
        <w:tc>
          <w:tcPr>
            <w:tcW w:w="3369" w:type="dxa"/>
          </w:tcPr>
          <w:p w:rsidR="008E7224" w:rsidRPr="008E7224" w:rsidRDefault="008E7224" w:rsidP="00A82E66">
            <w:pPr>
              <w:tabs>
                <w:tab w:val="left" w:pos="576"/>
                <w:tab w:val="left" w:pos="3456"/>
              </w:tabs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>5.5.4. Digitálny obsah vzdelávania</w:t>
            </w:r>
          </w:p>
        </w:tc>
        <w:tc>
          <w:tcPr>
            <w:tcW w:w="5811" w:type="dxa"/>
          </w:tcPr>
          <w:p w:rsidR="008E7224" w:rsidRPr="008E7224" w:rsidRDefault="008E7224" w:rsidP="00A82E66">
            <w:pPr>
              <w:tabs>
                <w:tab w:val="left" w:pos="576"/>
                <w:tab w:val="left" w:pos="3456"/>
              </w:tabs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>do 6 mesiacov od podpisu zmluvy najneskôr však do 31.12.2014.</w:t>
            </w:r>
          </w:p>
        </w:tc>
      </w:tr>
      <w:tr w:rsidR="008E7224" w:rsidRPr="008E7224" w:rsidTr="008E7224">
        <w:tc>
          <w:tcPr>
            <w:tcW w:w="3369" w:type="dxa"/>
          </w:tcPr>
          <w:p w:rsidR="008E7224" w:rsidRPr="008E7224" w:rsidRDefault="008E7224" w:rsidP="00A82E66">
            <w:pPr>
              <w:tabs>
                <w:tab w:val="left" w:pos="576"/>
                <w:tab w:val="left" w:pos="3456"/>
              </w:tabs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>5.5.5. Digitálna Biológia</w:t>
            </w:r>
          </w:p>
        </w:tc>
        <w:tc>
          <w:tcPr>
            <w:tcW w:w="5811" w:type="dxa"/>
          </w:tcPr>
          <w:p w:rsidR="008E7224" w:rsidRPr="008E7224" w:rsidRDefault="008E7224" w:rsidP="00A82E66">
            <w:pPr>
              <w:tabs>
                <w:tab w:val="left" w:pos="576"/>
                <w:tab w:val="left" w:pos="3456"/>
              </w:tabs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>do 6 mesiacov od podpisu zmluvy najneskôr však do 31.12.2014.</w:t>
            </w:r>
          </w:p>
        </w:tc>
      </w:tr>
      <w:tr w:rsidR="008E7224" w:rsidRPr="008E7224" w:rsidTr="008E7224">
        <w:tc>
          <w:tcPr>
            <w:tcW w:w="3369" w:type="dxa"/>
          </w:tcPr>
          <w:p w:rsidR="008E7224" w:rsidRPr="008E7224" w:rsidRDefault="008E7224" w:rsidP="00A82E66">
            <w:pPr>
              <w:tabs>
                <w:tab w:val="left" w:pos="576"/>
                <w:tab w:val="left" w:pos="3456"/>
              </w:tabs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>5.5.6. Žiacke projekty</w:t>
            </w:r>
          </w:p>
        </w:tc>
        <w:tc>
          <w:tcPr>
            <w:tcW w:w="5811" w:type="dxa"/>
          </w:tcPr>
          <w:p w:rsidR="008E7224" w:rsidRPr="008E7224" w:rsidRDefault="008E7224" w:rsidP="00A82E66">
            <w:pPr>
              <w:tabs>
                <w:tab w:val="left" w:pos="576"/>
                <w:tab w:val="left" w:pos="3456"/>
              </w:tabs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>do 6 mesiacov od podpisu zmluvy najneskôr však do 31.12.2014.</w:t>
            </w:r>
          </w:p>
        </w:tc>
      </w:tr>
    </w:tbl>
    <w:p w:rsidR="008E7224" w:rsidRPr="008E7224" w:rsidRDefault="008E7224" w:rsidP="008E7224">
      <w:pPr>
        <w:pStyle w:val="ListParagraph1"/>
        <w:tabs>
          <w:tab w:val="left" w:pos="709"/>
        </w:tabs>
        <w:spacing w:after="0" w:line="240" w:lineRule="auto"/>
        <w:ind w:left="1440"/>
        <w:jc w:val="both"/>
        <w:rPr>
          <w:rFonts w:asciiTheme="minorHAnsi" w:hAnsiTheme="minorHAnsi"/>
        </w:rPr>
      </w:pPr>
    </w:p>
    <w:p w:rsidR="008E7224" w:rsidRPr="008E7224" w:rsidRDefault="008E7224" w:rsidP="008E7224">
      <w:pPr>
        <w:pStyle w:val="ListParagraph1"/>
        <w:tabs>
          <w:tab w:val="left" w:pos="709"/>
        </w:tabs>
        <w:spacing w:after="0" w:line="240" w:lineRule="auto"/>
        <w:ind w:left="1440"/>
        <w:jc w:val="both"/>
        <w:rPr>
          <w:rFonts w:asciiTheme="minorHAnsi" w:hAnsiTheme="minorHAnsi"/>
        </w:rPr>
      </w:pPr>
    </w:p>
    <w:tbl>
      <w:tblPr>
        <w:tblW w:w="9206" w:type="dxa"/>
        <w:tblCellMar>
          <w:left w:w="70" w:type="dxa"/>
          <w:right w:w="70" w:type="dxa"/>
        </w:tblCellMar>
        <w:tblLook w:val="04A0"/>
      </w:tblPr>
      <w:tblGrid>
        <w:gridCol w:w="684"/>
        <w:gridCol w:w="2425"/>
        <w:gridCol w:w="6097"/>
      </w:tblGrid>
      <w:tr w:rsidR="008E7224" w:rsidRPr="008E7224" w:rsidTr="00A82E66">
        <w:trPr>
          <w:trHeight w:val="240"/>
        </w:trPr>
        <w:tc>
          <w:tcPr>
            <w:tcW w:w="68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24" w:rsidRPr="008E7224" w:rsidRDefault="008E7224" w:rsidP="00A82E66">
            <w:pPr>
              <w:jc w:val="right"/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>5.5.4.</w:t>
            </w:r>
          </w:p>
        </w:tc>
        <w:tc>
          <w:tcPr>
            <w:tcW w:w="2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24" w:rsidRPr="008E7224" w:rsidRDefault="008E7224" w:rsidP="00A82E66">
            <w:pPr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>Digitálny obsah vzdelávania</w:t>
            </w:r>
          </w:p>
        </w:tc>
        <w:tc>
          <w:tcPr>
            <w:tcW w:w="6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224" w:rsidRPr="008E7224" w:rsidRDefault="008E7224" w:rsidP="008E7224">
            <w:pPr>
              <w:jc w:val="both"/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 xml:space="preserve">Školenie zamerané na prípravu a spracovanie digitálny výučbový materiál s využitím textov, obrázkov, využívať už existujúci digitálny obsah a jednoduché dostupné programy, pripraviť si sám materiály vychádzajúce zo vzdelávacích potrieb školy, vyučovaného predmetu, ale hlavne žiakov, s dôrazom na názornosť preberaného učiva, na jeho precvičenie, opakovanie ako aj preverenie vedomostí, využiť pripravené materiály a výučbu prostredníctvom technológií na vzdelávanie žiakov zaujímavým a efektívnym spôsobom, zvýšiť záujem žiakov o poznávanie a rozvíjať týmto spôsobom jeho kľúčové kompetencie.  Absolvent vzdelávania dokáže: pripraviť a spracovať digitálny výučbový materiál s využitím textov, obrázkov,  využívať už existujúci digitálny obsah a jednoduché dostupné programy, pripraviť si sám materiály vychádzajúce zo vzdelávacích potrieb školy, vyučovaného predmetu, ale hlavne žiakov, s dôrazom na názornosť preberaného učiva, na jeho precvičenie, opakovanie ako aj preverenie vedomostí, využiť pripravené materiály a výučbu prostredníctvom technológií na vzdelávanie žiakov zaujímavých a efektívnym spôsobom, zvýšiť záujem žiakov o poznávanie a rozvíjať týmto spôsobom jeho kľúčové kompetencie. V cene školenia musia byť zahrnuté všetky náklady spojené s jeho realizáciou, administratívne náklady, strava, doprava a ubytovanie účastníkov v mieste konania školenia. Absolvent získa po úspešnom absolvovaní školenia osvedčenie .  V rámci projektu sa na vzdelávaní zúčastní 6 pedagogických zamestnancov školy. Vzdelávania v rozsahu 8 hodín prezenčne. </w:t>
            </w:r>
          </w:p>
        </w:tc>
      </w:tr>
      <w:tr w:rsidR="008E7224" w:rsidRPr="008E7224" w:rsidTr="00A82E66">
        <w:trPr>
          <w:trHeight w:val="2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24" w:rsidRPr="008E7224" w:rsidRDefault="008E7224" w:rsidP="00A82E66">
            <w:pPr>
              <w:jc w:val="right"/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>5.5.5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24" w:rsidRPr="008E7224" w:rsidRDefault="008E7224" w:rsidP="00A82E66">
            <w:pPr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>Digitálna Biológia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224" w:rsidRPr="008E7224" w:rsidRDefault="008E7224" w:rsidP="008E7224">
            <w:pPr>
              <w:jc w:val="both"/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 xml:space="preserve">Školenie vybudovania základných znalostí a princípov novodobého vyučovania v školských biologických laboratóriách pomocou digitálnych meraní. Oboznamuje s modernými učebnými prostriedkami a pomôckami vhodnými pre výučbu biológie.  Školenie reflektuje princípy reformy vzdelávacieho procesu na Slovensku s cieľom uľahčiť inováciu školských vzdelávacích programov v prírodovedných predmetoch. Prehľad tém: simulačný interaktívny softvér, aplikácia senzorov a meracích súprav pri realizácií experimentov, aplikácia senzorov a meracích súprav pri realizácií experimentov – Človek – využitie senzorov, aplikácia senzorov a meracích súprav pri realizácií experimentov – Živá príroda  aplikácia senzorov a meracích súprav pri realizácií experimentov - Mikrosvet, aplikácia senzorov a meracích súprav </w:t>
            </w:r>
            <w:r w:rsidRPr="008E722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pri realizácií experimentov – Neživá príroda , spracovanie nameraných dát.  Školenie bude realizované v špeciálne upravenom laboratóriu biológie. Absolvent získa po úspešnom absolvovaní školenia osvedčenie.  V rámci projektu sa na vzdelávaní zúčastnia 2 pedagogický zamestnanci školy. Vzdelávanie je v rozsahu 36 hodín prezenčnou formou.  V cene školenia sú zahrnuté všetky náklady spojené s jeho realizáciou, administratívne náklady, strava,  doprava a ubytovanie účastníkov v mieste konania školenia. </w:t>
            </w:r>
          </w:p>
        </w:tc>
      </w:tr>
      <w:tr w:rsidR="008E7224" w:rsidRPr="008E7224" w:rsidTr="00A82E66">
        <w:trPr>
          <w:trHeight w:val="240"/>
        </w:trPr>
        <w:tc>
          <w:tcPr>
            <w:tcW w:w="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24" w:rsidRPr="008E7224" w:rsidRDefault="008E7224" w:rsidP="00A82E66">
            <w:pPr>
              <w:jc w:val="right"/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lastRenderedPageBreak/>
              <w:t>5.5.6.</w:t>
            </w:r>
          </w:p>
        </w:tc>
        <w:tc>
          <w:tcPr>
            <w:tcW w:w="2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7224" w:rsidRPr="008E7224" w:rsidRDefault="008E7224" w:rsidP="00A82E66">
            <w:pPr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>Žiacke projekty</w:t>
            </w:r>
          </w:p>
        </w:tc>
        <w:tc>
          <w:tcPr>
            <w:tcW w:w="6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7224" w:rsidRPr="008E7224" w:rsidRDefault="008E7224" w:rsidP="008E7224">
            <w:pPr>
              <w:jc w:val="both"/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 xml:space="preserve">Absolvent vzdelávania dokáže naučiť svojich žiakov manažovať ich vlastné projekty, pomôže im stať sa lídrami, či právoplatnými členmi projektového tímu osvojí si zručnosti využívať na manažovanie projektov digitálne prostriedky a voľne dostupný softvér či webové aplikácie, naučí sa kaučovať projektovú prácu i samotné vzdelávanie, spozná kaučing ako efektívnu metódu rozvoja schopností žiakov, vyskúša si základné princípy koučovania, budovania tímu a projektovej práce v modelových situáciách, všetky nadobudnuté vedomosti môže využiť aj pri práci na školských projektoch. Absolvent získa po úspešnom absolvovaní školenia osvedčenie.  V rámci projektu sa na vzdelávaní zúčastnia 4 pedagogický zamestnanci školy. Vzdelávanie je v rozsahu 16 hodín prezenčne. </w:t>
            </w:r>
          </w:p>
        </w:tc>
      </w:tr>
    </w:tbl>
    <w:p w:rsidR="008E7224" w:rsidRPr="008E7224" w:rsidRDefault="008E7224" w:rsidP="008E7224">
      <w:pPr>
        <w:pStyle w:val="ListParagraph1"/>
        <w:tabs>
          <w:tab w:val="left" w:pos="709"/>
        </w:tabs>
        <w:spacing w:after="0" w:line="240" w:lineRule="auto"/>
        <w:ind w:left="1440"/>
        <w:jc w:val="both"/>
        <w:rPr>
          <w:rFonts w:asciiTheme="minorHAnsi" w:hAnsiTheme="minorHAnsi"/>
        </w:rPr>
      </w:pPr>
    </w:p>
    <w:p w:rsidR="008E7224" w:rsidRPr="008E7224" w:rsidRDefault="008E7224" w:rsidP="008E7224">
      <w:pPr>
        <w:pStyle w:val="ListParagraph1"/>
        <w:tabs>
          <w:tab w:val="left" w:pos="709"/>
        </w:tabs>
        <w:spacing w:after="0" w:line="240" w:lineRule="auto"/>
        <w:ind w:left="1440"/>
        <w:jc w:val="both"/>
        <w:rPr>
          <w:rFonts w:asciiTheme="minorHAnsi" w:hAnsiTheme="minorHAnsi"/>
        </w:rPr>
      </w:pPr>
    </w:p>
    <w:p w:rsidR="008E7224" w:rsidRPr="008E7224" w:rsidRDefault="008E7224" w:rsidP="008E7224">
      <w:pPr>
        <w:pStyle w:val="ListParagraph1"/>
        <w:tabs>
          <w:tab w:val="left" w:pos="709"/>
        </w:tabs>
        <w:spacing w:after="0" w:line="240" w:lineRule="auto"/>
        <w:ind w:left="1440"/>
        <w:jc w:val="both"/>
        <w:rPr>
          <w:rFonts w:asciiTheme="minorHAnsi" w:hAnsiTheme="minorHAnsi"/>
        </w:rPr>
      </w:pPr>
    </w:p>
    <w:p w:rsidR="008E7224" w:rsidRPr="008E7224" w:rsidRDefault="008E7224" w:rsidP="008E7224">
      <w:pPr>
        <w:tabs>
          <w:tab w:val="left" w:pos="4460"/>
        </w:tabs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ab/>
      </w:r>
    </w:p>
    <w:p w:rsidR="008E7224" w:rsidRPr="008E7224" w:rsidRDefault="008E7224" w:rsidP="008E7224">
      <w:pPr>
        <w:tabs>
          <w:tab w:val="left" w:pos="4460"/>
        </w:tabs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br w:type="column"/>
      </w:r>
    </w:p>
    <w:p w:rsidR="008E7224" w:rsidRPr="008E7224" w:rsidRDefault="008E7224" w:rsidP="008E7224">
      <w:pPr>
        <w:jc w:val="center"/>
        <w:rPr>
          <w:rFonts w:asciiTheme="minorHAnsi" w:hAnsiTheme="minorHAnsi"/>
          <w:sz w:val="22"/>
          <w:szCs w:val="22"/>
        </w:rPr>
      </w:pPr>
      <w:r w:rsidRPr="008E7224">
        <w:rPr>
          <w:rFonts w:asciiTheme="minorHAnsi" w:hAnsiTheme="minorHAnsi"/>
          <w:sz w:val="22"/>
          <w:szCs w:val="22"/>
        </w:rPr>
        <w:t>Príloha č. 2 – Podrobná kalkulácia</w:t>
      </w:r>
    </w:p>
    <w:p w:rsidR="008E7224" w:rsidRPr="008E7224" w:rsidRDefault="008E7224" w:rsidP="008E7224">
      <w:pPr>
        <w:rPr>
          <w:rFonts w:asciiTheme="minorHAnsi" w:hAnsiTheme="minorHAnsi"/>
          <w:sz w:val="22"/>
          <w:szCs w:val="22"/>
        </w:rPr>
      </w:pPr>
    </w:p>
    <w:tbl>
      <w:tblPr>
        <w:tblW w:w="9742" w:type="dxa"/>
        <w:tblInd w:w="-10" w:type="dxa"/>
        <w:tblCellMar>
          <w:left w:w="70" w:type="dxa"/>
          <w:right w:w="70" w:type="dxa"/>
        </w:tblCellMar>
        <w:tblLook w:val="04A0"/>
      </w:tblPr>
      <w:tblGrid>
        <w:gridCol w:w="1063"/>
        <w:gridCol w:w="5292"/>
        <w:gridCol w:w="1350"/>
        <w:gridCol w:w="2037"/>
      </w:tblGrid>
      <w:tr w:rsidR="008E7224" w:rsidRPr="008E7224" w:rsidTr="00A82E66">
        <w:trPr>
          <w:trHeight w:val="702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224" w:rsidRPr="008E7224" w:rsidRDefault="008E7224" w:rsidP="00A82E66">
            <w:pPr>
              <w:rPr>
                <w:rFonts w:asciiTheme="minorHAnsi" w:hAnsiTheme="minorHAnsi"/>
                <w:bCs/>
              </w:rPr>
            </w:pPr>
            <w:r w:rsidRPr="008E7224">
              <w:rPr>
                <w:rFonts w:asciiTheme="minorHAnsi" w:hAnsiTheme="minorHAnsi"/>
                <w:bCs/>
                <w:sz w:val="22"/>
                <w:szCs w:val="22"/>
              </w:rPr>
              <w:t>P.č.</w:t>
            </w:r>
          </w:p>
        </w:tc>
        <w:tc>
          <w:tcPr>
            <w:tcW w:w="5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224" w:rsidRPr="008E7224" w:rsidRDefault="008E7224" w:rsidP="00A82E66">
            <w:pPr>
              <w:rPr>
                <w:rFonts w:asciiTheme="minorHAnsi" w:hAnsiTheme="minorHAnsi"/>
                <w:bCs/>
              </w:rPr>
            </w:pPr>
            <w:r w:rsidRPr="008E7224">
              <w:rPr>
                <w:rFonts w:asciiTheme="minorHAnsi" w:hAnsiTheme="minorHAnsi"/>
                <w:bCs/>
                <w:sz w:val="22"/>
                <w:szCs w:val="22"/>
              </w:rPr>
              <w:t>5.5 Podpora frekventantov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224" w:rsidRPr="008E7224" w:rsidRDefault="008E7224" w:rsidP="00A82E66">
            <w:pPr>
              <w:rPr>
                <w:rFonts w:asciiTheme="minorHAnsi" w:hAnsiTheme="minorHAnsi"/>
                <w:bCs/>
              </w:rPr>
            </w:pPr>
            <w:r w:rsidRPr="008E7224">
              <w:rPr>
                <w:rFonts w:asciiTheme="minorHAnsi" w:hAnsiTheme="minorHAnsi"/>
                <w:bCs/>
                <w:sz w:val="22"/>
                <w:szCs w:val="22"/>
              </w:rPr>
              <w:t>Počet školení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24" w:rsidRPr="008E7224" w:rsidRDefault="008E7224" w:rsidP="00A82E66">
            <w:pPr>
              <w:rPr>
                <w:rFonts w:asciiTheme="minorHAnsi" w:hAnsiTheme="minorHAnsi"/>
                <w:bCs/>
              </w:rPr>
            </w:pPr>
            <w:r w:rsidRPr="008E7224">
              <w:rPr>
                <w:rFonts w:asciiTheme="minorHAnsi" w:hAnsiTheme="minorHAnsi"/>
                <w:bCs/>
                <w:sz w:val="22"/>
                <w:szCs w:val="22"/>
              </w:rPr>
              <w:t>Cena spolu bez DPH za školenie</w:t>
            </w:r>
          </w:p>
        </w:tc>
      </w:tr>
      <w:tr w:rsidR="008E7224" w:rsidRPr="008E7224" w:rsidTr="00A82E66">
        <w:trPr>
          <w:trHeight w:val="254"/>
        </w:trPr>
        <w:tc>
          <w:tcPr>
            <w:tcW w:w="10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224" w:rsidRPr="008E7224" w:rsidRDefault="008E7224" w:rsidP="00A82E66">
            <w:pPr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>5.5.4.</w:t>
            </w:r>
          </w:p>
        </w:tc>
        <w:tc>
          <w:tcPr>
            <w:tcW w:w="52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24" w:rsidRPr="008E7224" w:rsidRDefault="008E7224" w:rsidP="00A82E66">
            <w:pPr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>Digitálny obsah vzdelávania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224" w:rsidRPr="008E7224" w:rsidRDefault="008E7224" w:rsidP="00A82E66">
            <w:pPr>
              <w:jc w:val="right"/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224" w:rsidRPr="008E7224" w:rsidRDefault="008E7224" w:rsidP="00A82E66">
            <w:pPr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 xml:space="preserve">             4 890,00 € </w:t>
            </w:r>
          </w:p>
        </w:tc>
      </w:tr>
      <w:tr w:rsidR="008E7224" w:rsidRPr="008E7224" w:rsidTr="00A82E66">
        <w:trPr>
          <w:trHeight w:val="254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224" w:rsidRPr="008E7224" w:rsidRDefault="008E7224" w:rsidP="00A82E66">
            <w:pPr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>5.5.5.</w:t>
            </w:r>
          </w:p>
        </w:tc>
        <w:tc>
          <w:tcPr>
            <w:tcW w:w="52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24" w:rsidRPr="008E7224" w:rsidRDefault="008E7224" w:rsidP="00A82E66">
            <w:pPr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>Digitálna Biológia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224" w:rsidRPr="008E7224" w:rsidRDefault="008E7224" w:rsidP="00A82E66">
            <w:pPr>
              <w:jc w:val="right"/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224" w:rsidRPr="008E7224" w:rsidRDefault="008E7224" w:rsidP="00A82E66">
            <w:pPr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 xml:space="preserve">             4 290,00 € </w:t>
            </w:r>
          </w:p>
        </w:tc>
      </w:tr>
      <w:tr w:rsidR="008E7224" w:rsidRPr="008E7224" w:rsidTr="00A82E66">
        <w:trPr>
          <w:trHeight w:val="242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224" w:rsidRPr="008E7224" w:rsidRDefault="008E7224" w:rsidP="00A82E66">
            <w:pPr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>5.5.6.</w:t>
            </w:r>
          </w:p>
        </w:tc>
        <w:tc>
          <w:tcPr>
            <w:tcW w:w="52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7224" w:rsidRPr="008E7224" w:rsidRDefault="008E7224" w:rsidP="00A82E66">
            <w:pPr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>Žiacke projekty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224" w:rsidRPr="008E7224" w:rsidRDefault="008E7224" w:rsidP="00A82E66">
            <w:pPr>
              <w:jc w:val="right"/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224" w:rsidRPr="008E7224" w:rsidRDefault="008E7224" w:rsidP="00A82E66">
            <w:pPr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 xml:space="preserve">             4 750,00 € </w:t>
            </w:r>
          </w:p>
        </w:tc>
      </w:tr>
      <w:tr w:rsidR="008E7224" w:rsidRPr="008E7224" w:rsidTr="00A82E66">
        <w:trPr>
          <w:trHeight w:val="254"/>
        </w:trPr>
        <w:tc>
          <w:tcPr>
            <w:tcW w:w="635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224" w:rsidRPr="008E7224" w:rsidRDefault="008E7224" w:rsidP="00A82E66">
            <w:pPr>
              <w:jc w:val="center"/>
              <w:rPr>
                <w:rFonts w:asciiTheme="minorHAnsi" w:hAnsiTheme="minorHAnsi"/>
                <w:bCs/>
              </w:rPr>
            </w:pPr>
            <w:r w:rsidRPr="008E7224">
              <w:rPr>
                <w:rFonts w:asciiTheme="minorHAnsi" w:hAnsiTheme="minorHAnsi"/>
                <w:bCs/>
                <w:sz w:val="22"/>
                <w:szCs w:val="22"/>
              </w:rPr>
              <w:t>Cena spolu bez DPH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224" w:rsidRPr="008E7224" w:rsidRDefault="008E7224" w:rsidP="00A82E66">
            <w:pPr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224" w:rsidRPr="008E7224" w:rsidRDefault="008E7224" w:rsidP="00A82E66">
            <w:pPr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 xml:space="preserve">           13 930,00 € </w:t>
            </w:r>
          </w:p>
        </w:tc>
      </w:tr>
      <w:tr w:rsidR="008E7224" w:rsidRPr="008E7224" w:rsidTr="00A82E66">
        <w:trPr>
          <w:trHeight w:val="205"/>
        </w:trPr>
        <w:tc>
          <w:tcPr>
            <w:tcW w:w="635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7224" w:rsidRPr="008E7224" w:rsidRDefault="008E7224" w:rsidP="00A82E66">
            <w:pPr>
              <w:jc w:val="center"/>
              <w:rPr>
                <w:rFonts w:asciiTheme="minorHAnsi" w:hAnsiTheme="minorHAnsi"/>
                <w:bCs/>
              </w:rPr>
            </w:pPr>
            <w:r w:rsidRPr="008E7224">
              <w:rPr>
                <w:rFonts w:asciiTheme="minorHAnsi" w:hAnsiTheme="minorHAnsi"/>
                <w:bCs/>
                <w:sz w:val="22"/>
                <w:szCs w:val="22"/>
              </w:rPr>
              <w:t>Cena spolu s DPH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224" w:rsidRPr="008E7224" w:rsidRDefault="008E7224" w:rsidP="00A82E66">
            <w:pPr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> </w:t>
            </w:r>
          </w:p>
        </w:tc>
        <w:tc>
          <w:tcPr>
            <w:tcW w:w="20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7224" w:rsidRPr="008E7224" w:rsidRDefault="008E7224" w:rsidP="00A82E66">
            <w:pPr>
              <w:rPr>
                <w:rFonts w:asciiTheme="minorHAnsi" w:hAnsiTheme="minorHAnsi"/>
              </w:rPr>
            </w:pPr>
            <w:r w:rsidRPr="008E7224">
              <w:rPr>
                <w:rFonts w:asciiTheme="minorHAnsi" w:hAnsiTheme="minorHAnsi"/>
                <w:sz w:val="22"/>
                <w:szCs w:val="22"/>
              </w:rPr>
              <w:t xml:space="preserve">           16 716,00 € </w:t>
            </w:r>
          </w:p>
        </w:tc>
      </w:tr>
    </w:tbl>
    <w:p w:rsidR="008E7224" w:rsidRPr="008E7224" w:rsidRDefault="008E7224" w:rsidP="008E7224">
      <w:pPr>
        <w:rPr>
          <w:rFonts w:asciiTheme="minorHAnsi" w:hAnsiTheme="minorHAnsi"/>
          <w:sz w:val="22"/>
          <w:szCs w:val="22"/>
        </w:rPr>
      </w:pPr>
    </w:p>
    <w:sectPr w:rsidR="008E7224" w:rsidRPr="008E7224" w:rsidSect="008B3BDD">
      <w:headerReference w:type="default" r:id="rId8"/>
      <w:footerReference w:type="default" r:id="rId9"/>
      <w:pgSz w:w="11906" w:h="16838"/>
      <w:pgMar w:top="1134" w:right="1133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1E35" w:rsidRDefault="008B1E35" w:rsidP="00495950">
      <w:r>
        <w:separator/>
      </w:r>
    </w:p>
  </w:endnote>
  <w:endnote w:type="continuationSeparator" w:id="1">
    <w:p w:rsidR="008B1E35" w:rsidRDefault="008B1E35" w:rsidP="004959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0A9" w:rsidRDefault="005650A9" w:rsidP="00495950">
    <w:pPr>
      <w:pStyle w:val="Pt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1E35" w:rsidRDefault="008B1E35" w:rsidP="00495950">
      <w:r>
        <w:separator/>
      </w:r>
    </w:p>
  </w:footnote>
  <w:footnote w:type="continuationSeparator" w:id="1">
    <w:p w:rsidR="008B1E35" w:rsidRDefault="008B1E35" w:rsidP="004959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0A9" w:rsidRPr="00CB7922" w:rsidRDefault="005650A9" w:rsidP="00CB7922">
    <w:pPr>
      <w:pStyle w:val="Hlavika"/>
      <w:jc w:val="center"/>
      <w:rPr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5"/>
    <w:multiLevelType w:val="multilevel"/>
    <w:tmpl w:val="69CC31C2"/>
    <w:name w:val="WW8Num5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outline w:val="0"/>
        <w:shadow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  <w:rPr>
        <w:rFonts w:cs="Times New Roman"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001"/>
        </w:tabs>
        <w:ind w:left="2001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0000014"/>
    <w:multiLevelType w:val="multilevel"/>
    <w:tmpl w:val="00000014"/>
    <w:name w:val="WW8Num20"/>
    <w:lvl w:ilvl="0">
      <w:start w:val="2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25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0"/>
      <w:numFmt w:val="none"/>
      <w:suff w:val="nothing"/>
      <w:lvlText w:val="25.1.1"/>
      <w:lvlJc w:val="left"/>
      <w:pPr>
        <w:tabs>
          <w:tab w:val="num" w:pos="720"/>
        </w:tabs>
        <w:ind w:left="720" w:hanging="21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4.%5.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25F15AA"/>
    <w:multiLevelType w:val="hybridMultilevel"/>
    <w:tmpl w:val="62A614A0"/>
    <w:lvl w:ilvl="0" w:tplc="395830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14B1E50"/>
    <w:multiLevelType w:val="multilevel"/>
    <w:tmpl w:val="4198B94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1BB56D4"/>
    <w:multiLevelType w:val="multilevel"/>
    <w:tmpl w:val="28F0C80C"/>
    <w:lvl w:ilvl="0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>
      <w:start w:val="1"/>
      <w:numFmt w:val="decimal"/>
      <w:isLgl/>
      <w:lvlText w:val="%2."/>
      <w:lvlJc w:val="left"/>
      <w:pPr>
        <w:ind w:left="928" w:hanging="360"/>
      </w:pPr>
      <w:rPr>
        <w:rFonts w:asciiTheme="minorHAnsi" w:eastAsia="Times New Roman" w:hAnsiTheme="minorHAnsi" w:cstheme="minorHAnsi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1CAF10F0"/>
    <w:multiLevelType w:val="multilevel"/>
    <w:tmpl w:val="2DCA185C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7">
    <w:nsid w:val="1EDF7C34"/>
    <w:multiLevelType w:val="multilevel"/>
    <w:tmpl w:val="83F0F59E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8">
    <w:nsid w:val="23D25AD6"/>
    <w:multiLevelType w:val="hybridMultilevel"/>
    <w:tmpl w:val="C15A193A"/>
    <w:lvl w:ilvl="0" w:tplc="8CB0B6C8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E123684"/>
    <w:multiLevelType w:val="multilevel"/>
    <w:tmpl w:val="329A84D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3F6B36B8"/>
    <w:multiLevelType w:val="hybridMultilevel"/>
    <w:tmpl w:val="35BE1800"/>
    <w:lvl w:ilvl="0" w:tplc="4DF2A7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5836B65"/>
    <w:multiLevelType w:val="hybridMultilevel"/>
    <w:tmpl w:val="B02E5A52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61B3827"/>
    <w:multiLevelType w:val="multilevel"/>
    <w:tmpl w:val="D638A9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13">
    <w:nsid w:val="47140014"/>
    <w:multiLevelType w:val="hybridMultilevel"/>
    <w:tmpl w:val="9AA63A60"/>
    <w:lvl w:ilvl="0" w:tplc="5060F2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B2C0A0D"/>
    <w:multiLevelType w:val="hybridMultilevel"/>
    <w:tmpl w:val="6D8630D2"/>
    <w:lvl w:ilvl="0" w:tplc="ECBA30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355EBE"/>
    <w:multiLevelType w:val="hybridMultilevel"/>
    <w:tmpl w:val="C40A32F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94C3D"/>
    <w:multiLevelType w:val="multilevel"/>
    <w:tmpl w:val="93FEE7D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7">
    <w:nsid w:val="5E3679C4"/>
    <w:multiLevelType w:val="hybridMultilevel"/>
    <w:tmpl w:val="378EB736"/>
    <w:lvl w:ilvl="0" w:tplc="03727C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406E78"/>
    <w:multiLevelType w:val="multilevel"/>
    <w:tmpl w:val="97E4817C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19">
    <w:nsid w:val="684F5AAE"/>
    <w:multiLevelType w:val="multilevel"/>
    <w:tmpl w:val="33BAE1FA"/>
    <w:lvl w:ilvl="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6B833F5B"/>
    <w:multiLevelType w:val="hybridMultilevel"/>
    <w:tmpl w:val="834425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99436F"/>
    <w:multiLevelType w:val="multilevel"/>
    <w:tmpl w:val="72EC3E34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hint="default"/>
      </w:rPr>
    </w:lvl>
  </w:abstractNum>
  <w:abstractNum w:abstractNumId="22">
    <w:nsid w:val="759E6F17"/>
    <w:multiLevelType w:val="hybridMultilevel"/>
    <w:tmpl w:val="F57418A2"/>
    <w:lvl w:ilvl="0" w:tplc="DC7E646C">
      <w:start w:val="4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8" w:hanging="360"/>
      </w:pPr>
    </w:lvl>
    <w:lvl w:ilvl="2" w:tplc="041B001B" w:tentative="1">
      <w:start w:val="1"/>
      <w:numFmt w:val="lowerRoman"/>
      <w:lvlText w:val="%3."/>
      <w:lvlJc w:val="right"/>
      <w:pPr>
        <w:ind w:left="2368" w:hanging="180"/>
      </w:pPr>
    </w:lvl>
    <w:lvl w:ilvl="3" w:tplc="041B000F" w:tentative="1">
      <w:start w:val="1"/>
      <w:numFmt w:val="decimal"/>
      <w:lvlText w:val="%4."/>
      <w:lvlJc w:val="left"/>
      <w:pPr>
        <w:ind w:left="3088" w:hanging="360"/>
      </w:pPr>
    </w:lvl>
    <w:lvl w:ilvl="4" w:tplc="041B0019" w:tentative="1">
      <w:start w:val="1"/>
      <w:numFmt w:val="lowerLetter"/>
      <w:lvlText w:val="%5."/>
      <w:lvlJc w:val="left"/>
      <w:pPr>
        <w:ind w:left="3808" w:hanging="360"/>
      </w:pPr>
    </w:lvl>
    <w:lvl w:ilvl="5" w:tplc="041B001B" w:tentative="1">
      <w:start w:val="1"/>
      <w:numFmt w:val="lowerRoman"/>
      <w:lvlText w:val="%6."/>
      <w:lvlJc w:val="right"/>
      <w:pPr>
        <w:ind w:left="4528" w:hanging="180"/>
      </w:pPr>
    </w:lvl>
    <w:lvl w:ilvl="6" w:tplc="041B000F" w:tentative="1">
      <w:start w:val="1"/>
      <w:numFmt w:val="decimal"/>
      <w:lvlText w:val="%7."/>
      <w:lvlJc w:val="left"/>
      <w:pPr>
        <w:ind w:left="5248" w:hanging="360"/>
      </w:pPr>
    </w:lvl>
    <w:lvl w:ilvl="7" w:tplc="041B0019" w:tentative="1">
      <w:start w:val="1"/>
      <w:numFmt w:val="lowerLetter"/>
      <w:lvlText w:val="%8."/>
      <w:lvlJc w:val="left"/>
      <w:pPr>
        <w:ind w:left="5968" w:hanging="360"/>
      </w:pPr>
    </w:lvl>
    <w:lvl w:ilvl="8" w:tplc="041B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3">
    <w:nsid w:val="7B1F227D"/>
    <w:multiLevelType w:val="multilevel"/>
    <w:tmpl w:val="E702CB8A"/>
    <w:lvl w:ilvl="0">
      <w:start w:val="2"/>
      <w:numFmt w:val="decimal"/>
      <w:lvlText w:val="%1."/>
      <w:lvlJc w:val="left"/>
      <w:pPr>
        <w:tabs>
          <w:tab w:val="num" w:pos="0"/>
        </w:tabs>
        <w:ind w:left="794" w:hanging="79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lovanzoznam2"/>
      <w:isLgl/>
      <w:lvlText w:val="%1.%2."/>
      <w:lvlJc w:val="left"/>
      <w:pPr>
        <w:tabs>
          <w:tab w:val="num" w:pos="480"/>
        </w:tabs>
        <w:ind w:left="1047" w:hanging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pStyle w:val="slovanzoznam3"/>
      <w:isLgl/>
      <w:lvlText w:val="%1.%2.%3."/>
      <w:lvlJc w:val="left"/>
      <w:pPr>
        <w:tabs>
          <w:tab w:val="num" w:pos="833"/>
        </w:tabs>
        <w:ind w:left="1344" w:hanging="624"/>
      </w:pPr>
      <w:rPr>
        <w:rFonts w:ascii="Arial" w:hAnsi="Arial" w:hint="default"/>
        <w:b/>
        <w:i w:val="0"/>
        <w:sz w:val="18"/>
        <w:szCs w:val="18"/>
      </w:rPr>
    </w:lvl>
    <w:lvl w:ilvl="3">
      <w:start w:val="1"/>
      <w:numFmt w:val="decimal"/>
      <w:pStyle w:val="slovanzoznam4"/>
      <w:isLgl/>
      <w:lvlText w:val="%1.%2.%3.%4."/>
      <w:lvlJc w:val="left"/>
      <w:pPr>
        <w:tabs>
          <w:tab w:val="num" w:pos="2155"/>
        </w:tabs>
        <w:ind w:left="2155" w:hanging="1075"/>
      </w:pPr>
      <w:rPr>
        <w:rFonts w:ascii="Arial" w:hAnsi="Arial" w:hint="default"/>
        <w:b w:val="0"/>
        <w:i w:val="0"/>
        <w:sz w:val="18"/>
        <w:szCs w:val="18"/>
      </w:rPr>
    </w:lvl>
    <w:lvl w:ilvl="4">
      <w:start w:val="1"/>
      <w:numFmt w:val="decimal"/>
      <w:isLgl/>
      <w:lvlText w:val="%1.%2.%3.%4.%5.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23"/>
  </w:num>
  <w:num w:numId="2">
    <w:abstractNumId w:val="20"/>
  </w:num>
  <w:num w:numId="3">
    <w:abstractNumId w:val="15"/>
  </w:num>
  <w:num w:numId="4">
    <w:abstractNumId w:val="1"/>
  </w:num>
  <w:num w:numId="5">
    <w:abstractNumId w:val="5"/>
  </w:num>
  <w:num w:numId="6">
    <w:abstractNumId w:val="11"/>
  </w:num>
  <w:num w:numId="7">
    <w:abstractNumId w:val="2"/>
  </w:num>
  <w:num w:numId="8">
    <w:abstractNumId w:val="7"/>
  </w:num>
  <w:num w:numId="9">
    <w:abstractNumId w:val="6"/>
  </w:num>
  <w:num w:numId="10">
    <w:abstractNumId w:val="18"/>
  </w:num>
  <w:num w:numId="11">
    <w:abstractNumId w:val="16"/>
  </w:num>
  <w:num w:numId="12">
    <w:abstractNumId w:val="21"/>
  </w:num>
  <w:num w:numId="13">
    <w:abstractNumId w:val="14"/>
  </w:num>
  <w:num w:numId="14">
    <w:abstractNumId w:val="9"/>
  </w:num>
  <w:num w:numId="15">
    <w:abstractNumId w:val="17"/>
  </w:num>
  <w:num w:numId="16">
    <w:abstractNumId w:val="13"/>
  </w:num>
  <w:num w:numId="17">
    <w:abstractNumId w:val="3"/>
  </w:num>
  <w:num w:numId="18">
    <w:abstractNumId w:val="22"/>
  </w:num>
  <w:num w:numId="19">
    <w:abstractNumId w:val="10"/>
  </w:num>
  <w:num w:numId="20">
    <w:abstractNumId w:val="8"/>
  </w:num>
  <w:num w:numId="21">
    <w:abstractNumId w:val="12"/>
  </w:num>
  <w:num w:numId="22">
    <w:abstractNumId w:val="19"/>
  </w:num>
  <w:num w:numId="23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E7448"/>
    <w:rsid w:val="000020AE"/>
    <w:rsid w:val="00003CA3"/>
    <w:rsid w:val="00003DF3"/>
    <w:rsid w:val="00006F0F"/>
    <w:rsid w:val="00010036"/>
    <w:rsid w:val="0001284A"/>
    <w:rsid w:val="00014508"/>
    <w:rsid w:val="00015236"/>
    <w:rsid w:val="000202CD"/>
    <w:rsid w:val="00021864"/>
    <w:rsid w:val="00023448"/>
    <w:rsid w:val="00026CA9"/>
    <w:rsid w:val="00030BE1"/>
    <w:rsid w:val="000343A8"/>
    <w:rsid w:val="00034CF0"/>
    <w:rsid w:val="00034DE3"/>
    <w:rsid w:val="0003695A"/>
    <w:rsid w:val="00036A19"/>
    <w:rsid w:val="000441EA"/>
    <w:rsid w:val="00044B18"/>
    <w:rsid w:val="00045642"/>
    <w:rsid w:val="00046004"/>
    <w:rsid w:val="00046596"/>
    <w:rsid w:val="0004730A"/>
    <w:rsid w:val="0004751D"/>
    <w:rsid w:val="00051A2E"/>
    <w:rsid w:val="000542F3"/>
    <w:rsid w:val="000550B7"/>
    <w:rsid w:val="00060237"/>
    <w:rsid w:val="00060E67"/>
    <w:rsid w:val="000641FA"/>
    <w:rsid w:val="000651EB"/>
    <w:rsid w:val="00067131"/>
    <w:rsid w:val="0007167C"/>
    <w:rsid w:val="000726A2"/>
    <w:rsid w:val="00077A86"/>
    <w:rsid w:val="000811DA"/>
    <w:rsid w:val="00082908"/>
    <w:rsid w:val="00087F71"/>
    <w:rsid w:val="00091575"/>
    <w:rsid w:val="00092B72"/>
    <w:rsid w:val="000940C7"/>
    <w:rsid w:val="00095ACE"/>
    <w:rsid w:val="000A036C"/>
    <w:rsid w:val="000A06D0"/>
    <w:rsid w:val="000A08CF"/>
    <w:rsid w:val="000A0A3C"/>
    <w:rsid w:val="000A138E"/>
    <w:rsid w:val="000A3E98"/>
    <w:rsid w:val="000A4D99"/>
    <w:rsid w:val="000A54E8"/>
    <w:rsid w:val="000A686A"/>
    <w:rsid w:val="000A6B1B"/>
    <w:rsid w:val="000B2A9E"/>
    <w:rsid w:val="000B4111"/>
    <w:rsid w:val="000B6FE0"/>
    <w:rsid w:val="000C04E5"/>
    <w:rsid w:val="000C7481"/>
    <w:rsid w:val="000D1B05"/>
    <w:rsid w:val="000D54C9"/>
    <w:rsid w:val="000D5943"/>
    <w:rsid w:val="000E0AE4"/>
    <w:rsid w:val="000E126B"/>
    <w:rsid w:val="000E2230"/>
    <w:rsid w:val="000E4B56"/>
    <w:rsid w:val="000F1060"/>
    <w:rsid w:val="000F4213"/>
    <w:rsid w:val="00103C03"/>
    <w:rsid w:val="0010775B"/>
    <w:rsid w:val="00111924"/>
    <w:rsid w:val="00111D64"/>
    <w:rsid w:val="0011304D"/>
    <w:rsid w:val="0011530B"/>
    <w:rsid w:val="0012075C"/>
    <w:rsid w:val="00123346"/>
    <w:rsid w:val="001271C8"/>
    <w:rsid w:val="00127528"/>
    <w:rsid w:val="00132886"/>
    <w:rsid w:val="00143C47"/>
    <w:rsid w:val="0015002D"/>
    <w:rsid w:val="00157B8D"/>
    <w:rsid w:val="0016070F"/>
    <w:rsid w:val="00160FBE"/>
    <w:rsid w:val="001621DB"/>
    <w:rsid w:val="00172AC1"/>
    <w:rsid w:val="0018522E"/>
    <w:rsid w:val="00190BC7"/>
    <w:rsid w:val="001915B0"/>
    <w:rsid w:val="001936AF"/>
    <w:rsid w:val="001A139A"/>
    <w:rsid w:val="001A3356"/>
    <w:rsid w:val="001A3675"/>
    <w:rsid w:val="001A745C"/>
    <w:rsid w:val="001B6C87"/>
    <w:rsid w:val="001B6FB1"/>
    <w:rsid w:val="001C205A"/>
    <w:rsid w:val="001C2FD8"/>
    <w:rsid w:val="001C45AF"/>
    <w:rsid w:val="001C7D8F"/>
    <w:rsid w:val="001D33F0"/>
    <w:rsid w:val="001D452F"/>
    <w:rsid w:val="001D474B"/>
    <w:rsid w:val="001D753E"/>
    <w:rsid w:val="001D7D33"/>
    <w:rsid w:val="001E5B79"/>
    <w:rsid w:val="001E7226"/>
    <w:rsid w:val="001F1807"/>
    <w:rsid w:val="001F653D"/>
    <w:rsid w:val="001F73A3"/>
    <w:rsid w:val="001F7804"/>
    <w:rsid w:val="00201D67"/>
    <w:rsid w:val="002039E7"/>
    <w:rsid w:val="00205FB1"/>
    <w:rsid w:val="002105EA"/>
    <w:rsid w:val="00210C48"/>
    <w:rsid w:val="00211197"/>
    <w:rsid w:val="00217883"/>
    <w:rsid w:val="00220C03"/>
    <w:rsid w:val="00221C0E"/>
    <w:rsid w:val="00222F47"/>
    <w:rsid w:val="00223809"/>
    <w:rsid w:val="00224175"/>
    <w:rsid w:val="0023178B"/>
    <w:rsid w:val="00232373"/>
    <w:rsid w:val="00233A19"/>
    <w:rsid w:val="00233C2D"/>
    <w:rsid w:val="00235F25"/>
    <w:rsid w:val="00236644"/>
    <w:rsid w:val="002432D0"/>
    <w:rsid w:val="00244F2C"/>
    <w:rsid w:val="002521CE"/>
    <w:rsid w:val="00252E04"/>
    <w:rsid w:val="002533AA"/>
    <w:rsid w:val="00253A88"/>
    <w:rsid w:val="00253FF3"/>
    <w:rsid w:val="00256CF1"/>
    <w:rsid w:val="002624AA"/>
    <w:rsid w:val="002627A9"/>
    <w:rsid w:val="002661E5"/>
    <w:rsid w:val="00267748"/>
    <w:rsid w:val="00270BFA"/>
    <w:rsid w:val="00271148"/>
    <w:rsid w:val="002749CE"/>
    <w:rsid w:val="00274C1D"/>
    <w:rsid w:val="002826A4"/>
    <w:rsid w:val="0028293C"/>
    <w:rsid w:val="002854C6"/>
    <w:rsid w:val="00287027"/>
    <w:rsid w:val="0029372B"/>
    <w:rsid w:val="002A06F3"/>
    <w:rsid w:val="002B18CF"/>
    <w:rsid w:val="002B2164"/>
    <w:rsid w:val="002B2E09"/>
    <w:rsid w:val="002B31FE"/>
    <w:rsid w:val="002B3DBB"/>
    <w:rsid w:val="002B463F"/>
    <w:rsid w:val="002B543B"/>
    <w:rsid w:val="002B6A11"/>
    <w:rsid w:val="002C17A0"/>
    <w:rsid w:val="002C2AC8"/>
    <w:rsid w:val="002C3A1A"/>
    <w:rsid w:val="002C4A26"/>
    <w:rsid w:val="002D1911"/>
    <w:rsid w:val="002D1E94"/>
    <w:rsid w:val="002D5895"/>
    <w:rsid w:val="002D61BE"/>
    <w:rsid w:val="002E4656"/>
    <w:rsid w:val="002E4C40"/>
    <w:rsid w:val="002E4DD6"/>
    <w:rsid w:val="002E641F"/>
    <w:rsid w:val="002F3842"/>
    <w:rsid w:val="002F53E6"/>
    <w:rsid w:val="003021A3"/>
    <w:rsid w:val="00305CC9"/>
    <w:rsid w:val="003111D4"/>
    <w:rsid w:val="00313F74"/>
    <w:rsid w:val="00315850"/>
    <w:rsid w:val="003208ED"/>
    <w:rsid w:val="0032107E"/>
    <w:rsid w:val="00326E96"/>
    <w:rsid w:val="00330FA8"/>
    <w:rsid w:val="00334A30"/>
    <w:rsid w:val="00351C3B"/>
    <w:rsid w:val="00352C14"/>
    <w:rsid w:val="00354E2F"/>
    <w:rsid w:val="003616E2"/>
    <w:rsid w:val="00363A24"/>
    <w:rsid w:val="00364079"/>
    <w:rsid w:val="00364D14"/>
    <w:rsid w:val="0036757C"/>
    <w:rsid w:val="00372865"/>
    <w:rsid w:val="003728B8"/>
    <w:rsid w:val="003728D7"/>
    <w:rsid w:val="00383476"/>
    <w:rsid w:val="0038352D"/>
    <w:rsid w:val="00384AA5"/>
    <w:rsid w:val="0038795B"/>
    <w:rsid w:val="00390B42"/>
    <w:rsid w:val="00390C6B"/>
    <w:rsid w:val="003925D1"/>
    <w:rsid w:val="00394B10"/>
    <w:rsid w:val="003A2C91"/>
    <w:rsid w:val="003A3CE1"/>
    <w:rsid w:val="003A70E7"/>
    <w:rsid w:val="003A7F4E"/>
    <w:rsid w:val="003B1F18"/>
    <w:rsid w:val="003B4D2C"/>
    <w:rsid w:val="003B5A27"/>
    <w:rsid w:val="003B7314"/>
    <w:rsid w:val="003C08B4"/>
    <w:rsid w:val="003C39B1"/>
    <w:rsid w:val="003C4AD2"/>
    <w:rsid w:val="003D25F6"/>
    <w:rsid w:val="003D3D66"/>
    <w:rsid w:val="003D4DD3"/>
    <w:rsid w:val="003D6732"/>
    <w:rsid w:val="003D718D"/>
    <w:rsid w:val="003E2E21"/>
    <w:rsid w:val="003E4CF1"/>
    <w:rsid w:val="003E5484"/>
    <w:rsid w:val="003F04E2"/>
    <w:rsid w:val="003F07D8"/>
    <w:rsid w:val="003F4D19"/>
    <w:rsid w:val="004001CA"/>
    <w:rsid w:val="00400C3E"/>
    <w:rsid w:val="00403C2F"/>
    <w:rsid w:val="00404B6E"/>
    <w:rsid w:val="00405A19"/>
    <w:rsid w:val="00405D26"/>
    <w:rsid w:val="00406722"/>
    <w:rsid w:val="00407890"/>
    <w:rsid w:val="00407EBB"/>
    <w:rsid w:val="00410B1D"/>
    <w:rsid w:val="004117E5"/>
    <w:rsid w:val="004126B8"/>
    <w:rsid w:val="00414D1F"/>
    <w:rsid w:val="0041765E"/>
    <w:rsid w:val="00422086"/>
    <w:rsid w:val="00424114"/>
    <w:rsid w:val="004246AC"/>
    <w:rsid w:val="004250D2"/>
    <w:rsid w:val="0042599D"/>
    <w:rsid w:val="0042697F"/>
    <w:rsid w:val="00431F9B"/>
    <w:rsid w:val="004356DC"/>
    <w:rsid w:val="004360E5"/>
    <w:rsid w:val="00442E3C"/>
    <w:rsid w:val="004448F0"/>
    <w:rsid w:val="00447C11"/>
    <w:rsid w:val="00447D26"/>
    <w:rsid w:val="00450249"/>
    <w:rsid w:val="004527A0"/>
    <w:rsid w:val="0045437B"/>
    <w:rsid w:val="004544E2"/>
    <w:rsid w:val="00454727"/>
    <w:rsid w:val="00457C38"/>
    <w:rsid w:val="00460510"/>
    <w:rsid w:val="004646CA"/>
    <w:rsid w:val="00467B3C"/>
    <w:rsid w:val="00467E99"/>
    <w:rsid w:val="0047353E"/>
    <w:rsid w:val="00482E44"/>
    <w:rsid w:val="00482F7A"/>
    <w:rsid w:val="004845BC"/>
    <w:rsid w:val="0048545A"/>
    <w:rsid w:val="004947EA"/>
    <w:rsid w:val="00495950"/>
    <w:rsid w:val="004969F9"/>
    <w:rsid w:val="004A0FA0"/>
    <w:rsid w:val="004A1105"/>
    <w:rsid w:val="004A110F"/>
    <w:rsid w:val="004A195D"/>
    <w:rsid w:val="004A288A"/>
    <w:rsid w:val="004A4C22"/>
    <w:rsid w:val="004A6237"/>
    <w:rsid w:val="004B1B04"/>
    <w:rsid w:val="004B5067"/>
    <w:rsid w:val="004B6CE6"/>
    <w:rsid w:val="004C0D2C"/>
    <w:rsid w:val="004C27F4"/>
    <w:rsid w:val="004D36CE"/>
    <w:rsid w:val="004D4AE2"/>
    <w:rsid w:val="004D500C"/>
    <w:rsid w:val="004E2398"/>
    <w:rsid w:val="004E48D3"/>
    <w:rsid w:val="004E5AE7"/>
    <w:rsid w:val="004F1325"/>
    <w:rsid w:val="004F326D"/>
    <w:rsid w:val="004F4155"/>
    <w:rsid w:val="004F528D"/>
    <w:rsid w:val="004F5910"/>
    <w:rsid w:val="004F7573"/>
    <w:rsid w:val="004F75EA"/>
    <w:rsid w:val="004F7833"/>
    <w:rsid w:val="0050021E"/>
    <w:rsid w:val="00500EC7"/>
    <w:rsid w:val="00502128"/>
    <w:rsid w:val="00506738"/>
    <w:rsid w:val="00507B45"/>
    <w:rsid w:val="00511016"/>
    <w:rsid w:val="00515BEA"/>
    <w:rsid w:val="00520447"/>
    <w:rsid w:val="00521FB4"/>
    <w:rsid w:val="0052375F"/>
    <w:rsid w:val="00524193"/>
    <w:rsid w:val="00526679"/>
    <w:rsid w:val="00527818"/>
    <w:rsid w:val="00527A3F"/>
    <w:rsid w:val="00531F35"/>
    <w:rsid w:val="005346C6"/>
    <w:rsid w:val="00534A47"/>
    <w:rsid w:val="00544DB3"/>
    <w:rsid w:val="00545F61"/>
    <w:rsid w:val="00546F79"/>
    <w:rsid w:val="005470F2"/>
    <w:rsid w:val="005516CE"/>
    <w:rsid w:val="0056018A"/>
    <w:rsid w:val="00563522"/>
    <w:rsid w:val="005650A9"/>
    <w:rsid w:val="005702AA"/>
    <w:rsid w:val="00570ED8"/>
    <w:rsid w:val="00570FD4"/>
    <w:rsid w:val="00572C48"/>
    <w:rsid w:val="00572D0B"/>
    <w:rsid w:val="0057303D"/>
    <w:rsid w:val="00573575"/>
    <w:rsid w:val="00574D14"/>
    <w:rsid w:val="00575498"/>
    <w:rsid w:val="005830CC"/>
    <w:rsid w:val="00583441"/>
    <w:rsid w:val="00583BDA"/>
    <w:rsid w:val="00584728"/>
    <w:rsid w:val="00584D29"/>
    <w:rsid w:val="00584F26"/>
    <w:rsid w:val="00584F8F"/>
    <w:rsid w:val="005859CD"/>
    <w:rsid w:val="00587264"/>
    <w:rsid w:val="00590BDC"/>
    <w:rsid w:val="005912FF"/>
    <w:rsid w:val="00592E89"/>
    <w:rsid w:val="00595A2C"/>
    <w:rsid w:val="005A2020"/>
    <w:rsid w:val="005A3D5F"/>
    <w:rsid w:val="005A5AC4"/>
    <w:rsid w:val="005A65D7"/>
    <w:rsid w:val="005A74DF"/>
    <w:rsid w:val="005B0AC9"/>
    <w:rsid w:val="005B4EEA"/>
    <w:rsid w:val="005B5C5C"/>
    <w:rsid w:val="005C01C8"/>
    <w:rsid w:val="005C01F1"/>
    <w:rsid w:val="005C10F5"/>
    <w:rsid w:val="005C1A5A"/>
    <w:rsid w:val="005C1B60"/>
    <w:rsid w:val="005C60BA"/>
    <w:rsid w:val="005C65DE"/>
    <w:rsid w:val="005D42D3"/>
    <w:rsid w:val="005D4761"/>
    <w:rsid w:val="005D61EA"/>
    <w:rsid w:val="005E1B64"/>
    <w:rsid w:val="005E2E62"/>
    <w:rsid w:val="005E68A1"/>
    <w:rsid w:val="005E79E4"/>
    <w:rsid w:val="005F0816"/>
    <w:rsid w:val="005F20BE"/>
    <w:rsid w:val="005F3527"/>
    <w:rsid w:val="005F3B47"/>
    <w:rsid w:val="00600E6A"/>
    <w:rsid w:val="00602E49"/>
    <w:rsid w:val="00603479"/>
    <w:rsid w:val="00610CD5"/>
    <w:rsid w:val="006120EF"/>
    <w:rsid w:val="00613133"/>
    <w:rsid w:val="006133ED"/>
    <w:rsid w:val="00613489"/>
    <w:rsid w:val="00622A4B"/>
    <w:rsid w:val="00622FC8"/>
    <w:rsid w:val="006238F5"/>
    <w:rsid w:val="0062435B"/>
    <w:rsid w:val="006247F6"/>
    <w:rsid w:val="006264B8"/>
    <w:rsid w:val="0063023C"/>
    <w:rsid w:val="00633C25"/>
    <w:rsid w:val="00634247"/>
    <w:rsid w:val="00635096"/>
    <w:rsid w:val="00635611"/>
    <w:rsid w:val="00635CD1"/>
    <w:rsid w:val="006376DD"/>
    <w:rsid w:val="0064085B"/>
    <w:rsid w:val="0064186C"/>
    <w:rsid w:val="006556E2"/>
    <w:rsid w:val="00662DD8"/>
    <w:rsid w:val="0066371C"/>
    <w:rsid w:val="00663E9E"/>
    <w:rsid w:val="00663FC8"/>
    <w:rsid w:val="00666EB2"/>
    <w:rsid w:val="00667541"/>
    <w:rsid w:val="006729DF"/>
    <w:rsid w:val="00674253"/>
    <w:rsid w:val="006821DB"/>
    <w:rsid w:val="00683BE6"/>
    <w:rsid w:val="006844D3"/>
    <w:rsid w:val="00685FD6"/>
    <w:rsid w:val="006931CE"/>
    <w:rsid w:val="006A059E"/>
    <w:rsid w:val="006A189E"/>
    <w:rsid w:val="006A194D"/>
    <w:rsid w:val="006A2196"/>
    <w:rsid w:val="006B0BAE"/>
    <w:rsid w:val="006B25B7"/>
    <w:rsid w:val="006B3365"/>
    <w:rsid w:val="006B4B2C"/>
    <w:rsid w:val="006B5E58"/>
    <w:rsid w:val="006C1F98"/>
    <w:rsid w:val="006C4034"/>
    <w:rsid w:val="006C41B3"/>
    <w:rsid w:val="006C42F2"/>
    <w:rsid w:val="006C457E"/>
    <w:rsid w:val="006D5A74"/>
    <w:rsid w:val="006E0B1C"/>
    <w:rsid w:val="006E2626"/>
    <w:rsid w:val="006E38D3"/>
    <w:rsid w:val="006F3075"/>
    <w:rsid w:val="006F358F"/>
    <w:rsid w:val="006F3CB2"/>
    <w:rsid w:val="006F3ED0"/>
    <w:rsid w:val="00700CC5"/>
    <w:rsid w:val="00701375"/>
    <w:rsid w:val="00702EEB"/>
    <w:rsid w:val="00704BE0"/>
    <w:rsid w:val="00705255"/>
    <w:rsid w:val="00706802"/>
    <w:rsid w:val="00706E8F"/>
    <w:rsid w:val="00707D48"/>
    <w:rsid w:val="007125CD"/>
    <w:rsid w:val="00714A95"/>
    <w:rsid w:val="00714CA7"/>
    <w:rsid w:val="00714D8B"/>
    <w:rsid w:val="00715F24"/>
    <w:rsid w:val="00716271"/>
    <w:rsid w:val="007164B5"/>
    <w:rsid w:val="007214E3"/>
    <w:rsid w:val="007224C0"/>
    <w:rsid w:val="007262A9"/>
    <w:rsid w:val="00731097"/>
    <w:rsid w:val="00732EFB"/>
    <w:rsid w:val="0073386F"/>
    <w:rsid w:val="0073725C"/>
    <w:rsid w:val="00741B9E"/>
    <w:rsid w:val="00744468"/>
    <w:rsid w:val="00744BB9"/>
    <w:rsid w:val="00752422"/>
    <w:rsid w:val="007527A7"/>
    <w:rsid w:val="007548DD"/>
    <w:rsid w:val="00755EE4"/>
    <w:rsid w:val="007607E7"/>
    <w:rsid w:val="0076707B"/>
    <w:rsid w:val="00773700"/>
    <w:rsid w:val="00775171"/>
    <w:rsid w:val="007768FA"/>
    <w:rsid w:val="00777E7D"/>
    <w:rsid w:val="00780D4D"/>
    <w:rsid w:val="00785E41"/>
    <w:rsid w:val="00786A93"/>
    <w:rsid w:val="0079578A"/>
    <w:rsid w:val="00796876"/>
    <w:rsid w:val="007978DB"/>
    <w:rsid w:val="007A1209"/>
    <w:rsid w:val="007A2BE7"/>
    <w:rsid w:val="007A5883"/>
    <w:rsid w:val="007B009F"/>
    <w:rsid w:val="007B0EC5"/>
    <w:rsid w:val="007B2282"/>
    <w:rsid w:val="007B2378"/>
    <w:rsid w:val="007B3449"/>
    <w:rsid w:val="007B5692"/>
    <w:rsid w:val="007B5831"/>
    <w:rsid w:val="007B6F63"/>
    <w:rsid w:val="007B7783"/>
    <w:rsid w:val="007C2575"/>
    <w:rsid w:val="007C4097"/>
    <w:rsid w:val="007C78E3"/>
    <w:rsid w:val="007D227E"/>
    <w:rsid w:val="007E480A"/>
    <w:rsid w:val="007E595E"/>
    <w:rsid w:val="007F14C2"/>
    <w:rsid w:val="007F4AC0"/>
    <w:rsid w:val="007F67BC"/>
    <w:rsid w:val="007F7A09"/>
    <w:rsid w:val="008002C2"/>
    <w:rsid w:val="008044BC"/>
    <w:rsid w:val="008068C8"/>
    <w:rsid w:val="00810C5F"/>
    <w:rsid w:val="00813F7F"/>
    <w:rsid w:val="0081431E"/>
    <w:rsid w:val="00814D06"/>
    <w:rsid w:val="00817D13"/>
    <w:rsid w:val="00821A48"/>
    <w:rsid w:val="00825BED"/>
    <w:rsid w:val="00825F97"/>
    <w:rsid w:val="00830196"/>
    <w:rsid w:val="00833D73"/>
    <w:rsid w:val="00833EFB"/>
    <w:rsid w:val="008345C5"/>
    <w:rsid w:val="008355F7"/>
    <w:rsid w:val="0084246F"/>
    <w:rsid w:val="008440B5"/>
    <w:rsid w:val="00846116"/>
    <w:rsid w:val="00846E5E"/>
    <w:rsid w:val="008516FD"/>
    <w:rsid w:val="008522C3"/>
    <w:rsid w:val="0085241D"/>
    <w:rsid w:val="00853CD4"/>
    <w:rsid w:val="00855339"/>
    <w:rsid w:val="008564D7"/>
    <w:rsid w:val="00865B5E"/>
    <w:rsid w:val="0087084F"/>
    <w:rsid w:val="008731A1"/>
    <w:rsid w:val="00874720"/>
    <w:rsid w:val="00882B61"/>
    <w:rsid w:val="00883785"/>
    <w:rsid w:val="008851D7"/>
    <w:rsid w:val="00887983"/>
    <w:rsid w:val="00893712"/>
    <w:rsid w:val="008947EB"/>
    <w:rsid w:val="008A15BC"/>
    <w:rsid w:val="008B0F51"/>
    <w:rsid w:val="008B1E35"/>
    <w:rsid w:val="008B3BDD"/>
    <w:rsid w:val="008C009E"/>
    <w:rsid w:val="008C2556"/>
    <w:rsid w:val="008C5251"/>
    <w:rsid w:val="008C5C5A"/>
    <w:rsid w:val="008C7054"/>
    <w:rsid w:val="008D0E3D"/>
    <w:rsid w:val="008D28D9"/>
    <w:rsid w:val="008D68CA"/>
    <w:rsid w:val="008D7446"/>
    <w:rsid w:val="008E1199"/>
    <w:rsid w:val="008E131F"/>
    <w:rsid w:val="008E14EC"/>
    <w:rsid w:val="008E17FF"/>
    <w:rsid w:val="008E53CF"/>
    <w:rsid w:val="008E7224"/>
    <w:rsid w:val="008F168C"/>
    <w:rsid w:val="008F54CB"/>
    <w:rsid w:val="008F6372"/>
    <w:rsid w:val="008F7864"/>
    <w:rsid w:val="0090320F"/>
    <w:rsid w:val="00903C29"/>
    <w:rsid w:val="0090650D"/>
    <w:rsid w:val="00912DC6"/>
    <w:rsid w:val="009155E1"/>
    <w:rsid w:val="00923E8C"/>
    <w:rsid w:val="00924317"/>
    <w:rsid w:val="009316E1"/>
    <w:rsid w:val="00932731"/>
    <w:rsid w:val="00940E02"/>
    <w:rsid w:val="009450CC"/>
    <w:rsid w:val="00946D13"/>
    <w:rsid w:val="00947317"/>
    <w:rsid w:val="00954537"/>
    <w:rsid w:val="009566FB"/>
    <w:rsid w:val="00961C71"/>
    <w:rsid w:val="00964CBE"/>
    <w:rsid w:val="00965E92"/>
    <w:rsid w:val="00965F28"/>
    <w:rsid w:val="0097381A"/>
    <w:rsid w:val="00973C5B"/>
    <w:rsid w:val="00975E35"/>
    <w:rsid w:val="00977C1F"/>
    <w:rsid w:val="009868C5"/>
    <w:rsid w:val="00986D6F"/>
    <w:rsid w:val="00987C03"/>
    <w:rsid w:val="009905B2"/>
    <w:rsid w:val="009908C3"/>
    <w:rsid w:val="00991767"/>
    <w:rsid w:val="00992594"/>
    <w:rsid w:val="009A0132"/>
    <w:rsid w:val="009A134B"/>
    <w:rsid w:val="009A4B64"/>
    <w:rsid w:val="009A528C"/>
    <w:rsid w:val="009B1ED1"/>
    <w:rsid w:val="009B27A9"/>
    <w:rsid w:val="009B3578"/>
    <w:rsid w:val="009B449F"/>
    <w:rsid w:val="009B5F90"/>
    <w:rsid w:val="009C2BE6"/>
    <w:rsid w:val="009C3D36"/>
    <w:rsid w:val="009C531C"/>
    <w:rsid w:val="009D1CEE"/>
    <w:rsid w:val="009D3A25"/>
    <w:rsid w:val="009D43FB"/>
    <w:rsid w:val="009D5F32"/>
    <w:rsid w:val="009D61A8"/>
    <w:rsid w:val="009D633E"/>
    <w:rsid w:val="009E3973"/>
    <w:rsid w:val="009E4F3B"/>
    <w:rsid w:val="009E689B"/>
    <w:rsid w:val="009F0611"/>
    <w:rsid w:val="009F20D6"/>
    <w:rsid w:val="009F2375"/>
    <w:rsid w:val="009F40B4"/>
    <w:rsid w:val="009F581F"/>
    <w:rsid w:val="009F7B68"/>
    <w:rsid w:val="00A029B0"/>
    <w:rsid w:val="00A02FA7"/>
    <w:rsid w:val="00A069BD"/>
    <w:rsid w:val="00A072E6"/>
    <w:rsid w:val="00A13817"/>
    <w:rsid w:val="00A16063"/>
    <w:rsid w:val="00A17F17"/>
    <w:rsid w:val="00A202A8"/>
    <w:rsid w:val="00A20AEF"/>
    <w:rsid w:val="00A24483"/>
    <w:rsid w:val="00A254FB"/>
    <w:rsid w:val="00A3073E"/>
    <w:rsid w:val="00A37F54"/>
    <w:rsid w:val="00A403DD"/>
    <w:rsid w:val="00A43CFF"/>
    <w:rsid w:val="00A45535"/>
    <w:rsid w:val="00A46665"/>
    <w:rsid w:val="00A4689F"/>
    <w:rsid w:val="00A46D94"/>
    <w:rsid w:val="00A52543"/>
    <w:rsid w:val="00A54249"/>
    <w:rsid w:val="00A54642"/>
    <w:rsid w:val="00A56A7F"/>
    <w:rsid w:val="00A6123A"/>
    <w:rsid w:val="00A73E32"/>
    <w:rsid w:val="00A758DF"/>
    <w:rsid w:val="00A75A84"/>
    <w:rsid w:val="00A80DC3"/>
    <w:rsid w:val="00A8199B"/>
    <w:rsid w:val="00A81D16"/>
    <w:rsid w:val="00A84856"/>
    <w:rsid w:val="00A853DA"/>
    <w:rsid w:val="00A91B3D"/>
    <w:rsid w:val="00A92A0C"/>
    <w:rsid w:val="00A92A3B"/>
    <w:rsid w:val="00A95A2F"/>
    <w:rsid w:val="00A95C59"/>
    <w:rsid w:val="00A97483"/>
    <w:rsid w:val="00AA01DF"/>
    <w:rsid w:val="00AA1B80"/>
    <w:rsid w:val="00AB0124"/>
    <w:rsid w:val="00AB1471"/>
    <w:rsid w:val="00AB268F"/>
    <w:rsid w:val="00AB5194"/>
    <w:rsid w:val="00AC02B5"/>
    <w:rsid w:val="00AC769C"/>
    <w:rsid w:val="00AC7790"/>
    <w:rsid w:val="00AD342C"/>
    <w:rsid w:val="00AE01D7"/>
    <w:rsid w:val="00AE124B"/>
    <w:rsid w:val="00AE38EC"/>
    <w:rsid w:val="00AE4BDB"/>
    <w:rsid w:val="00AE6588"/>
    <w:rsid w:val="00AF13E1"/>
    <w:rsid w:val="00AF1B2E"/>
    <w:rsid w:val="00AF2C07"/>
    <w:rsid w:val="00B02EAF"/>
    <w:rsid w:val="00B03D47"/>
    <w:rsid w:val="00B07206"/>
    <w:rsid w:val="00B10A7F"/>
    <w:rsid w:val="00B12EE1"/>
    <w:rsid w:val="00B158C0"/>
    <w:rsid w:val="00B22CE6"/>
    <w:rsid w:val="00B262BF"/>
    <w:rsid w:val="00B35116"/>
    <w:rsid w:val="00B355D5"/>
    <w:rsid w:val="00B41131"/>
    <w:rsid w:val="00B416B3"/>
    <w:rsid w:val="00B41929"/>
    <w:rsid w:val="00B4427A"/>
    <w:rsid w:val="00B505C5"/>
    <w:rsid w:val="00B50E07"/>
    <w:rsid w:val="00B512A1"/>
    <w:rsid w:val="00B514C4"/>
    <w:rsid w:val="00B52EA9"/>
    <w:rsid w:val="00B54F61"/>
    <w:rsid w:val="00B63B1D"/>
    <w:rsid w:val="00B66BF7"/>
    <w:rsid w:val="00B673D8"/>
    <w:rsid w:val="00B70354"/>
    <w:rsid w:val="00B7195C"/>
    <w:rsid w:val="00B77D38"/>
    <w:rsid w:val="00B81A80"/>
    <w:rsid w:val="00B826AD"/>
    <w:rsid w:val="00B8628E"/>
    <w:rsid w:val="00B87273"/>
    <w:rsid w:val="00B913D7"/>
    <w:rsid w:val="00BA3B5A"/>
    <w:rsid w:val="00BA64D8"/>
    <w:rsid w:val="00BA6CD6"/>
    <w:rsid w:val="00BA73F4"/>
    <w:rsid w:val="00BB1080"/>
    <w:rsid w:val="00BB2ECF"/>
    <w:rsid w:val="00BB3A02"/>
    <w:rsid w:val="00BB5D17"/>
    <w:rsid w:val="00BB6C50"/>
    <w:rsid w:val="00BC5186"/>
    <w:rsid w:val="00BC6E19"/>
    <w:rsid w:val="00BD092C"/>
    <w:rsid w:val="00BD5878"/>
    <w:rsid w:val="00BE05E8"/>
    <w:rsid w:val="00BE37F6"/>
    <w:rsid w:val="00BE7448"/>
    <w:rsid w:val="00BF0B97"/>
    <w:rsid w:val="00BF47B7"/>
    <w:rsid w:val="00BF56A6"/>
    <w:rsid w:val="00BF58DB"/>
    <w:rsid w:val="00BF58FB"/>
    <w:rsid w:val="00BF7BFB"/>
    <w:rsid w:val="00C016D2"/>
    <w:rsid w:val="00C017BD"/>
    <w:rsid w:val="00C03E4A"/>
    <w:rsid w:val="00C05620"/>
    <w:rsid w:val="00C05BE9"/>
    <w:rsid w:val="00C100A4"/>
    <w:rsid w:val="00C111EE"/>
    <w:rsid w:val="00C13B53"/>
    <w:rsid w:val="00C171A4"/>
    <w:rsid w:val="00C17C8E"/>
    <w:rsid w:val="00C247FF"/>
    <w:rsid w:val="00C25939"/>
    <w:rsid w:val="00C32BA0"/>
    <w:rsid w:val="00C35F21"/>
    <w:rsid w:val="00C40685"/>
    <w:rsid w:val="00C443EC"/>
    <w:rsid w:val="00C466DD"/>
    <w:rsid w:val="00C4762F"/>
    <w:rsid w:val="00C52B85"/>
    <w:rsid w:val="00C60464"/>
    <w:rsid w:val="00C620D8"/>
    <w:rsid w:val="00C623B3"/>
    <w:rsid w:val="00C62FB5"/>
    <w:rsid w:val="00C62FFC"/>
    <w:rsid w:val="00C655A3"/>
    <w:rsid w:val="00C67A47"/>
    <w:rsid w:val="00C7465B"/>
    <w:rsid w:val="00C76CD7"/>
    <w:rsid w:val="00C8177E"/>
    <w:rsid w:val="00C845B7"/>
    <w:rsid w:val="00C915D8"/>
    <w:rsid w:val="00C9214F"/>
    <w:rsid w:val="00C92BDE"/>
    <w:rsid w:val="00CA0D9D"/>
    <w:rsid w:val="00CA39FC"/>
    <w:rsid w:val="00CA4948"/>
    <w:rsid w:val="00CA783E"/>
    <w:rsid w:val="00CB1FAD"/>
    <w:rsid w:val="00CB49CA"/>
    <w:rsid w:val="00CB5483"/>
    <w:rsid w:val="00CB5C3F"/>
    <w:rsid w:val="00CB7922"/>
    <w:rsid w:val="00CC17CD"/>
    <w:rsid w:val="00CC2214"/>
    <w:rsid w:val="00CC515B"/>
    <w:rsid w:val="00CC58B8"/>
    <w:rsid w:val="00CE138E"/>
    <w:rsid w:val="00CE4DCD"/>
    <w:rsid w:val="00CF1D67"/>
    <w:rsid w:val="00CF27BB"/>
    <w:rsid w:val="00CF469C"/>
    <w:rsid w:val="00CF47C5"/>
    <w:rsid w:val="00CF6F47"/>
    <w:rsid w:val="00CF7131"/>
    <w:rsid w:val="00D03843"/>
    <w:rsid w:val="00D117F5"/>
    <w:rsid w:val="00D11F6D"/>
    <w:rsid w:val="00D16BE2"/>
    <w:rsid w:val="00D17BE3"/>
    <w:rsid w:val="00D17C49"/>
    <w:rsid w:val="00D21D97"/>
    <w:rsid w:val="00D25A6D"/>
    <w:rsid w:val="00D2692E"/>
    <w:rsid w:val="00D26C53"/>
    <w:rsid w:val="00D30105"/>
    <w:rsid w:val="00D30437"/>
    <w:rsid w:val="00D30D77"/>
    <w:rsid w:val="00D3278E"/>
    <w:rsid w:val="00D32E64"/>
    <w:rsid w:val="00D35FDF"/>
    <w:rsid w:val="00D40F65"/>
    <w:rsid w:val="00D431DE"/>
    <w:rsid w:val="00D44EB1"/>
    <w:rsid w:val="00D479B7"/>
    <w:rsid w:val="00D53395"/>
    <w:rsid w:val="00D5617A"/>
    <w:rsid w:val="00D63093"/>
    <w:rsid w:val="00D64460"/>
    <w:rsid w:val="00D67EF6"/>
    <w:rsid w:val="00D70F5B"/>
    <w:rsid w:val="00D7470C"/>
    <w:rsid w:val="00D76E75"/>
    <w:rsid w:val="00D77A1B"/>
    <w:rsid w:val="00D84310"/>
    <w:rsid w:val="00D90221"/>
    <w:rsid w:val="00D9256F"/>
    <w:rsid w:val="00D92DFB"/>
    <w:rsid w:val="00D94F2E"/>
    <w:rsid w:val="00DA173F"/>
    <w:rsid w:val="00DB1A03"/>
    <w:rsid w:val="00DB5E4A"/>
    <w:rsid w:val="00DC0838"/>
    <w:rsid w:val="00DC12ED"/>
    <w:rsid w:val="00DC1833"/>
    <w:rsid w:val="00DC6A9D"/>
    <w:rsid w:val="00DC6EB2"/>
    <w:rsid w:val="00DD1205"/>
    <w:rsid w:val="00DD19BE"/>
    <w:rsid w:val="00DD2CF6"/>
    <w:rsid w:val="00DD63A1"/>
    <w:rsid w:val="00DD66F2"/>
    <w:rsid w:val="00DE7235"/>
    <w:rsid w:val="00DF0BFE"/>
    <w:rsid w:val="00DF207C"/>
    <w:rsid w:val="00DF63C2"/>
    <w:rsid w:val="00DF63D9"/>
    <w:rsid w:val="00DF7DE7"/>
    <w:rsid w:val="00E022D0"/>
    <w:rsid w:val="00E042B9"/>
    <w:rsid w:val="00E15B69"/>
    <w:rsid w:val="00E20DC9"/>
    <w:rsid w:val="00E364B6"/>
    <w:rsid w:val="00E36E8A"/>
    <w:rsid w:val="00E377C4"/>
    <w:rsid w:val="00E469A5"/>
    <w:rsid w:val="00E5024B"/>
    <w:rsid w:val="00E53388"/>
    <w:rsid w:val="00E552AD"/>
    <w:rsid w:val="00E55AA4"/>
    <w:rsid w:val="00E5634D"/>
    <w:rsid w:val="00E6094A"/>
    <w:rsid w:val="00E61451"/>
    <w:rsid w:val="00E617BF"/>
    <w:rsid w:val="00E63D6D"/>
    <w:rsid w:val="00E640C5"/>
    <w:rsid w:val="00E668AB"/>
    <w:rsid w:val="00E67788"/>
    <w:rsid w:val="00E70EFD"/>
    <w:rsid w:val="00E7670B"/>
    <w:rsid w:val="00E76EE4"/>
    <w:rsid w:val="00E76FC5"/>
    <w:rsid w:val="00E77407"/>
    <w:rsid w:val="00E8061C"/>
    <w:rsid w:val="00E81803"/>
    <w:rsid w:val="00E82F40"/>
    <w:rsid w:val="00E90CC6"/>
    <w:rsid w:val="00EA0764"/>
    <w:rsid w:val="00EA0C20"/>
    <w:rsid w:val="00EB3D79"/>
    <w:rsid w:val="00EB4BAB"/>
    <w:rsid w:val="00EC2458"/>
    <w:rsid w:val="00EC5E69"/>
    <w:rsid w:val="00EC7BF0"/>
    <w:rsid w:val="00ED0734"/>
    <w:rsid w:val="00ED298B"/>
    <w:rsid w:val="00ED468C"/>
    <w:rsid w:val="00ED6DD5"/>
    <w:rsid w:val="00ED7B5B"/>
    <w:rsid w:val="00EE1620"/>
    <w:rsid w:val="00EF099A"/>
    <w:rsid w:val="00EF134F"/>
    <w:rsid w:val="00EF217F"/>
    <w:rsid w:val="00EF554F"/>
    <w:rsid w:val="00F03D79"/>
    <w:rsid w:val="00F041A5"/>
    <w:rsid w:val="00F11A19"/>
    <w:rsid w:val="00F120B8"/>
    <w:rsid w:val="00F16EA2"/>
    <w:rsid w:val="00F17D75"/>
    <w:rsid w:val="00F251C1"/>
    <w:rsid w:val="00F255DE"/>
    <w:rsid w:val="00F27E4A"/>
    <w:rsid w:val="00F30403"/>
    <w:rsid w:val="00F3221C"/>
    <w:rsid w:val="00F3373F"/>
    <w:rsid w:val="00F3409C"/>
    <w:rsid w:val="00F44BAA"/>
    <w:rsid w:val="00F468FA"/>
    <w:rsid w:val="00F50960"/>
    <w:rsid w:val="00F5138F"/>
    <w:rsid w:val="00F53B2C"/>
    <w:rsid w:val="00F5519B"/>
    <w:rsid w:val="00F64DA0"/>
    <w:rsid w:val="00F6703D"/>
    <w:rsid w:val="00F67132"/>
    <w:rsid w:val="00F70AED"/>
    <w:rsid w:val="00F77146"/>
    <w:rsid w:val="00F83FC0"/>
    <w:rsid w:val="00F858D7"/>
    <w:rsid w:val="00F931C4"/>
    <w:rsid w:val="00F963D1"/>
    <w:rsid w:val="00F96A8D"/>
    <w:rsid w:val="00F96B9F"/>
    <w:rsid w:val="00F96ED8"/>
    <w:rsid w:val="00F97AFE"/>
    <w:rsid w:val="00FA3B88"/>
    <w:rsid w:val="00FA5099"/>
    <w:rsid w:val="00FA76E7"/>
    <w:rsid w:val="00FB059E"/>
    <w:rsid w:val="00FC0894"/>
    <w:rsid w:val="00FC0E81"/>
    <w:rsid w:val="00FC1892"/>
    <w:rsid w:val="00FC19D2"/>
    <w:rsid w:val="00FC2C1C"/>
    <w:rsid w:val="00FC6ABC"/>
    <w:rsid w:val="00FC7F42"/>
    <w:rsid w:val="00FD198A"/>
    <w:rsid w:val="00FD51B2"/>
    <w:rsid w:val="00FD6E29"/>
    <w:rsid w:val="00FE1DC7"/>
    <w:rsid w:val="00FE2A9C"/>
    <w:rsid w:val="00FF160B"/>
    <w:rsid w:val="00FF36F4"/>
    <w:rsid w:val="00FF5AD8"/>
    <w:rsid w:val="00FF73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 2" w:uiPriority="0"/>
    <w:lsdException w:name="List Number 3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D94F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link w:val="Nadpis1Char"/>
    <w:uiPriority w:val="9"/>
    <w:qFormat/>
    <w:rsid w:val="00D76E75"/>
    <w:pPr>
      <w:outlineLvl w:val="0"/>
    </w:pPr>
    <w:rPr>
      <w:b/>
      <w:bCs/>
      <w:kern w:val="36"/>
      <w:sz w:val="48"/>
      <w:szCs w:val="4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D76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D76E75"/>
    <w:pPr>
      <w:outlineLvl w:val="2"/>
    </w:pPr>
    <w:rPr>
      <w:b/>
      <w:bCs/>
      <w:color w:val="000000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rsid w:val="00FF36F4"/>
    <w:rPr>
      <w:color w:val="0000FF"/>
      <w:u w:val="single"/>
    </w:rPr>
  </w:style>
  <w:style w:type="paragraph" w:styleId="Pta">
    <w:name w:val="footer"/>
    <w:basedOn w:val="Normlny"/>
    <w:link w:val="PtaChar"/>
    <w:rsid w:val="00FF36F4"/>
    <w:pPr>
      <w:tabs>
        <w:tab w:val="center" w:pos="4536"/>
        <w:tab w:val="right" w:pos="9072"/>
      </w:tabs>
    </w:pPr>
    <w:rPr>
      <w:rFonts w:ascii="Arial" w:hAnsi="Arial"/>
      <w:sz w:val="20"/>
      <w:lang w:val="en-US" w:eastAsia="en-US"/>
    </w:rPr>
  </w:style>
  <w:style w:type="character" w:customStyle="1" w:styleId="PtaChar">
    <w:name w:val="Päta Char"/>
    <w:basedOn w:val="Predvolenpsmoodseku"/>
    <w:link w:val="Pta"/>
    <w:rsid w:val="00FF36F4"/>
    <w:rPr>
      <w:rFonts w:ascii="Arial" w:eastAsia="Times New Roman" w:hAnsi="Arial" w:cs="Times New Roman"/>
      <w:sz w:val="20"/>
      <w:szCs w:val="24"/>
      <w:lang w:val="en-US"/>
    </w:rPr>
  </w:style>
  <w:style w:type="table" w:styleId="Mriekatabuky">
    <w:name w:val="Table Grid"/>
    <w:basedOn w:val="Normlnatabuka"/>
    <w:uiPriority w:val="59"/>
    <w:rsid w:val="001B6F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link w:val="OdsekzoznamuChar"/>
    <w:uiPriority w:val="34"/>
    <w:qFormat/>
    <w:rsid w:val="0042208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D76E75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D76E75"/>
    <w:rPr>
      <w:rFonts w:ascii="Times New Roman" w:eastAsia="Times New Roman" w:hAnsi="Times New Roman" w:cs="Times New Roman"/>
      <w:b/>
      <w:bCs/>
      <w:color w:val="000000"/>
      <w:sz w:val="26"/>
      <w:szCs w:val="26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D76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k-SK"/>
    </w:rPr>
  </w:style>
  <w:style w:type="paragraph" w:styleId="Normlnywebov">
    <w:name w:val="Normal (Web)"/>
    <w:basedOn w:val="Normlny"/>
    <w:uiPriority w:val="99"/>
    <w:unhideWhenUsed/>
    <w:rsid w:val="00D76E75"/>
    <w:pPr>
      <w:spacing w:before="100" w:beforeAutospacing="1" w:after="100" w:afterAutospacing="1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76E7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76E75"/>
    <w:rPr>
      <w:rFonts w:ascii="Tahoma" w:eastAsia="Times New Roman" w:hAnsi="Tahoma" w:cs="Tahoma"/>
      <w:sz w:val="16"/>
      <w:szCs w:val="16"/>
      <w:lang w:eastAsia="sk-SK"/>
    </w:rPr>
  </w:style>
  <w:style w:type="character" w:customStyle="1" w:styleId="skypepnhmark">
    <w:name w:val="skype_pnh_mark"/>
    <w:basedOn w:val="Predvolenpsmoodseku"/>
    <w:rsid w:val="008C009E"/>
    <w:rPr>
      <w:vanish/>
      <w:webHidden w:val="0"/>
      <w:specVanish w:val="0"/>
    </w:rPr>
  </w:style>
  <w:style w:type="character" w:customStyle="1" w:styleId="bold1">
    <w:name w:val="bold1"/>
    <w:basedOn w:val="Predvolenpsmoodseku"/>
    <w:rsid w:val="008C009E"/>
    <w:rPr>
      <w:b/>
      <w:bCs/>
    </w:rPr>
  </w:style>
  <w:style w:type="character" w:customStyle="1" w:styleId="skypepnhprintcontainer">
    <w:name w:val="skype_pnh_print_container"/>
    <w:basedOn w:val="Predvolenpsmoodseku"/>
    <w:rsid w:val="008C009E"/>
  </w:style>
  <w:style w:type="character" w:customStyle="1" w:styleId="skypepnhcontainer">
    <w:name w:val="skype_pnh_container"/>
    <w:basedOn w:val="Predvolenpsmoodseku"/>
    <w:rsid w:val="008C009E"/>
  </w:style>
  <w:style w:type="character" w:customStyle="1" w:styleId="skypepnhleftspan">
    <w:name w:val="skype_pnh_left_span"/>
    <w:basedOn w:val="Predvolenpsmoodseku"/>
    <w:rsid w:val="008C009E"/>
  </w:style>
  <w:style w:type="character" w:customStyle="1" w:styleId="skypepnhdropartspan">
    <w:name w:val="skype_pnh_dropart_span"/>
    <w:basedOn w:val="Predvolenpsmoodseku"/>
    <w:rsid w:val="008C009E"/>
  </w:style>
  <w:style w:type="character" w:customStyle="1" w:styleId="skypepnhdropartflagspan">
    <w:name w:val="skype_pnh_dropart_flag_span"/>
    <w:basedOn w:val="Predvolenpsmoodseku"/>
    <w:rsid w:val="008C009E"/>
  </w:style>
  <w:style w:type="character" w:customStyle="1" w:styleId="skypepnhtextspan">
    <w:name w:val="skype_pnh_text_span"/>
    <w:basedOn w:val="Predvolenpsmoodseku"/>
    <w:rsid w:val="008C009E"/>
  </w:style>
  <w:style w:type="character" w:customStyle="1" w:styleId="skypepnhrightspan">
    <w:name w:val="skype_pnh_right_span"/>
    <w:basedOn w:val="Predvolenpsmoodseku"/>
    <w:rsid w:val="008C009E"/>
  </w:style>
  <w:style w:type="character" w:styleId="Siln">
    <w:name w:val="Strong"/>
    <w:basedOn w:val="Predvolenpsmoodseku"/>
    <w:uiPriority w:val="22"/>
    <w:qFormat/>
    <w:rsid w:val="008C009E"/>
    <w:rPr>
      <w:b/>
      <w:bCs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semiHidden/>
    <w:unhideWhenUsed/>
    <w:rsid w:val="008C009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HornokrajformulraChar">
    <w:name w:val="z-Horný okraj formulára Char"/>
    <w:basedOn w:val="Predvolenpsmoodseku"/>
    <w:link w:val="z-Hornokrajformulra"/>
    <w:uiPriority w:val="99"/>
    <w:semiHidden/>
    <w:rsid w:val="008C009E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unhideWhenUsed/>
    <w:rsid w:val="008C009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SpodnokrajformulraChar">
    <w:name w:val="z-Spodný okraj formulára Char"/>
    <w:basedOn w:val="Predvolenpsmoodseku"/>
    <w:link w:val="z-Spodnokrajformulra"/>
    <w:uiPriority w:val="99"/>
    <w:rsid w:val="008C009E"/>
    <w:rPr>
      <w:rFonts w:ascii="Arial" w:eastAsia="Times New Roman" w:hAnsi="Arial" w:cs="Arial"/>
      <w:vanish/>
      <w:sz w:val="16"/>
      <w:szCs w:val="16"/>
      <w:lang w:eastAsia="sk-SK"/>
    </w:rPr>
  </w:style>
  <w:style w:type="paragraph" w:styleId="Hlavika">
    <w:name w:val="header"/>
    <w:basedOn w:val="Normlny"/>
    <w:link w:val="HlavikaChar"/>
    <w:unhideWhenUsed/>
    <w:rsid w:val="0049595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495950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Zkladntext">
    <w:name w:val="Body Text"/>
    <w:basedOn w:val="Normlny"/>
    <w:link w:val="ZkladntextChar"/>
    <w:rsid w:val="00E640C5"/>
    <w:pPr>
      <w:suppressAutoHyphens/>
      <w:jc w:val="both"/>
    </w:pPr>
    <w:rPr>
      <w:rFonts w:ascii="Arial" w:eastAsia="Calibri" w:hAnsi="Arial" w:cs="Arial"/>
      <w:sz w:val="20"/>
      <w:szCs w:val="20"/>
      <w:lang w:eastAsia="ar-SA"/>
    </w:rPr>
  </w:style>
  <w:style w:type="character" w:customStyle="1" w:styleId="ZkladntextChar">
    <w:name w:val="Základný text Char"/>
    <w:basedOn w:val="Predvolenpsmoodseku"/>
    <w:link w:val="Zkladntext"/>
    <w:rsid w:val="00E640C5"/>
    <w:rPr>
      <w:rFonts w:ascii="Arial" w:eastAsia="Calibri" w:hAnsi="Arial" w:cs="Arial"/>
      <w:sz w:val="20"/>
      <w:szCs w:val="20"/>
      <w:lang w:eastAsia="ar-SA"/>
    </w:rPr>
  </w:style>
  <w:style w:type="paragraph" w:customStyle="1" w:styleId="Normln">
    <w:name w:val="Norm‡ln’"/>
    <w:basedOn w:val="Normlny"/>
    <w:rsid w:val="00590BDC"/>
    <w:pPr>
      <w:suppressAutoHyphens/>
    </w:pPr>
    <w:rPr>
      <w:lang w:eastAsia="ar-SA"/>
    </w:rPr>
  </w:style>
  <w:style w:type="paragraph" w:customStyle="1" w:styleId="Normln1">
    <w:name w:val="Normální1"/>
    <w:basedOn w:val="Normlny"/>
    <w:rsid w:val="00590BDC"/>
    <w:pPr>
      <w:suppressAutoHyphens/>
    </w:pPr>
    <w:rPr>
      <w:rFonts w:eastAsia="Calibri"/>
      <w:lang w:eastAsia="ar-SA"/>
    </w:rPr>
  </w:style>
  <w:style w:type="paragraph" w:customStyle="1" w:styleId="Normln2">
    <w:name w:val="Normální2"/>
    <w:basedOn w:val="Normlny"/>
    <w:rsid w:val="00590BDC"/>
    <w:pPr>
      <w:suppressAutoHyphens/>
    </w:pPr>
    <w:rPr>
      <w:lang w:eastAsia="ar-SA"/>
    </w:rPr>
  </w:style>
  <w:style w:type="character" w:customStyle="1" w:styleId="podnazov">
    <w:name w:val="podnazov"/>
    <w:basedOn w:val="Predvolenpsmoodseku"/>
    <w:rsid w:val="00590BDC"/>
    <w:rPr>
      <w:b w:val="0"/>
      <w:bCs w:val="0"/>
      <w:sz w:val="18"/>
      <w:szCs w:val="18"/>
    </w:rPr>
  </w:style>
  <w:style w:type="character" w:customStyle="1" w:styleId="caps">
    <w:name w:val="caps"/>
    <w:basedOn w:val="Predvolenpsmoodseku"/>
    <w:rsid w:val="004A110F"/>
    <w:rPr>
      <w:rFonts w:ascii="Times New Roman" w:hAnsi="Times New Roman" w:cs="Times New Roman"/>
    </w:rPr>
  </w:style>
  <w:style w:type="paragraph" w:customStyle="1" w:styleId="Odsekzoznamu1">
    <w:name w:val="Odsek zoznamu1"/>
    <w:basedOn w:val="Normlny"/>
    <w:rsid w:val="0004751D"/>
    <w:pPr>
      <w:ind w:left="720"/>
    </w:pPr>
  </w:style>
  <w:style w:type="paragraph" w:customStyle="1" w:styleId="align-justify">
    <w:name w:val="align-justify"/>
    <w:basedOn w:val="Normlny"/>
    <w:rsid w:val="001915B0"/>
    <w:pPr>
      <w:spacing w:before="100" w:beforeAutospacing="1" w:after="100" w:afterAutospacing="1"/>
    </w:pPr>
  </w:style>
  <w:style w:type="character" w:customStyle="1" w:styleId="value">
    <w:name w:val="value"/>
    <w:basedOn w:val="Predvolenpsmoodseku"/>
    <w:rsid w:val="00F5138F"/>
  </w:style>
  <w:style w:type="character" w:styleId="Zvraznenie">
    <w:name w:val="Emphasis"/>
    <w:basedOn w:val="Predvolenpsmoodseku"/>
    <w:uiPriority w:val="20"/>
    <w:qFormat/>
    <w:rsid w:val="005650A9"/>
    <w:rPr>
      <w:i/>
      <w:iCs/>
    </w:rPr>
  </w:style>
  <w:style w:type="character" w:customStyle="1" w:styleId="velikost101">
    <w:name w:val="velikost101"/>
    <w:basedOn w:val="Predvolenpsmoodseku"/>
    <w:rsid w:val="00716271"/>
    <w:rPr>
      <w:sz w:val="17"/>
      <w:szCs w:val="17"/>
    </w:rPr>
  </w:style>
  <w:style w:type="character" w:customStyle="1" w:styleId="ztop1">
    <w:name w:val="ztop1"/>
    <w:basedOn w:val="Predvolenpsmoodseku"/>
    <w:rsid w:val="0042599D"/>
    <w:rPr>
      <w:b/>
      <w:bCs/>
      <w:color w:val="FF0000"/>
    </w:rPr>
  </w:style>
  <w:style w:type="paragraph" w:customStyle="1" w:styleId="general1">
    <w:name w:val="general1"/>
    <w:basedOn w:val="Normlny"/>
    <w:rsid w:val="00A8199B"/>
    <w:pPr>
      <w:spacing w:before="100" w:beforeAutospacing="1" w:after="100" w:afterAutospacing="1"/>
    </w:pPr>
  </w:style>
  <w:style w:type="character" w:customStyle="1" w:styleId="detail-id1">
    <w:name w:val="detail-id1"/>
    <w:basedOn w:val="Predvolenpsmoodseku"/>
    <w:rsid w:val="00A8199B"/>
    <w:rPr>
      <w:color w:val="E53D1D"/>
      <w:sz w:val="20"/>
      <w:szCs w:val="20"/>
    </w:rPr>
  </w:style>
  <w:style w:type="character" w:customStyle="1" w:styleId="fb1">
    <w:name w:val="fb1"/>
    <w:basedOn w:val="Predvolenpsmoodseku"/>
    <w:rsid w:val="00A8199B"/>
    <w:rPr>
      <w:b/>
      <w:bCs/>
    </w:rPr>
  </w:style>
  <w:style w:type="character" w:customStyle="1" w:styleId="item-large-btn-link">
    <w:name w:val="item-large-btn-link"/>
    <w:basedOn w:val="Predvolenpsmoodseku"/>
    <w:rsid w:val="00A24483"/>
  </w:style>
  <w:style w:type="character" w:customStyle="1" w:styleId="icon">
    <w:name w:val="icon"/>
    <w:basedOn w:val="Predvolenpsmoodseku"/>
    <w:rsid w:val="00A24483"/>
  </w:style>
  <w:style w:type="character" w:customStyle="1" w:styleId="i3">
    <w:name w:val="i3"/>
    <w:basedOn w:val="Predvolenpsmoodseku"/>
    <w:rsid w:val="00A24483"/>
  </w:style>
  <w:style w:type="character" w:styleId="PouitHypertextovPrepojenie">
    <w:name w:val="FollowedHyperlink"/>
    <w:basedOn w:val="Predvolenpsmoodseku"/>
    <w:uiPriority w:val="99"/>
    <w:semiHidden/>
    <w:unhideWhenUsed/>
    <w:rsid w:val="00253FF3"/>
    <w:rPr>
      <w:color w:val="800080"/>
      <w:u w:val="single"/>
    </w:rPr>
  </w:style>
  <w:style w:type="paragraph" w:customStyle="1" w:styleId="font5">
    <w:name w:val="font5"/>
    <w:basedOn w:val="Normlny"/>
    <w:rsid w:val="00253FF3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Normlny"/>
    <w:rsid w:val="00253FF3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Normlny"/>
    <w:rsid w:val="00253FF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font8">
    <w:name w:val="font8"/>
    <w:basedOn w:val="Normlny"/>
    <w:rsid w:val="00253FF3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font9">
    <w:name w:val="font9"/>
    <w:basedOn w:val="Normlny"/>
    <w:rsid w:val="00253FF3"/>
    <w:pP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77">
    <w:name w:val="xl77"/>
    <w:basedOn w:val="Normlny"/>
    <w:rsid w:val="00253FF3"/>
    <w:pP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79">
    <w:name w:val="xl79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0">
    <w:name w:val="xl80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1">
    <w:name w:val="xl81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3">
    <w:name w:val="xl83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</w:style>
  <w:style w:type="paragraph" w:customStyle="1" w:styleId="xl84">
    <w:name w:val="xl84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85">
    <w:name w:val="xl85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86">
    <w:name w:val="xl86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87">
    <w:name w:val="xl87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88">
    <w:name w:val="xl88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3">
    <w:name w:val="xl93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94">
    <w:name w:val="xl94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95">
    <w:name w:val="xl95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6">
    <w:name w:val="xl96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18"/>
      <w:szCs w:val="18"/>
    </w:rPr>
  </w:style>
  <w:style w:type="paragraph" w:customStyle="1" w:styleId="xl97">
    <w:name w:val="xl97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98">
    <w:name w:val="xl98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99">
    <w:name w:val="xl99"/>
    <w:basedOn w:val="Normlny"/>
    <w:rsid w:val="00253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Normlny"/>
    <w:rsid w:val="00253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Normlny"/>
    <w:rsid w:val="00253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2">
    <w:name w:val="xl102"/>
    <w:basedOn w:val="Normlny"/>
    <w:rsid w:val="00253FF3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03">
    <w:name w:val="xl103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04">
    <w:name w:val="xl104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05">
    <w:name w:val="xl105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06">
    <w:name w:val="xl106"/>
    <w:basedOn w:val="Normlny"/>
    <w:rsid w:val="00253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07">
    <w:name w:val="xl107"/>
    <w:basedOn w:val="Normlny"/>
    <w:rsid w:val="00253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08">
    <w:name w:val="xl108"/>
    <w:basedOn w:val="Normlny"/>
    <w:rsid w:val="00253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09">
    <w:name w:val="xl109"/>
    <w:basedOn w:val="Normlny"/>
    <w:rsid w:val="00253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0">
    <w:name w:val="xl110"/>
    <w:basedOn w:val="Normlny"/>
    <w:rsid w:val="00253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1">
    <w:name w:val="xl111"/>
    <w:basedOn w:val="Normlny"/>
    <w:rsid w:val="00253F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2">
    <w:name w:val="xl112"/>
    <w:basedOn w:val="Normlny"/>
    <w:rsid w:val="00253F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3">
    <w:name w:val="xl113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FFFFFF"/>
    </w:rPr>
  </w:style>
  <w:style w:type="paragraph" w:customStyle="1" w:styleId="xl114">
    <w:name w:val="xl114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FFFFFF"/>
    </w:rPr>
  </w:style>
  <w:style w:type="paragraph" w:customStyle="1" w:styleId="xl115">
    <w:name w:val="xl115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color w:val="FFFFFF"/>
    </w:rPr>
  </w:style>
  <w:style w:type="paragraph" w:customStyle="1" w:styleId="xl116">
    <w:name w:val="xl116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b/>
      <w:bCs/>
      <w:color w:val="FFFFFF"/>
      <w:sz w:val="16"/>
      <w:szCs w:val="16"/>
    </w:rPr>
  </w:style>
  <w:style w:type="paragraph" w:customStyle="1" w:styleId="xl117">
    <w:name w:val="xl117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b/>
      <w:bCs/>
      <w:color w:val="FFFFFF"/>
      <w:sz w:val="16"/>
      <w:szCs w:val="16"/>
    </w:rPr>
  </w:style>
  <w:style w:type="paragraph" w:customStyle="1" w:styleId="xl118">
    <w:name w:val="xl118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b/>
      <w:bCs/>
      <w:color w:val="FFFFFF"/>
      <w:sz w:val="16"/>
      <w:szCs w:val="16"/>
    </w:rPr>
  </w:style>
  <w:style w:type="paragraph" w:customStyle="1" w:styleId="xl119">
    <w:name w:val="xl119"/>
    <w:basedOn w:val="Normlny"/>
    <w:rsid w:val="00253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0">
    <w:name w:val="xl120"/>
    <w:basedOn w:val="Normlny"/>
    <w:rsid w:val="00253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1">
    <w:name w:val="xl121"/>
    <w:basedOn w:val="Normlny"/>
    <w:rsid w:val="00253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2">
    <w:name w:val="xl122"/>
    <w:basedOn w:val="Normlny"/>
    <w:rsid w:val="00253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23">
    <w:name w:val="xl123"/>
    <w:basedOn w:val="Normlny"/>
    <w:rsid w:val="00253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24">
    <w:name w:val="xl124"/>
    <w:basedOn w:val="Normlny"/>
    <w:rsid w:val="00253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FFFFFF"/>
    </w:rPr>
  </w:style>
  <w:style w:type="paragraph" w:customStyle="1" w:styleId="xl125">
    <w:name w:val="xl125"/>
    <w:basedOn w:val="Normlny"/>
    <w:rsid w:val="00253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color w:val="FFFFFF"/>
    </w:rPr>
  </w:style>
  <w:style w:type="paragraph" w:customStyle="1" w:styleId="xl126">
    <w:name w:val="xl126"/>
    <w:basedOn w:val="Normlny"/>
    <w:rsid w:val="00253FF3"/>
    <w:pPr>
      <w:pBdr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color w:val="FFFFFF"/>
    </w:rPr>
  </w:style>
  <w:style w:type="paragraph" w:customStyle="1" w:styleId="xl127">
    <w:name w:val="xl127"/>
    <w:basedOn w:val="Normlny"/>
    <w:rsid w:val="00253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Normlny"/>
    <w:rsid w:val="00253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29">
    <w:name w:val="xl129"/>
    <w:basedOn w:val="Normlny"/>
    <w:rsid w:val="00253FF3"/>
    <w:pPr>
      <w:pBdr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30">
    <w:name w:val="xl130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xl131">
    <w:name w:val="xl131"/>
    <w:basedOn w:val="Normlny"/>
    <w:rsid w:val="00253F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333333"/>
      <w:spacing w:before="100" w:beforeAutospacing="1" w:after="100" w:afterAutospacing="1"/>
    </w:pPr>
  </w:style>
  <w:style w:type="paragraph" w:customStyle="1" w:styleId="xl132">
    <w:name w:val="xl132"/>
    <w:basedOn w:val="Normlny"/>
    <w:rsid w:val="00253F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sz w:val="18"/>
      <w:szCs w:val="18"/>
    </w:rPr>
  </w:style>
  <w:style w:type="paragraph" w:customStyle="1" w:styleId="xl133">
    <w:name w:val="xl133"/>
    <w:basedOn w:val="Normlny"/>
    <w:rsid w:val="00253F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34">
    <w:name w:val="xl134"/>
    <w:basedOn w:val="Normlny"/>
    <w:rsid w:val="00253F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35">
    <w:name w:val="xl135"/>
    <w:basedOn w:val="Normlny"/>
    <w:rsid w:val="00253F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color w:val="FFFFFF"/>
      <w:sz w:val="18"/>
      <w:szCs w:val="18"/>
    </w:rPr>
  </w:style>
  <w:style w:type="paragraph" w:customStyle="1" w:styleId="xl136">
    <w:name w:val="xl136"/>
    <w:basedOn w:val="Normlny"/>
    <w:rsid w:val="00253FF3"/>
    <w:pPr>
      <w:pBdr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37">
    <w:name w:val="xl137"/>
    <w:basedOn w:val="Normlny"/>
    <w:rsid w:val="00253F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38">
    <w:name w:val="xl138"/>
    <w:basedOn w:val="Normlny"/>
    <w:rsid w:val="00253F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  <w:i/>
      <w:iCs/>
    </w:rPr>
  </w:style>
  <w:style w:type="paragraph" w:customStyle="1" w:styleId="xl139">
    <w:name w:val="xl139"/>
    <w:basedOn w:val="Normlny"/>
    <w:rsid w:val="00253F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</w:pPr>
    <w:rPr>
      <w:color w:val="FFFFFF"/>
    </w:rPr>
  </w:style>
  <w:style w:type="paragraph" w:customStyle="1" w:styleId="xl140">
    <w:name w:val="xl140"/>
    <w:basedOn w:val="Normlny"/>
    <w:rsid w:val="00253F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1">
    <w:name w:val="xl141"/>
    <w:basedOn w:val="Normlny"/>
    <w:rsid w:val="00253FF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2">
    <w:name w:val="xl142"/>
    <w:basedOn w:val="Normlny"/>
    <w:rsid w:val="00253FF3"/>
    <w:pPr>
      <w:pBdr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</w:pPr>
    <w:rPr>
      <w:color w:val="FFFFFF"/>
    </w:rPr>
  </w:style>
  <w:style w:type="paragraph" w:customStyle="1" w:styleId="xl143">
    <w:name w:val="xl143"/>
    <w:basedOn w:val="Normlny"/>
    <w:rsid w:val="00253FF3"/>
    <w:pPr>
      <w:pBdr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sz w:val="16"/>
      <w:szCs w:val="16"/>
    </w:rPr>
  </w:style>
  <w:style w:type="paragraph" w:customStyle="1" w:styleId="xl144">
    <w:name w:val="xl144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lny"/>
    <w:rsid w:val="00253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46">
    <w:name w:val="xl146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7">
    <w:name w:val="xl147"/>
    <w:basedOn w:val="Normlny"/>
    <w:rsid w:val="00253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8">
    <w:name w:val="xl148"/>
    <w:basedOn w:val="Normlny"/>
    <w:rsid w:val="00253F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49">
    <w:name w:val="xl149"/>
    <w:basedOn w:val="Normlny"/>
    <w:rsid w:val="00253FF3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50">
    <w:name w:val="xl150"/>
    <w:basedOn w:val="Normlny"/>
    <w:rsid w:val="00253FF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151">
    <w:name w:val="xl151"/>
    <w:basedOn w:val="Normlny"/>
    <w:rsid w:val="00253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52">
    <w:name w:val="xl152"/>
    <w:basedOn w:val="Normlny"/>
    <w:rsid w:val="00253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53">
    <w:name w:val="xl153"/>
    <w:basedOn w:val="Normlny"/>
    <w:rsid w:val="00253FF3"/>
    <w:pPr>
      <w:spacing w:before="100" w:beforeAutospacing="1" w:after="100" w:afterAutospacing="1"/>
    </w:pPr>
    <w:rPr>
      <w:sz w:val="18"/>
      <w:szCs w:val="18"/>
    </w:rPr>
  </w:style>
  <w:style w:type="paragraph" w:customStyle="1" w:styleId="xl154">
    <w:name w:val="xl154"/>
    <w:basedOn w:val="Normlny"/>
    <w:rsid w:val="00253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55">
    <w:name w:val="xl155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xl156">
    <w:name w:val="xl156"/>
    <w:basedOn w:val="Normlny"/>
    <w:rsid w:val="00253FF3"/>
    <w:pPr>
      <w:spacing w:before="100" w:beforeAutospacing="1" w:after="100" w:afterAutospacing="1"/>
    </w:pPr>
  </w:style>
  <w:style w:type="paragraph" w:customStyle="1" w:styleId="xl157">
    <w:name w:val="xl157"/>
    <w:basedOn w:val="Normlny"/>
    <w:rsid w:val="00253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</w:pPr>
    <w:rPr>
      <w:b/>
      <w:bCs/>
      <w:color w:val="FFFFFF"/>
      <w:sz w:val="18"/>
      <w:szCs w:val="18"/>
    </w:rPr>
  </w:style>
  <w:style w:type="paragraph" w:customStyle="1" w:styleId="xl158">
    <w:name w:val="xl158"/>
    <w:basedOn w:val="Normlny"/>
    <w:rsid w:val="00253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b/>
      <w:bCs/>
      <w:color w:val="FFFFFF"/>
      <w:sz w:val="18"/>
      <w:szCs w:val="18"/>
    </w:rPr>
  </w:style>
  <w:style w:type="paragraph" w:customStyle="1" w:styleId="xl159">
    <w:name w:val="xl159"/>
    <w:basedOn w:val="Normlny"/>
    <w:rsid w:val="00253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0">
    <w:name w:val="xl160"/>
    <w:basedOn w:val="Normlny"/>
    <w:rsid w:val="00253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</w:pPr>
    <w:rPr>
      <w:sz w:val="16"/>
      <w:szCs w:val="16"/>
    </w:rPr>
  </w:style>
  <w:style w:type="paragraph" w:customStyle="1" w:styleId="xl161">
    <w:name w:val="xl161"/>
    <w:basedOn w:val="Normlny"/>
    <w:rsid w:val="00253FF3"/>
    <w:pP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62">
    <w:name w:val="xl162"/>
    <w:basedOn w:val="Normlny"/>
    <w:rsid w:val="00253FF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right"/>
    </w:pPr>
    <w:rPr>
      <w:b/>
      <w:bCs/>
    </w:rPr>
  </w:style>
  <w:style w:type="paragraph" w:customStyle="1" w:styleId="xl163">
    <w:name w:val="xl163"/>
    <w:basedOn w:val="Normlny"/>
    <w:rsid w:val="00253FF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b/>
      <w:bCs/>
    </w:rPr>
  </w:style>
  <w:style w:type="paragraph" w:customStyle="1" w:styleId="xl164">
    <w:name w:val="xl164"/>
    <w:basedOn w:val="Normlny"/>
    <w:rsid w:val="00253FF3"/>
    <w:pPr>
      <w:spacing w:before="100" w:beforeAutospacing="1" w:after="100" w:afterAutospacing="1"/>
    </w:pPr>
    <w:rPr>
      <w:b/>
      <w:bCs/>
    </w:rPr>
  </w:style>
  <w:style w:type="paragraph" w:customStyle="1" w:styleId="xl165">
    <w:name w:val="xl165"/>
    <w:basedOn w:val="Normlny"/>
    <w:rsid w:val="00253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66">
    <w:name w:val="xl166"/>
    <w:basedOn w:val="Normlny"/>
    <w:rsid w:val="00253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67">
    <w:name w:val="xl167"/>
    <w:basedOn w:val="Normlny"/>
    <w:rsid w:val="00253FF3"/>
    <w:pPr>
      <w:spacing w:before="100" w:beforeAutospacing="1" w:after="100" w:afterAutospacing="1"/>
    </w:pPr>
    <w:rPr>
      <w:b/>
      <w:bCs/>
      <w:color w:val="FFFFFF"/>
    </w:rPr>
  </w:style>
  <w:style w:type="paragraph" w:customStyle="1" w:styleId="xl168">
    <w:name w:val="xl168"/>
    <w:basedOn w:val="Normlny"/>
    <w:rsid w:val="00253FF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  <w:jc w:val="right"/>
    </w:pPr>
    <w:rPr>
      <w:b/>
      <w:bCs/>
      <w:color w:val="FFFFFF"/>
      <w:sz w:val="18"/>
      <w:szCs w:val="18"/>
    </w:rPr>
  </w:style>
  <w:style w:type="paragraph" w:customStyle="1" w:styleId="xl169">
    <w:name w:val="xl169"/>
    <w:basedOn w:val="Normlny"/>
    <w:rsid w:val="00253FF3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</w:rPr>
  </w:style>
  <w:style w:type="paragraph" w:customStyle="1" w:styleId="xl170">
    <w:name w:val="xl170"/>
    <w:basedOn w:val="Normlny"/>
    <w:rsid w:val="00253FF3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71">
    <w:name w:val="xl171"/>
    <w:basedOn w:val="Normlny"/>
    <w:rsid w:val="00253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</w:pPr>
    <w:rPr>
      <w:color w:val="FFFFFF"/>
    </w:rPr>
  </w:style>
  <w:style w:type="paragraph" w:customStyle="1" w:styleId="xl172">
    <w:name w:val="xl172"/>
    <w:basedOn w:val="Normlny"/>
    <w:rsid w:val="00253FF3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173">
    <w:name w:val="xl173"/>
    <w:basedOn w:val="Normlny"/>
    <w:rsid w:val="00253FF3"/>
    <w:pPr>
      <w:spacing w:before="100" w:beforeAutospacing="1" w:after="100" w:afterAutospacing="1"/>
    </w:pPr>
    <w:rPr>
      <w:sz w:val="22"/>
      <w:szCs w:val="22"/>
    </w:rPr>
  </w:style>
  <w:style w:type="paragraph" w:customStyle="1" w:styleId="xl174">
    <w:name w:val="xl174"/>
    <w:basedOn w:val="Normlny"/>
    <w:rsid w:val="00253FF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75">
    <w:name w:val="xl175"/>
    <w:basedOn w:val="Normlny"/>
    <w:rsid w:val="00253FF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</w:rPr>
  </w:style>
  <w:style w:type="paragraph" w:customStyle="1" w:styleId="xl176">
    <w:name w:val="xl176"/>
    <w:basedOn w:val="Normlny"/>
    <w:rsid w:val="00253FF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  <w:jc w:val="right"/>
    </w:pPr>
    <w:rPr>
      <w:b/>
      <w:bCs/>
      <w:color w:val="FFFFFF"/>
    </w:rPr>
  </w:style>
  <w:style w:type="paragraph" w:customStyle="1" w:styleId="xl177">
    <w:name w:val="xl177"/>
    <w:basedOn w:val="Normlny"/>
    <w:rsid w:val="00253FF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</w:pPr>
    <w:rPr>
      <w:b/>
      <w:bCs/>
      <w:color w:val="FFFFFF"/>
    </w:rPr>
  </w:style>
  <w:style w:type="paragraph" w:customStyle="1" w:styleId="xl178">
    <w:name w:val="xl178"/>
    <w:basedOn w:val="Normlny"/>
    <w:rsid w:val="00253FF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</w:rPr>
  </w:style>
  <w:style w:type="paragraph" w:customStyle="1" w:styleId="xl179">
    <w:name w:val="xl179"/>
    <w:basedOn w:val="Normlny"/>
    <w:rsid w:val="00253FF3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80">
    <w:name w:val="xl180"/>
    <w:basedOn w:val="Normlny"/>
    <w:rsid w:val="00253FF3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333333"/>
      <w:spacing w:before="100" w:beforeAutospacing="1" w:after="100" w:afterAutospacing="1"/>
    </w:pPr>
    <w:rPr>
      <w:b/>
      <w:bCs/>
      <w:color w:val="FFFFFF"/>
    </w:rPr>
  </w:style>
  <w:style w:type="paragraph" w:customStyle="1" w:styleId="xl181">
    <w:name w:val="xl181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2">
    <w:name w:val="xl182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3">
    <w:name w:val="xl183"/>
    <w:basedOn w:val="Normlny"/>
    <w:rsid w:val="00253FF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84">
    <w:name w:val="xl184"/>
    <w:basedOn w:val="Normlny"/>
    <w:rsid w:val="00253F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85">
    <w:name w:val="xl185"/>
    <w:basedOn w:val="Normlny"/>
    <w:rsid w:val="00253F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6">
    <w:name w:val="xl186"/>
    <w:basedOn w:val="Normlny"/>
    <w:rsid w:val="00253FF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7">
    <w:name w:val="xl187"/>
    <w:basedOn w:val="Normlny"/>
    <w:rsid w:val="00253FF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8">
    <w:name w:val="xl188"/>
    <w:basedOn w:val="Normlny"/>
    <w:rsid w:val="00253FF3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89">
    <w:name w:val="xl189"/>
    <w:basedOn w:val="Normlny"/>
    <w:rsid w:val="00253FF3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90">
    <w:name w:val="xl190"/>
    <w:basedOn w:val="Normlny"/>
    <w:rsid w:val="00253FF3"/>
    <w:pP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91">
    <w:name w:val="xl191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92">
    <w:name w:val="xl192"/>
    <w:basedOn w:val="Normlny"/>
    <w:rsid w:val="00253FF3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93">
    <w:name w:val="xl193"/>
    <w:basedOn w:val="Normlny"/>
    <w:rsid w:val="00253F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94">
    <w:name w:val="xl194"/>
    <w:basedOn w:val="Normlny"/>
    <w:rsid w:val="00253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95">
    <w:name w:val="xl195"/>
    <w:basedOn w:val="Normlny"/>
    <w:rsid w:val="00253FF3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FF0000"/>
      <w:sz w:val="18"/>
      <w:szCs w:val="18"/>
    </w:rPr>
  </w:style>
  <w:style w:type="paragraph" w:customStyle="1" w:styleId="xl196">
    <w:name w:val="xl196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8"/>
      <w:szCs w:val="18"/>
    </w:rPr>
  </w:style>
  <w:style w:type="paragraph" w:customStyle="1" w:styleId="xl197">
    <w:name w:val="xl197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98">
    <w:name w:val="xl198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199">
    <w:name w:val="xl199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00">
    <w:name w:val="xl200"/>
    <w:basedOn w:val="Normlny"/>
    <w:rsid w:val="00253F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1">
    <w:name w:val="xl201"/>
    <w:basedOn w:val="Normlny"/>
    <w:rsid w:val="00253F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2">
    <w:name w:val="xl202"/>
    <w:basedOn w:val="Normlny"/>
    <w:rsid w:val="00253FF3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3">
    <w:name w:val="xl203"/>
    <w:basedOn w:val="Normlny"/>
    <w:rsid w:val="00253F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04">
    <w:name w:val="xl204"/>
    <w:basedOn w:val="Normlny"/>
    <w:rsid w:val="00253F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textAlignment w:val="center"/>
    </w:pPr>
    <w:rPr>
      <w:color w:val="FFFFFF"/>
      <w:sz w:val="18"/>
      <w:szCs w:val="18"/>
    </w:rPr>
  </w:style>
  <w:style w:type="paragraph" w:customStyle="1" w:styleId="xl205">
    <w:name w:val="xl205"/>
    <w:basedOn w:val="Normlny"/>
    <w:rsid w:val="00253FF3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FF0000"/>
      <w:sz w:val="16"/>
      <w:szCs w:val="16"/>
    </w:rPr>
  </w:style>
  <w:style w:type="paragraph" w:customStyle="1" w:styleId="xl206">
    <w:name w:val="xl206"/>
    <w:basedOn w:val="Normlny"/>
    <w:rsid w:val="00253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07">
    <w:name w:val="xl207"/>
    <w:basedOn w:val="Normlny"/>
    <w:rsid w:val="00253FF3"/>
    <w:pPr>
      <w:pBdr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08">
    <w:name w:val="xl208"/>
    <w:basedOn w:val="Normlny"/>
    <w:rsid w:val="00253F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textAlignment w:val="center"/>
    </w:pPr>
    <w:rPr>
      <w:b/>
      <w:bCs/>
      <w:color w:val="FFFFFF"/>
    </w:rPr>
  </w:style>
  <w:style w:type="paragraph" w:customStyle="1" w:styleId="xl209">
    <w:name w:val="xl209"/>
    <w:basedOn w:val="Normlny"/>
    <w:rsid w:val="00253FF3"/>
    <w:pPr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color w:val="FF0000"/>
      <w:sz w:val="16"/>
      <w:szCs w:val="16"/>
    </w:rPr>
  </w:style>
  <w:style w:type="paragraph" w:customStyle="1" w:styleId="xl210">
    <w:name w:val="xl210"/>
    <w:basedOn w:val="Normlny"/>
    <w:rsid w:val="00253FF3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1">
    <w:name w:val="xl211"/>
    <w:basedOn w:val="Normlny"/>
    <w:rsid w:val="00253F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textAlignment w:val="center"/>
    </w:pPr>
    <w:rPr>
      <w:color w:val="FFFFFF"/>
    </w:rPr>
  </w:style>
  <w:style w:type="paragraph" w:customStyle="1" w:styleId="xl212">
    <w:name w:val="xl212"/>
    <w:basedOn w:val="Normlny"/>
    <w:rsid w:val="00253F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  <w:textAlignment w:val="center"/>
    </w:pPr>
    <w:rPr>
      <w:b/>
      <w:bCs/>
      <w:sz w:val="16"/>
      <w:szCs w:val="16"/>
    </w:rPr>
  </w:style>
  <w:style w:type="paragraph" w:customStyle="1" w:styleId="xl213">
    <w:name w:val="xl213"/>
    <w:basedOn w:val="Normlny"/>
    <w:rsid w:val="00253FF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</w:rPr>
  </w:style>
  <w:style w:type="paragraph" w:customStyle="1" w:styleId="xl214">
    <w:name w:val="xl214"/>
    <w:basedOn w:val="Normlny"/>
    <w:rsid w:val="00253FF3"/>
    <w:pPr>
      <w:pBdr>
        <w:bottom w:val="single" w:sz="4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textAlignment w:val="center"/>
    </w:pPr>
    <w:rPr>
      <w:color w:val="FFFFFF"/>
    </w:rPr>
  </w:style>
  <w:style w:type="paragraph" w:customStyle="1" w:styleId="xl215">
    <w:name w:val="xl215"/>
    <w:basedOn w:val="Normlny"/>
    <w:rsid w:val="00253FF3"/>
    <w:pPr>
      <w:pBdr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6">
    <w:name w:val="xl216"/>
    <w:basedOn w:val="Normlny"/>
    <w:rsid w:val="00253FF3"/>
    <w:pPr>
      <w:pBdr>
        <w:bottom w:val="single" w:sz="4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17">
    <w:name w:val="xl217"/>
    <w:basedOn w:val="Normlny"/>
    <w:rsid w:val="00253FF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333333"/>
      <w:spacing w:before="100" w:beforeAutospacing="1" w:after="100" w:afterAutospacing="1"/>
      <w:textAlignment w:val="center"/>
    </w:pPr>
    <w:rPr>
      <w:b/>
      <w:bCs/>
      <w:color w:val="FFFFFF"/>
    </w:rPr>
  </w:style>
  <w:style w:type="character" w:customStyle="1" w:styleId="j-jk9ej-pjvnoc">
    <w:name w:val="j-jk9ej-pjvnoc"/>
    <w:basedOn w:val="Predvolenpsmoodseku"/>
    <w:rsid w:val="00912DC6"/>
  </w:style>
  <w:style w:type="character" w:customStyle="1" w:styleId="apple-style-span">
    <w:name w:val="apple-style-span"/>
    <w:basedOn w:val="Predvolenpsmoodseku"/>
    <w:rsid w:val="008F168C"/>
  </w:style>
  <w:style w:type="paragraph" w:styleId="slovanzoznam4">
    <w:name w:val="List Number 4"/>
    <w:basedOn w:val="slovanzoznam3"/>
    <w:rsid w:val="001F73A3"/>
    <w:pPr>
      <w:numPr>
        <w:ilvl w:val="3"/>
      </w:numPr>
      <w:tabs>
        <w:tab w:val="num" w:pos="1620"/>
      </w:tabs>
    </w:pPr>
  </w:style>
  <w:style w:type="paragraph" w:styleId="slovanzoznam3">
    <w:name w:val="List Number 3"/>
    <w:basedOn w:val="slovanzoznam2"/>
    <w:rsid w:val="001F73A3"/>
    <w:pPr>
      <w:numPr>
        <w:ilvl w:val="2"/>
      </w:numPr>
      <w:tabs>
        <w:tab w:val="clear" w:pos="900"/>
        <w:tab w:val="num" w:pos="1620"/>
      </w:tabs>
    </w:pPr>
  </w:style>
  <w:style w:type="paragraph" w:styleId="slovanzoznam2">
    <w:name w:val="List Number 2"/>
    <w:basedOn w:val="Normlny"/>
    <w:rsid w:val="001F73A3"/>
    <w:pPr>
      <w:numPr>
        <w:ilvl w:val="1"/>
        <w:numId w:val="1"/>
      </w:numPr>
      <w:tabs>
        <w:tab w:val="left" w:pos="900"/>
      </w:tabs>
      <w:spacing w:before="60"/>
      <w:jc w:val="both"/>
    </w:pPr>
    <w:rPr>
      <w:sz w:val="22"/>
      <w:szCs w:val="22"/>
    </w:rPr>
  </w:style>
  <w:style w:type="character" w:customStyle="1" w:styleId="pre">
    <w:name w:val="pre"/>
    <w:rsid w:val="001F73A3"/>
    <w:rPr>
      <w:rFonts w:cs="Times New Roman"/>
    </w:rPr>
  </w:style>
  <w:style w:type="paragraph" w:customStyle="1" w:styleId="ListParagraph1">
    <w:name w:val="List Paragraph1"/>
    <w:basedOn w:val="Normlny"/>
    <w:rsid w:val="00A75A8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unhideWhenUsed/>
    <w:rsid w:val="00A75A84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rsid w:val="00A75A84"/>
    <w:rPr>
      <w:rFonts w:ascii="Times New Roman" w:eastAsia="Times New Roman" w:hAnsi="Times New Roman" w:cs="Times New Roman"/>
      <w:sz w:val="16"/>
      <w:szCs w:val="16"/>
      <w:lang w:eastAsia="sk-SK"/>
    </w:rPr>
  </w:style>
  <w:style w:type="paragraph" w:customStyle="1" w:styleId="BodyTextIndent1">
    <w:name w:val="Body Text Indent1"/>
    <w:basedOn w:val="Normlny"/>
    <w:rsid w:val="00DC12ED"/>
    <w:pPr>
      <w:suppressAutoHyphens/>
      <w:spacing w:after="120"/>
      <w:ind w:left="283"/>
    </w:pPr>
    <w:rPr>
      <w:lang w:eastAsia="ar-SA"/>
    </w:rPr>
  </w:style>
  <w:style w:type="character" w:customStyle="1" w:styleId="OdsekzoznamuChar">
    <w:name w:val="Odsek zoznamu Char"/>
    <w:link w:val="Odsekzoznamu"/>
    <w:uiPriority w:val="34"/>
    <w:locked/>
    <w:rsid w:val="008E7224"/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2076">
      <w:bodyDiv w:val="1"/>
      <w:marLeft w:val="100"/>
      <w:marRight w:val="10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3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580">
      <w:bodyDiv w:val="1"/>
      <w:marLeft w:val="134"/>
      <w:marRight w:val="134"/>
      <w:marTop w:val="134"/>
      <w:marBottom w:val="13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02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5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08686">
                          <w:marLeft w:val="0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91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7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86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7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30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3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775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3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128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91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653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07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443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318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795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562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400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204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7244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5651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715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69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84491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2108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0417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468443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23741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25027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97826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38282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7565093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1677213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1637202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703422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108379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31103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1978907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78723250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369991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2887948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54614274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7914597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71080678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87615987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09651213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106337525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51126664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0637273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52247547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10311126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807118085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42730859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59705175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0963681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92841536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11420739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539048078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2080788985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99210676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74469198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380670798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435344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33838458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857817480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70895338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7757221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917441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9530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532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46971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530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10456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090136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2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22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401366">
      <w:bodyDiv w:val="1"/>
      <w:marLeft w:val="109"/>
      <w:marRight w:val="109"/>
      <w:marTop w:val="109"/>
      <w:marBottom w:val="10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79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63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6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55945">
                          <w:marLeft w:val="0"/>
                          <w:marRight w:val="0"/>
                          <w:marTop w:val="187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9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00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8" w:space="0" w:color="DDDDDD"/>
                                            <w:bottom w:val="single" w:sz="8" w:space="0" w:color="DDDDDD"/>
                                            <w:right w:val="single" w:sz="8" w:space="0" w:color="DDDD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4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301">
      <w:bodyDiv w:val="1"/>
      <w:marLeft w:val="94"/>
      <w:marRight w:val="94"/>
      <w:marTop w:val="0"/>
      <w:marBottom w:val="9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13494">
      <w:bodyDiv w:val="1"/>
      <w:marLeft w:val="225"/>
      <w:marRight w:val="225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2" w:color="D3D3D3"/>
            <w:right w:val="none" w:sz="0" w:space="0" w:color="auto"/>
          </w:divBdr>
        </w:div>
      </w:divsChild>
    </w:div>
    <w:div w:id="1223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1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62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8000"/>
                            <w:left w:val="single" w:sz="2" w:space="0" w:color="008000"/>
                            <w:bottom w:val="single" w:sz="2" w:space="0" w:color="008000"/>
                            <w:right w:val="single" w:sz="2" w:space="0" w:color="008000"/>
                          </w:divBdr>
                          <w:divsChild>
                            <w:div w:id="211328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0000"/>
                                <w:left w:val="single" w:sz="2" w:space="0" w:color="FF0000"/>
                                <w:bottom w:val="single" w:sz="2" w:space="0" w:color="FF0000"/>
                                <w:right w:val="single" w:sz="2" w:space="0" w:color="FF0000"/>
                              </w:divBdr>
                              <w:divsChild>
                                <w:div w:id="395473124">
                                  <w:marLeft w:val="10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495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60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51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40764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31564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68565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541010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915557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172892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56510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30307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86584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7361807">
                              <w:marLeft w:val="75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10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742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1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28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5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3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4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16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522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8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222419">
                              <w:marLeft w:val="0"/>
                              <w:marRight w:val="75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57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40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861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99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045155">
                                      <w:marLeft w:val="45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371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636117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18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55691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72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16323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9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28684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02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03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492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86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0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828">
      <w:bodyDiv w:val="1"/>
      <w:marLeft w:val="75"/>
      <w:marRight w:val="75"/>
      <w:marTop w:val="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40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6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119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46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374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21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874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31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347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79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63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16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9570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411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01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03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15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520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61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138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13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5261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811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045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3338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71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80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008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351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9220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704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587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283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1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38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73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19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1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84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27">
      <w:bodyDiv w:val="1"/>
      <w:marLeft w:val="100"/>
      <w:marRight w:val="100"/>
      <w:marTop w:val="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3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AB35F-DA5A-4074-8DBC-C8F34A2C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45</Words>
  <Characters>938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 Kraus</dc:creator>
  <cp:lastModifiedBy>STEP</cp:lastModifiedBy>
  <cp:revision>2</cp:revision>
  <cp:lastPrinted>2014-10-27T06:37:00Z</cp:lastPrinted>
  <dcterms:created xsi:type="dcterms:W3CDTF">2014-10-27T06:37:00Z</dcterms:created>
  <dcterms:modified xsi:type="dcterms:W3CDTF">2014-10-27T06:37:00Z</dcterms:modified>
</cp:coreProperties>
</file>